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5F27" w14:textId="77777777" w:rsidR="004C5B9F" w:rsidRDefault="004C5B9F">
      <w:pPr>
        <w:rPr>
          <w:b/>
          <w:bCs/>
          <w:sz w:val="32"/>
          <w:szCs w:val="32"/>
        </w:rPr>
      </w:pPr>
      <w:bookmarkStart w:id="0" w:name="_Hlk205120983"/>
      <w:bookmarkEnd w:id="0"/>
    </w:p>
    <w:p w14:paraId="43825D89" w14:textId="77777777" w:rsidR="004C5B9F" w:rsidRDefault="004C5B9F">
      <w:pPr>
        <w:rPr>
          <w:b/>
          <w:bCs/>
          <w:sz w:val="32"/>
          <w:szCs w:val="32"/>
        </w:rPr>
      </w:pPr>
    </w:p>
    <w:p w14:paraId="0E410DC0" w14:textId="77777777" w:rsidR="004C5B9F" w:rsidRDefault="004C5B9F">
      <w:pPr>
        <w:rPr>
          <w:b/>
          <w:bCs/>
          <w:sz w:val="32"/>
          <w:szCs w:val="32"/>
        </w:rPr>
      </w:pPr>
    </w:p>
    <w:p w14:paraId="0EB9CADD" w14:textId="77777777" w:rsidR="004C5B9F" w:rsidRDefault="004C5B9F">
      <w:pPr>
        <w:rPr>
          <w:b/>
          <w:bCs/>
          <w:sz w:val="32"/>
          <w:szCs w:val="32"/>
        </w:rPr>
      </w:pPr>
    </w:p>
    <w:p w14:paraId="36F09BDC" w14:textId="77777777" w:rsidR="004C5B9F" w:rsidRDefault="004C5B9F">
      <w:pPr>
        <w:rPr>
          <w:b/>
          <w:bCs/>
          <w:sz w:val="32"/>
          <w:szCs w:val="32"/>
        </w:rPr>
      </w:pPr>
    </w:p>
    <w:p w14:paraId="2FC68630" w14:textId="77777777" w:rsidR="004C5B9F" w:rsidRDefault="004C5B9F">
      <w:pPr>
        <w:rPr>
          <w:b/>
          <w:bCs/>
          <w:sz w:val="32"/>
          <w:szCs w:val="32"/>
        </w:rPr>
      </w:pPr>
    </w:p>
    <w:p w14:paraId="78AC2C03" w14:textId="77777777" w:rsidR="004C5B9F" w:rsidRDefault="004C5B9F">
      <w:pPr>
        <w:rPr>
          <w:b/>
          <w:bCs/>
          <w:sz w:val="32"/>
          <w:szCs w:val="32"/>
        </w:rPr>
      </w:pPr>
    </w:p>
    <w:p w14:paraId="1F554F5F" w14:textId="77777777" w:rsidR="004C5B9F" w:rsidRDefault="004C5B9F">
      <w:pPr>
        <w:rPr>
          <w:b/>
          <w:bCs/>
          <w:sz w:val="32"/>
          <w:szCs w:val="32"/>
        </w:rPr>
      </w:pPr>
    </w:p>
    <w:p w14:paraId="7DCB9589" w14:textId="77777777" w:rsidR="004C5B9F" w:rsidRDefault="004C5B9F">
      <w:pPr>
        <w:rPr>
          <w:b/>
          <w:bCs/>
          <w:sz w:val="32"/>
          <w:szCs w:val="32"/>
        </w:rPr>
      </w:pPr>
    </w:p>
    <w:p w14:paraId="1DE9D069" w14:textId="3D56A374" w:rsidR="004C5B9F" w:rsidRDefault="004C5B9F" w:rsidP="004C5B9F">
      <w:pPr>
        <w:spacing w:line="276" w:lineRule="auto"/>
        <w:jc w:val="center"/>
        <w:rPr>
          <w:rFonts w:ascii="Calibri" w:eastAsia="Calibri" w:hAnsi="Calibri" w:cs="Arial"/>
          <w:b/>
          <w:bCs/>
          <w:i/>
          <w:iCs/>
          <w:spacing w:val="5"/>
        </w:rPr>
      </w:pPr>
      <w:r>
        <w:rPr>
          <w:rFonts w:ascii="Calibri" w:eastAsia="Calibri" w:hAnsi="Calibri" w:cs="Arial"/>
          <w:b/>
          <w:bCs/>
          <w:i/>
          <w:iCs/>
          <w:spacing w:val="5"/>
        </w:rPr>
        <w:t>Group Project</w:t>
      </w:r>
    </w:p>
    <w:p w14:paraId="28937FB0" w14:textId="29BFB4ED" w:rsidR="001E38F1" w:rsidRPr="004C5B9F" w:rsidRDefault="001E38F1" w:rsidP="004C5B9F">
      <w:pPr>
        <w:spacing w:line="276" w:lineRule="auto"/>
        <w:jc w:val="center"/>
        <w:rPr>
          <w:rFonts w:ascii="Calibri" w:eastAsia="Calibri" w:hAnsi="Calibri" w:cs="Arial"/>
          <w:bCs/>
          <w:iCs/>
          <w:spacing w:val="5"/>
        </w:rPr>
      </w:pPr>
      <w:r>
        <w:rPr>
          <w:rFonts w:ascii="Calibri" w:eastAsia="Calibri" w:hAnsi="Calibri" w:cs="Arial"/>
          <w:b/>
          <w:bCs/>
          <w:i/>
          <w:iCs/>
          <w:spacing w:val="5"/>
        </w:rPr>
        <w:t>Group 8</w:t>
      </w:r>
    </w:p>
    <w:p w14:paraId="2DED1713" w14:textId="12612F51" w:rsidR="004C5B9F" w:rsidRPr="004C5B9F" w:rsidRDefault="004C5B9F" w:rsidP="004C5B9F">
      <w:pPr>
        <w:spacing w:line="276" w:lineRule="auto"/>
        <w:rPr>
          <w:rFonts w:ascii="Calibri" w:eastAsia="Calibri" w:hAnsi="Calibri" w:cs="Arial"/>
        </w:rPr>
      </w:pPr>
      <w:r w:rsidRPr="004C5B9F">
        <w:rPr>
          <w:rFonts w:ascii="Calibri" w:eastAsia="Calibri" w:hAnsi="Calibri" w:cs="Arial"/>
        </w:rPr>
        <w:t xml:space="preserve">     Harsh Guleria</w:t>
      </w:r>
      <w:r w:rsidR="00787396">
        <w:rPr>
          <w:rFonts w:ascii="Calibri" w:eastAsia="Calibri" w:hAnsi="Calibri" w:cs="Arial"/>
        </w:rPr>
        <w:t>-8959212</w:t>
      </w:r>
      <w:r>
        <w:rPr>
          <w:rFonts w:ascii="Calibri" w:eastAsia="Calibri" w:hAnsi="Calibri" w:cs="Arial"/>
        </w:rPr>
        <w:t>, Anuj Kumar</w:t>
      </w:r>
      <w:r w:rsidR="00787396">
        <w:rPr>
          <w:rFonts w:ascii="Calibri" w:eastAsia="Calibri" w:hAnsi="Calibri" w:cs="Arial"/>
        </w:rPr>
        <w:t>-8976000</w:t>
      </w:r>
      <w:r>
        <w:rPr>
          <w:rFonts w:ascii="Calibri" w:eastAsia="Calibri" w:hAnsi="Calibri" w:cs="Arial"/>
        </w:rPr>
        <w:t>, Jatin Mehta</w:t>
      </w:r>
      <w:r w:rsidR="00787396">
        <w:rPr>
          <w:rFonts w:ascii="Calibri" w:eastAsia="Calibri" w:hAnsi="Calibri" w:cs="Arial"/>
        </w:rPr>
        <w:t>-</w:t>
      </w:r>
      <w:r w:rsidR="004E3A53" w:rsidRPr="004E3A53">
        <w:rPr>
          <w:rFonts w:ascii="Calibri" w:eastAsia="Calibri" w:hAnsi="Calibri" w:cs="Arial"/>
        </w:rPr>
        <w:t>8986070</w:t>
      </w:r>
      <w:r>
        <w:rPr>
          <w:rFonts w:ascii="Calibri" w:eastAsia="Calibri" w:hAnsi="Calibri" w:cs="Arial"/>
        </w:rPr>
        <w:t>, Payne Jackson</w:t>
      </w:r>
      <w:r w:rsidR="00787396">
        <w:rPr>
          <w:rFonts w:ascii="Calibri" w:eastAsia="Calibri" w:hAnsi="Calibri" w:cs="Arial"/>
        </w:rPr>
        <w:t>-</w:t>
      </w:r>
      <w:r w:rsidR="00F64786">
        <w:rPr>
          <w:rFonts w:ascii="Calibri" w:eastAsia="Calibri" w:hAnsi="Calibri" w:cs="Arial"/>
        </w:rPr>
        <w:t>8757065</w:t>
      </w:r>
    </w:p>
    <w:p w14:paraId="045A1B7F" w14:textId="77777777" w:rsidR="004C5B9F" w:rsidRPr="004C5B9F" w:rsidRDefault="004C5B9F" w:rsidP="004C5B9F">
      <w:pPr>
        <w:spacing w:line="276" w:lineRule="auto"/>
        <w:jc w:val="center"/>
        <w:rPr>
          <w:rFonts w:ascii="Calibri" w:eastAsia="Calibri" w:hAnsi="Calibri" w:cs="Arial"/>
        </w:rPr>
      </w:pPr>
      <w:r w:rsidRPr="004C5B9F">
        <w:rPr>
          <w:rFonts w:ascii="Calibri" w:eastAsia="Calibri" w:hAnsi="Calibri" w:cs="Arial"/>
        </w:rPr>
        <w:t>INFO 2350</w:t>
      </w:r>
    </w:p>
    <w:p w14:paraId="0FDD8153" w14:textId="77777777" w:rsidR="004C5B9F" w:rsidRPr="004C5B9F" w:rsidRDefault="004C5B9F" w:rsidP="004C5B9F">
      <w:pPr>
        <w:spacing w:line="276" w:lineRule="auto"/>
        <w:jc w:val="center"/>
        <w:rPr>
          <w:rFonts w:ascii="Calibri" w:eastAsia="Calibri" w:hAnsi="Calibri" w:cs="Arial"/>
        </w:rPr>
      </w:pPr>
      <w:r w:rsidRPr="004C5B9F">
        <w:rPr>
          <w:rFonts w:ascii="Calibri" w:eastAsia="Calibri" w:hAnsi="Calibri" w:cs="Arial"/>
        </w:rPr>
        <w:t>Nikola Cedic</w:t>
      </w:r>
    </w:p>
    <w:p w14:paraId="3FB70ABE" w14:textId="10A42E81" w:rsidR="004C5B9F" w:rsidRPr="004C5B9F" w:rsidRDefault="004C5B9F" w:rsidP="004C5B9F">
      <w:pPr>
        <w:spacing w:line="276" w:lineRule="auto"/>
        <w:rPr>
          <w:rFonts w:ascii="Calibri" w:eastAsia="Calibri" w:hAnsi="Calibri" w:cs="Arial"/>
        </w:rPr>
      </w:pPr>
      <w:r w:rsidRPr="004C5B9F">
        <w:rPr>
          <w:rFonts w:ascii="Calibri" w:eastAsia="Calibri" w:hAnsi="Calibri" w:cs="Arial"/>
          <w:vertAlign w:val="superscript"/>
        </w:rPr>
        <w:t xml:space="preserve"> </w:t>
      </w:r>
      <w:r w:rsidRPr="004C5B9F">
        <w:rPr>
          <w:rFonts w:ascii="Calibri" w:eastAsia="Calibri" w:hAnsi="Calibri" w:cs="Arial"/>
        </w:rPr>
        <w:t xml:space="preserve">                                                                          </w:t>
      </w:r>
      <w:r>
        <w:rPr>
          <w:rFonts w:ascii="Calibri" w:eastAsia="Calibri" w:hAnsi="Calibri" w:cs="Arial"/>
        </w:rPr>
        <w:t>5 August</w:t>
      </w:r>
      <w:r w:rsidRPr="004C5B9F">
        <w:rPr>
          <w:rFonts w:ascii="Calibri" w:eastAsia="Calibri" w:hAnsi="Calibri" w:cs="Arial"/>
        </w:rPr>
        <w:t xml:space="preserve"> 2025</w:t>
      </w:r>
    </w:p>
    <w:p w14:paraId="6C2400B3" w14:textId="77777777" w:rsidR="004C5B9F" w:rsidRPr="004C5B9F" w:rsidRDefault="004C5B9F" w:rsidP="004C5B9F">
      <w:pPr>
        <w:spacing w:line="276" w:lineRule="auto"/>
        <w:rPr>
          <w:rFonts w:ascii="Calibri" w:eastAsia="Calibri" w:hAnsi="Calibri" w:cs="Arial"/>
        </w:rPr>
      </w:pPr>
    </w:p>
    <w:p w14:paraId="3C3BBF86" w14:textId="77777777" w:rsidR="004C5B9F" w:rsidRPr="004C5B9F" w:rsidRDefault="004C5B9F" w:rsidP="004C5B9F">
      <w:pPr>
        <w:spacing w:line="276" w:lineRule="auto"/>
        <w:rPr>
          <w:rFonts w:ascii="Calibri" w:eastAsia="Calibri" w:hAnsi="Calibri" w:cs="Arial"/>
        </w:rPr>
      </w:pPr>
    </w:p>
    <w:p w14:paraId="5B2F521E" w14:textId="77777777" w:rsidR="004C5B9F" w:rsidRPr="004C5B9F" w:rsidRDefault="004C5B9F" w:rsidP="004C5B9F">
      <w:pPr>
        <w:spacing w:line="276" w:lineRule="auto"/>
        <w:rPr>
          <w:rFonts w:ascii="Calibri" w:eastAsia="Calibri" w:hAnsi="Calibri" w:cs="Arial"/>
        </w:rPr>
      </w:pPr>
    </w:p>
    <w:p w14:paraId="2EFAF658" w14:textId="77777777" w:rsidR="004C5B9F" w:rsidRDefault="004C5B9F">
      <w:pPr>
        <w:rPr>
          <w:b/>
          <w:bCs/>
          <w:sz w:val="32"/>
          <w:szCs w:val="32"/>
        </w:rPr>
      </w:pPr>
    </w:p>
    <w:p w14:paraId="030DFF7E" w14:textId="77777777" w:rsidR="004C5B9F" w:rsidRDefault="004C5B9F">
      <w:pPr>
        <w:rPr>
          <w:b/>
          <w:bCs/>
          <w:sz w:val="32"/>
          <w:szCs w:val="32"/>
        </w:rPr>
      </w:pPr>
    </w:p>
    <w:p w14:paraId="1F921C16" w14:textId="77777777" w:rsidR="004C5B9F" w:rsidRDefault="004C5B9F">
      <w:pPr>
        <w:rPr>
          <w:b/>
          <w:bCs/>
          <w:sz w:val="32"/>
          <w:szCs w:val="32"/>
        </w:rPr>
      </w:pPr>
    </w:p>
    <w:p w14:paraId="5D040291" w14:textId="77777777" w:rsidR="004C5B9F" w:rsidRDefault="004C5B9F">
      <w:pPr>
        <w:rPr>
          <w:b/>
          <w:bCs/>
          <w:sz w:val="32"/>
          <w:szCs w:val="32"/>
        </w:rPr>
      </w:pPr>
    </w:p>
    <w:p w14:paraId="13E35428" w14:textId="77777777" w:rsidR="004C5B9F" w:rsidRDefault="004C5B9F">
      <w:pPr>
        <w:rPr>
          <w:b/>
          <w:bCs/>
          <w:sz w:val="32"/>
          <w:szCs w:val="32"/>
        </w:rPr>
      </w:pPr>
    </w:p>
    <w:p w14:paraId="19F144C5" w14:textId="77777777" w:rsidR="00787396" w:rsidRDefault="00787396">
      <w:pPr>
        <w:rPr>
          <w:b/>
          <w:bCs/>
          <w:sz w:val="32"/>
          <w:szCs w:val="32"/>
        </w:rPr>
      </w:pPr>
    </w:p>
    <w:p w14:paraId="0CDF711E" w14:textId="47BD7A7A" w:rsidR="00751769" w:rsidRDefault="0052554B">
      <w:pPr>
        <w:rPr>
          <w:b/>
          <w:bCs/>
          <w:sz w:val="32"/>
          <w:szCs w:val="32"/>
        </w:rPr>
      </w:pPr>
      <w:r>
        <w:rPr>
          <w:b/>
          <w:bCs/>
          <w:sz w:val="32"/>
          <w:szCs w:val="32"/>
        </w:rPr>
        <w:t>Task-1</w:t>
      </w:r>
      <w:r w:rsidR="0023145D">
        <w:rPr>
          <w:b/>
          <w:bCs/>
          <w:sz w:val="32"/>
          <w:szCs w:val="32"/>
        </w:rPr>
        <w:t>-Architecture Diagram(Anuj Kumar)</w:t>
      </w:r>
    </w:p>
    <w:p w14:paraId="5F739557" w14:textId="1EACA4F1" w:rsidR="00914DBE" w:rsidRDefault="00914DBE">
      <w:pPr>
        <w:rPr>
          <w:b/>
          <w:bCs/>
          <w:sz w:val="32"/>
          <w:szCs w:val="32"/>
        </w:rPr>
      </w:pPr>
      <w:r>
        <w:rPr>
          <w:b/>
          <w:bCs/>
          <w:sz w:val="32"/>
          <w:szCs w:val="32"/>
        </w:rPr>
        <w:t>Descriptio</w:t>
      </w:r>
      <w:r w:rsidR="00660502">
        <w:rPr>
          <w:b/>
          <w:bCs/>
          <w:sz w:val="32"/>
          <w:szCs w:val="32"/>
        </w:rPr>
        <w:t>n</w:t>
      </w:r>
    </w:p>
    <w:p w14:paraId="504F7182" w14:textId="18BF2A68" w:rsidR="00AD476F" w:rsidRDefault="00AD476F">
      <w:r>
        <w:t xml:space="preserve">In this task I worked on the designing of the </w:t>
      </w:r>
      <w:proofErr w:type="spellStart"/>
      <w:r>
        <w:t>aws</w:t>
      </w:r>
      <w:proofErr w:type="spellEnd"/>
      <w:r>
        <w:t xml:space="preserve"> </w:t>
      </w:r>
      <w:proofErr w:type="spellStart"/>
      <w:r>
        <w:t>artitecture</w:t>
      </w:r>
      <w:proofErr w:type="spellEnd"/>
      <w:r>
        <w:t xml:space="preserve"> . And this diagram I created </w:t>
      </w:r>
      <w:r w:rsidR="000A65B0">
        <w:t xml:space="preserve">and it is </w:t>
      </w:r>
      <w:r w:rsidR="00A91AB0">
        <w:t xml:space="preserve">showing the </w:t>
      </w:r>
      <w:proofErr w:type="spellStart"/>
      <w:r w:rsidR="00A91AB0">
        <w:t>vpc</w:t>
      </w:r>
      <w:proofErr w:type="spellEnd"/>
      <w:r w:rsidR="00A91AB0">
        <w:t xml:space="preserve"> is containing both public and private subnet, NAT Gateway, an Internet Gateway, a Web Server, and Database Servers. And I also include security group with the rules for </w:t>
      </w:r>
      <w:r w:rsidR="00A91AB0" w:rsidRPr="00A91AB0">
        <w:t>HTTP, HTTPS, SSH</w:t>
      </w:r>
      <w:r w:rsidR="00A91AB0">
        <w:t xml:space="preserve">, . And this design also ensure the </w:t>
      </w:r>
      <w:proofErr w:type="spellStart"/>
      <w:r w:rsidR="00A91AB0">
        <w:t>internt</w:t>
      </w:r>
      <w:proofErr w:type="spellEnd"/>
      <w:r w:rsidR="00A91AB0">
        <w:t xml:space="preserve"> connectivity for the public resources, while the private still remain secure and protected.</w:t>
      </w:r>
    </w:p>
    <w:p w14:paraId="0D37C471" w14:textId="2008124D" w:rsidR="00161F18" w:rsidRPr="00161F18" w:rsidRDefault="00161F18">
      <w:pPr>
        <w:rPr>
          <w:b/>
          <w:bCs/>
          <w:sz w:val="28"/>
          <w:szCs w:val="28"/>
        </w:rPr>
      </w:pPr>
      <w:r w:rsidRPr="00161F18">
        <w:rPr>
          <w:b/>
          <w:bCs/>
          <w:sz w:val="28"/>
          <w:szCs w:val="28"/>
        </w:rPr>
        <w:t>What tool I use.</w:t>
      </w:r>
    </w:p>
    <w:p w14:paraId="19C4C879" w14:textId="679C700E" w:rsidR="00161F18" w:rsidRDefault="00161F18">
      <w:r>
        <w:t>I use word to create this diagram and I add all the components which is needed.</w:t>
      </w:r>
    </w:p>
    <w:p w14:paraId="6CCECAFF" w14:textId="0C109CB9" w:rsidR="00851DF4" w:rsidRDefault="00F13D25">
      <w:pPr>
        <w:rPr>
          <w:b/>
          <w:bCs/>
          <w:sz w:val="28"/>
          <w:szCs w:val="28"/>
        </w:rPr>
      </w:pPr>
      <w:r w:rsidRPr="00F13D25">
        <w:rPr>
          <w:b/>
          <w:bCs/>
          <w:sz w:val="28"/>
          <w:szCs w:val="28"/>
        </w:rPr>
        <w:t>Why I used each component and its meaning</w:t>
      </w:r>
      <w:r w:rsidR="00FC1957">
        <w:rPr>
          <w:b/>
          <w:bCs/>
          <w:sz w:val="28"/>
          <w:szCs w:val="28"/>
        </w:rPr>
        <w:t xml:space="preserve"> and the importance.</w:t>
      </w:r>
    </w:p>
    <w:p w14:paraId="50B0E439" w14:textId="77777777" w:rsidR="00503E9E" w:rsidRDefault="00F13D25">
      <w:proofErr w:type="spellStart"/>
      <w:r>
        <w:rPr>
          <w:b/>
          <w:bCs/>
          <w:sz w:val="28"/>
          <w:szCs w:val="28"/>
        </w:rPr>
        <w:t>Vpc</w:t>
      </w:r>
      <w:proofErr w:type="spellEnd"/>
      <w:r>
        <w:rPr>
          <w:b/>
          <w:bCs/>
          <w:sz w:val="28"/>
          <w:szCs w:val="28"/>
        </w:rPr>
        <w:t>-</w:t>
      </w:r>
      <w:r w:rsidR="009564DA">
        <w:rPr>
          <w:b/>
          <w:bCs/>
          <w:sz w:val="28"/>
          <w:szCs w:val="28"/>
        </w:rPr>
        <w:t xml:space="preserve"> </w:t>
      </w:r>
      <w:r w:rsidR="00A94F6E">
        <w:t xml:space="preserve">The </w:t>
      </w:r>
      <w:proofErr w:type="spellStart"/>
      <w:r w:rsidR="00A94F6E">
        <w:t>fullform</w:t>
      </w:r>
      <w:proofErr w:type="spellEnd"/>
      <w:r w:rsidR="00A94F6E">
        <w:t xml:space="preserve"> of the </w:t>
      </w:r>
      <w:proofErr w:type="spellStart"/>
      <w:r w:rsidR="00A94F6E">
        <w:t>vpc</w:t>
      </w:r>
      <w:proofErr w:type="spellEnd"/>
      <w:r w:rsidR="00A94F6E">
        <w:t xml:space="preserve"> is virtual private cloud it is a logically isolated section of the </w:t>
      </w:r>
      <w:proofErr w:type="spellStart"/>
      <w:r w:rsidR="00A94F6E">
        <w:t>aws</w:t>
      </w:r>
      <w:proofErr w:type="spellEnd"/>
      <w:r w:rsidR="00A94F6E">
        <w:t xml:space="preserve"> where we can control network and </w:t>
      </w:r>
      <w:r w:rsidR="00503E9E">
        <w:t>also used to secure host and manage the resources in one control network.</w:t>
      </w:r>
    </w:p>
    <w:p w14:paraId="6CCE3366" w14:textId="1E9A37BF" w:rsidR="00F13D25" w:rsidRDefault="00F13D25">
      <w:pPr>
        <w:rPr>
          <w:b/>
          <w:bCs/>
          <w:sz w:val="28"/>
          <w:szCs w:val="28"/>
        </w:rPr>
      </w:pPr>
      <w:r>
        <w:rPr>
          <w:b/>
          <w:bCs/>
          <w:sz w:val="28"/>
          <w:szCs w:val="28"/>
        </w:rPr>
        <w:t>Public subnet-</w:t>
      </w:r>
      <w:r w:rsidR="00503E9E">
        <w:rPr>
          <w:b/>
          <w:bCs/>
          <w:sz w:val="28"/>
          <w:szCs w:val="28"/>
        </w:rPr>
        <w:t xml:space="preserve"> </w:t>
      </w:r>
      <w:r w:rsidR="00B4312A">
        <w:t>In th</w:t>
      </w:r>
      <w:r w:rsidR="00F21551">
        <w:t xml:space="preserve">is public subnet </w:t>
      </w:r>
      <w:r w:rsidR="00B4312A">
        <w:t xml:space="preserve"> </w:t>
      </w:r>
      <w:r w:rsidR="001A3721">
        <w:t xml:space="preserve">the </w:t>
      </w:r>
      <w:r w:rsidR="004B43C3">
        <w:t xml:space="preserve">web </w:t>
      </w:r>
      <w:r w:rsidR="00B4312A">
        <w:t xml:space="preserve"> server can </w:t>
      </w:r>
      <w:r w:rsidR="004B43C3">
        <w:t>accessed</w:t>
      </w:r>
      <w:r w:rsidR="00EF78A1">
        <w:t xml:space="preserve"> from the internet and which is all</w:t>
      </w:r>
      <w:r w:rsidR="00531888">
        <w:t xml:space="preserve"> </w:t>
      </w:r>
      <w:r w:rsidR="001A3721">
        <w:t>sh</w:t>
      </w:r>
      <w:r w:rsidR="00EF78A1">
        <w:t xml:space="preserve">ows the </w:t>
      </w:r>
      <w:r w:rsidR="004B43C3">
        <w:t>incoming</w:t>
      </w:r>
      <w:r w:rsidR="00EF78A1">
        <w:t xml:space="preserve"> web traffic </w:t>
      </w:r>
      <w:r w:rsidR="00E42A08">
        <w:t>.</w:t>
      </w:r>
      <w:r w:rsidR="00503E9E">
        <w:rPr>
          <w:b/>
          <w:bCs/>
          <w:sz w:val="28"/>
          <w:szCs w:val="28"/>
        </w:rPr>
        <w:t xml:space="preserve"> </w:t>
      </w:r>
    </w:p>
    <w:p w14:paraId="3DFC9F95" w14:textId="52E67B81" w:rsidR="00F13D25" w:rsidRPr="00E42A08" w:rsidRDefault="00F13D25">
      <w:r>
        <w:rPr>
          <w:b/>
          <w:bCs/>
          <w:sz w:val="28"/>
          <w:szCs w:val="28"/>
        </w:rPr>
        <w:t xml:space="preserve">Private subnet </w:t>
      </w:r>
      <w:r w:rsidRPr="00E42A08">
        <w:t>–</w:t>
      </w:r>
      <w:r w:rsidR="00E42A08" w:rsidRPr="00E42A08">
        <w:t xml:space="preserve"> </w:t>
      </w:r>
      <w:r w:rsidR="009823B5">
        <w:t xml:space="preserve">This </w:t>
      </w:r>
      <w:r w:rsidR="00042568">
        <w:t xml:space="preserve">private subnet hold the </w:t>
      </w:r>
      <w:r w:rsidR="00147A91">
        <w:t>sensitive</w:t>
      </w:r>
      <w:r w:rsidR="00042568">
        <w:t xml:space="preserve"> resources, like the database,  that should </w:t>
      </w:r>
      <w:r w:rsidR="00B47D69">
        <w:t>not accessible from the internet.</w:t>
      </w:r>
    </w:p>
    <w:p w14:paraId="34B7055F" w14:textId="4D3B671E" w:rsidR="00F13D25" w:rsidRPr="00BE7CAC" w:rsidRDefault="00F13D25">
      <w:r>
        <w:rPr>
          <w:b/>
          <w:bCs/>
          <w:sz w:val="28"/>
          <w:szCs w:val="28"/>
        </w:rPr>
        <w:t>Internet gateway</w:t>
      </w:r>
      <w:r w:rsidR="00BA460A" w:rsidRPr="00BA460A">
        <w:rPr>
          <w:sz w:val="28"/>
          <w:szCs w:val="28"/>
        </w:rPr>
        <w:t xml:space="preserve">- </w:t>
      </w:r>
      <w:r w:rsidR="00F539F5" w:rsidRPr="00BE7CAC">
        <w:t xml:space="preserve">I use this by because it provide internet access to </w:t>
      </w:r>
      <w:r w:rsidR="00BE7CAC" w:rsidRPr="00BE7CAC">
        <w:t>resources in the public subnet.</w:t>
      </w:r>
    </w:p>
    <w:p w14:paraId="667977E5" w14:textId="5FE51352" w:rsidR="00F13D25" w:rsidRDefault="00F13D25">
      <w:pPr>
        <w:rPr>
          <w:b/>
          <w:bCs/>
          <w:sz w:val="28"/>
          <w:szCs w:val="28"/>
        </w:rPr>
      </w:pPr>
      <w:r>
        <w:rPr>
          <w:b/>
          <w:bCs/>
          <w:sz w:val="28"/>
          <w:szCs w:val="28"/>
        </w:rPr>
        <w:t>Nat Gateway-</w:t>
      </w:r>
      <w:r w:rsidR="00BA460A">
        <w:rPr>
          <w:b/>
          <w:bCs/>
          <w:sz w:val="28"/>
          <w:szCs w:val="28"/>
        </w:rPr>
        <w:t xml:space="preserve"> </w:t>
      </w:r>
      <w:r w:rsidR="002709FA" w:rsidRPr="00E11E46">
        <w:t>Its allows</w:t>
      </w:r>
      <w:r w:rsidR="00AC42AF" w:rsidRPr="00E11E46">
        <w:t xml:space="preserve"> the resources in the private subnet to access the internet without expose </w:t>
      </w:r>
      <w:r w:rsidR="00E11E46" w:rsidRPr="00E11E46">
        <w:t xml:space="preserve">them </w:t>
      </w:r>
      <w:proofErr w:type="spellStart"/>
      <w:r w:rsidR="00E11E46" w:rsidRPr="00E11E46">
        <w:t>publicily</w:t>
      </w:r>
      <w:proofErr w:type="spellEnd"/>
      <w:r w:rsidR="00E11E46" w:rsidRPr="00E11E46">
        <w:t xml:space="preserve">  and which also increase the security.</w:t>
      </w:r>
    </w:p>
    <w:p w14:paraId="6F8BAF55" w14:textId="52EEBE9C" w:rsidR="00F13D25" w:rsidRDefault="00F13D25">
      <w:pPr>
        <w:rPr>
          <w:b/>
          <w:bCs/>
          <w:sz w:val="28"/>
          <w:szCs w:val="28"/>
        </w:rPr>
      </w:pPr>
      <w:r>
        <w:rPr>
          <w:b/>
          <w:bCs/>
          <w:sz w:val="28"/>
          <w:szCs w:val="28"/>
        </w:rPr>
        <w:t>Security Group-</w:t>
      </w:r>
      <w:r w:rsidR="00E11E46">
        <w:rPr>
          <w:b/>
          <w:bCs/>
          <w:sz w:val="28"/>
          <w:szCs w:val="28"/>
        </w:rPr>
        <w:t xml:space="preserve"> </w:t>
      </w:r>
      <w:r w:rsidR="00EB032F" w:rsidRPr="003218C8">
        <w:t xml:space="preserve">The security </w:t>
      </w:r>
      <w:proofErr w:type="spellStart"/>
      <w:r w:rsidR="00EB032F" w:rsidRPr="003218C8">
        <w:t>goup</w:t>
      </w:r>
      <w:proofErr w:type="spellEnd"/>
      <w:r w:rsidR="00EB032F" w:rsidRPr="003218C8">
        <w:t xml:space="preserve"> helps us to</w:t>
      </w:r>
      <w:r w:rsidR="003218C8" w:rsidRPr="003218C8">
        <w:t xml:space="preserve"> control the inbound and outbound traffic. And the rules allow only required traffic, which also increase the security</w:t>
      </w:r>
      <w:r w:rsidR="003218C8">
        <w:rPr>
          <w:b/>
          <w:bCs/>
          <w:sz w:val="28"/>
          <w:szCs w:val="28"/>
        </w:rPr>
        <w:t>.</w:t>
      </w:r>
    </w:p>
    <w:p w14:paraId="2FD2988B" w14:textId="38D28625" w:rsidR="00F13D25" w:rsidRPr="000724E7" w:rsidRDefault="00F13D25">
      <w:r>
        <w:rPr>
          <w:b/>
          <w:bCs/>
          <w:sz w:val="28"/>
          <w:szCs w:val="28"/>
        </w:rPr>
        <w:t>Web server(</w:t>
      </w:r>
      <w:r w:rsidR="009564DA">
        <w:rPr>
          <w:b/>
          <w:bCs/>
          <w:sz w:val="28"/>
          <w:szCs w:val="28"/>
        </w:rPr>
        <w:t>Public subnet)-</w:t>
      </w:r>
      <w:r w:rsidR="00BA52B4" w:rsidRPr="000724E7">
        <w:t xml:space="preserve">It handle the user requests </w:t>
      </w:r>
      <w:r w:rsidR="000724E7" w:rsidRPr="000724E7">
        <w:t>and delivers the application to the internet</w:t>
      </w:r>
    </w:p>
    <w:p w14:paraId="40D35A9D" w14:textId="240B0096" w:rsidR="009564DA" w:rsidRPr="00386863" w:rsidRDefault="009564DA">
      <w:r>
        <w:rPr>
          <w:b/>
          <w:bCs/>
          <w:sz w:val="28"/>
          <w:szCs w:val="28"/>
        </w:rPr>
        <w:t>Database Server (Private Subnet)-</w:t>
      </w:r>
      <w:r w:rsidR="00244BF9">
        <w:rPr>
          <w:b/>
          <w:bCs/>
          <w:sz w:val="28"/>
          <w:szCs w:val="28"/>
        </w:rPr>
        <w:t xml:space="preserve"> </w:t>
      </w:r>
      <w:r w:rsidR="00244BF9" w:rsidRPr="00386863">
        <w:t xml:space="preserve">It </w:t>
      </w:r>
      <w:proofErr w:type="spellStart"/>
      <w:r w:rsidR="00244BF9" w:rsidRPr="00386863">
        <w:t>stor</w:t>
      </w:r>
      <w:r w:rsidR="00386863" w:rsidRPr="00386863">
        <w:t>res</w:t>
      </w:r>
      <w:proofErr w:type="spellEnd"/>
      <w:r w:rsidR="00244BF9" w:rsidRPr="00386863">
        <w:t xml:space="preserve"> the application data securely and it will only accessible </w:t>
      </w:r>
      <w:r w:rsidR="00386863" w:rsidRPr="00386863">
        <w:t>from the web server</w:t>
      </w:r>
    </w:p>
    <w:p w14:paraId="3D5B9F35" w14:textId="77777777" w:rsidR="00F13D25" w:rsidRPr="00386863" w:rsidRDefault="00F13D25"/>
    <w:p w14:paraId="7AB11946" w14:textId="77777777" w:rsidR="00F13D25" w:rsidRDefault="00F13D25">
      <w:pPr>
        <w:rPr>
          <w:b/>
          <w:bCs/>
          <w:sz w:val="28"/>
          <w:szCs w:val="28"/>
        </w:rPr>
      </w:pPr>
    </w:p>
    <w:p w14:paraId="2B35DD2B" w14:textId="77777777" w:rsidR="00F13D25" w:rsidRDefault="00F13D25">
      <w:pPr>
        <w:rPr>
          <w:b/>
          <w:bCs/>
          <w:sz w:val="28"/>
          <w:szCs w:val="28"/>
        </w:rPr>
      </w:pPr>
    </w:p>
    <w:p w14:paraId="60C21B0A" w14:textId="77777777" w:rsidR="00F13D25" w:rsidRDefault="00F13D25">
      <w:pPr>
        <w:rPr>
          <w:b/>
          <w:bCs/>
          <w:sz w:val="28"/>
          <w:szCs w:val="28"/>
        </w:rPr>
      </w:pPr>
    </w:p>
    <w:p w14:paraId="59417A18" w14:textId="31AD83FE" w:rsidR="00914DBE" w:rsidRDefault="00914DBE">
      <w:pPr>
        <w:rPr>
          <w:b/>
          <w:bCs/>
          <w:sz w:val="28"/>
          <w:szCs w:val="28"/>
        </w:rPr>
      </w:pPr>
      <w:r w:rsidRPr="00914DBE">
        <w:rPr>
          <w:b/>
          <w:bCs/>
          <w:sz w:val="28"/>
          <w:szCs w:val="28"/>
        </w:rPr>
        <w:t>Screenshot</w:t>
      </w:r>
    </w:p>
    <w:p w14:paraId="09561885" w14:textId="77777777" w:rsidR="008A00F3" w:rsidRDefault="008A00F3" w:rsidP="008A00F3">
      <w:pPr>
        <w:jc w:val="center"/>
      </w:pPr>
      <w:r>
        <w:rPr>
          <w:noProof/>
        </w:rPr>
        <mc:AlternateContent>
          <mc:Choice Requires="wps">
            <w:drawing>
              <wp:inline distT="0" distB="0" distL="0" distR="0" wp14:anchorId="1900D0DD" wp14:editId="4F59698E">
                <wp:extent cx="803118" cy="457110"/>
                <wp:effectExtent l="0" t="0" r="0" b="635"/>
                <wp:docPr id="1" name="Graphic 3" descr="Cloud outline"/>
                <wp:cNvGraphicFramePr/>
                <a:graphic xmlns:a="http://schemas.openxmlformats.org/drawingml/2006/main">
                  <a:graphicData uri="http://schemas.microsoft.com/office/word/2010/wordprocessingShape">
                    <wps:wsp>
                      <wps:cNvSpPr/>
                      <wps:spPr>
                        <a:xfrm>
                          <a:off x="0" y="0"/>
                          <a:ext cx="803118" cy="457110"/>
                        </a:xfrm>
                        <a:custGeom>
                          <a:avLst/>
                          <a:gdLst>
                            <a:gd name="connsiteX0" fmla="*/ 136380 w 803118"/>
                            <a:gd name="connsiteY0" fmla="*/ 456348 h 457110"/>
                            <a:gd name="connsiteX1" fmla="*/ 174109 w 803118"/>
                            <a:gd name="connsiteY1" fmla="*/ 457110 h 457110"/>
                            <a:gd name="connsiteX2" fmla="*/ 688857 w 803118"/>
                            <a:gd name="connsiteY2" fmla="*/ 457110 h 457110"/>
                            <a:gd name="connsiteX3" fmla="*/ 803118 w 803118"/>
                            <a:gd name="connsiteY3" fmla="*/ 341941 h 457110"/>
                            <a:gd name="connsiteX4" fmla="*/ 689810 w 803118"/>
                            <a:gd name="connsiteY4" fmla="*/ 227687 h 457110"/>
                            <a:gd name="connsiteX5" fmla="*/ 680285 w 803118"/>
                            <a:gd name="connsiteY5" fmla="*/ 227687 h 457110"/>
                            <a:gd name="connsiteX6" fmla="*/ 620277 w 803118"/>
                            <a:gd name="connsiteY6" fmla="*/ 111448 h 457110"/>
                            <a:gd name="connsiteX7" fmla="*/ 489778 w 803118"/>
                            <a:gd name="connsiteY7" fmla="*/ 93350 h 457110"/>
                            <a:gd name="connsiteX8" fmla="*/ 259223 w 803118"/>
                            <a:gd name="connsiteY8" fmla="*/ 18830 h 457110"/>
                            <a:gd name="connsiteX9" fmla="*/ 165912 w 803118"/>
                            <a:gd name="connsiteY9" fmla="*/ 170522 h 457110"/>
                            <a:gd name="connsiteX10" fmla="*/ 165912 w 803118"/>
                            <a:gd name="connsiteY10" fmla="*/ 172427 h 457110"/>
                            <a:gd name="connsiteX11" fmla="*/ 143307 w 803118"/>
                            <a:gd name="connsiteY11" fmla="*/ 170586 h 457110"/>
                            <a:gd name="connsiteX12" fmla="*/ 0 w 803118"/>
                            <a:gd name="connsiteY12" fmla="*/ 313560 h 457110"/>
                            <a:gd name="connsiteX13" fmla="*/ 13501 w 803118"/>
                            <a:gd name="connsiteY13" fmla="*/ 374413 h 457110"/>
                            <a:gd name="connsiteX14" fmla="*/ 136380 w 803118"/>
                            <a:gd name="connsiteY14" fmla="*/ 456348 h 457110"/>
                            <a:gd name="connsiteX15" fmla="*/ 43965 w 803118"/>
                            <a:gd name="connsiteY15" fmla="*/ 239142 h 457110"/>
                            <a:gd name="connsiteX16" fmla="*/ 143301 w 803118"/>
                            <a:gd name="connsiteY16" fmla="*/ 189634 h 457110"/>
                            <a:gd name="connsiteX17" fmla="*/ 162828 w 803118"/>
                            <a:gd name="connsiteY17" fmla="*/ 191224 h 457110"/>
                            <a:gd name="connsiteX18" fmla="*/ 184955 w 803118"/>
                            <a:gd name="connsiteY18" fmla="*/ 194843 h 457110"/>
                            <a:gd name="connsiteX19" fmla="*/ 184955 w 803118"/>
                            <a:gd name="connsiteY19" fmla="*/ 170518 h 457110"/>
                            <a:gd name="connsiteX20" fmla="*/ 338194 w 803118"/>
                            <a:gd name="connsiteY20" fmla="*/ 19153 h 457110"/>
                            <a:gd name="connsiteX21" fmla="*/ 472827 w 803118"/>
                            <a:gd name="connsiteY21" fmla="*/ 102048 h 457110"/>
                            <a:gd name="connsiteX22" fmla="*/ 480392 w 803118"/>
                            <a:gd name="connsiteY22" fmla="*/ 116782 h 457110"/>
                            <a:gd name="connsiteX23" fmla="*/ 496034 w 803118"/>
                            <a:gd name="connsiteY23" fmla="*/ 111340 h 457110"/>
                            <a:gd name="connsiteX24" fmla="*/ 654020 w 803118"/>
                            <a:gd name="connsiteY24" fmla="*/ 186110 h 457110"/>
                            <a:gd name="connsiteX25" fmla="*/ 661234 w 803118"/>
                            <a:gd name="connsiteY25" fmla="*/ 227687 h 457110"/>
                            <a:gd name="connsiteX26" fmla="*/ 661234 w 803118"/>
                            <a:gd name="connsiteY26" fmla="*/ 246737 h 457110"/>
                            <a:gd name="connsiteX27" fmla="*/ 689809 w 803118"/>
                            <a:gd name="connsiteY27" fmla="*/ 246737 h 457110"/>
                            <a:gd name="connsiteX28" fmla="*/ 784059 w 803118"/>
                            <a:gd name="connsiteY28" fmla="*/ 343801 h 457110"/>
                            <a:gd name="connsiteX29" fmla="*/ 688857 w 803118"/>
                            <a:gd name="connsiteY29" fmla="*/ 438060 h 457110"/>
                            <a:gd name="connsiteX30" fmla="*/ 154389 w 803118"/>
                            <a:gd name="connsiteY30" fmla="*/ 438060 h 457110"/>
                            <a:gd name="connsiteX31" fmla="*/ 137414 w 803118"/>
                            <a:gd name="connsiteY31" fmla="*/ 437326 h 457110"/>
                            <a:gd name="connsiteX32" fmla="*/ 19106 w 803118"/>
                            <a:gd name="connsiteY32" fmla="*/ 308356 h 457110"/>
                            <a:gd name="connsiteX33" fmla="*/ 43962 w 803118"/>
                            <a:gd name="connsiteY33" fmla="*/ 239142 h 457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03118" h="457110">
                              <a:moveTo>
                                <a:pt x="136380" y="456348"/>
                              </a:moveTo>
                              <a:cubicBezTo>
                                <a:pt x="146010" y="456873"/>
                                <a:pt x="174109" y="457110"/>
                                <a:pt x="174109" y="457110"/>
                              </a:cubicBezTo>
                              <a:lnTo>
                                <a:pt x="688857" y="457110"/>
                              </a:lnTo>
                              <a:cubicBezTo>
                                <a:pt x="752213" y="456860"/>
                                <a:pt x="803370" y="405296"/>
                                <a:pt x="803118" y="341941"/>
                              </a:cubicBezTo>
                              <a:cubicBezTo>
                                <a:pt x="802870" y="279311"/>
                                <a:pt x="752436" y="228455"/>
                                <a:pt x="689810" y="227687"/>
                              </a:cubicBezTo>
                              <a:lnTo>
                                <a:pt x="680285" y="227687"/>
                              </a:lnTo>
                              <a:cubicBezTo>
                                <a:pt x="680196" y="181531"/>
                                <a:pt x="657853" y="138251"/>
                                <a:pt x="620277" y="111448"/>
                              </a:cubicBezTo>
                              <a:cubicBezTo>
                                <a:pt x="582207" y="84811"/>
                                <a:pt x="533661" y="78079"/>
                                <a:pt x="489778" y="93350"/>
                              </a:cubicBezTo>
                              <a:cubicBezTo>
                                <a:pt x="446691" y="9107"/>
                                <a:pt x="343467" y="-24258"/>
                                <a:pt x="259223" y="18830"/>
                              </a:cubicBezTo>
                              <a:cubicBezTo>
                                <a:pt x="202218" y="47986"/>
                                <a:pt x="166228" y="106494"/>
                                <a:pt x="165912" y="170522"/>
                              </a:cubicBezTo>
                              <a:lnTo>
                                <a:pt x="165912" y="172427"/>
                              </a:lnTo>
                              <a:cubicBezTo>
                                <a:pt x="158438" y="171204"/>
                                <a:pt x="150879" y="170589"/>
                                <a:pt x="143307" y="170586"/>
                              </a:cubicBezTo>
                              <a:cubicBezTo>
                                <a:pt x="64252" y="170494"/>
                                <a:pt x="92" y="234506"/>
                                <a:pt x="0" y="313560"/>
                              </a:cubicBezTo>
                              <a:cubicBezTo>
                                <a:pt x="-24" y="334590"/>
                                <a:pt x="4585" y="355367"/>
                                <a:pt x="13501" y="374413"/>
                              </a:cubicBezTo>
                              <a:cubicBezTo>
                                <a:pt x="36640" y="421927"/>
                                <a:pt x="83621" y="453254"/>
                                <a:pt x="136380" y="456348"/>
                              </a:cubicBezTo>
                              <a:close/>
                              <a:moveTo>
                                <a:pt x="43965" y="239142"/>
                              </a:moveTo>
                              <a:cubicBezTo>
                                <a:pt x="67730" y="208275"/>
                                <a:pt x="104348" y="190024"/>
                                <a:pt x="143301" y="189634"/>
                              </a:cubicBezTo>
                              <a:cubicBezTo>
                                <a:pt x="149842" y="189640"/>
                                <a:pt x="156372" y="190171"/>
                                <a:pt x="162828" y="191224"/>
                              </a:cubicBezTo>
                              <a:lnTo>
                                <a:pt x="184955" y="194843"/>
                              </a:lnTo>
                              <a:lnTo>
                                <a:pt x="184955" y="170518"/>
                              </a:lnTo>
                              <a:cubicBezTo>
                                <a:pt x="185472" y="86404"/>
                                <a:pt x="254080" y="18636"/>
                                <a:pt x="338194" y="19153"/>
                              </a:cubicBezTo>
                              <a:cubicBezTo>
                                <a:pt x="395022" y="19503"/>
                                <a:pt x="446929" y="51462"/>
                                <a:pt x="472827" y="102048"/>
                              </a:cubicBezTo>
                              <a:lnTo>
                                <a:pt x="480392" y="116782"/>
                              </a:lnTo>
                              <a:lnTo>
                                <a:pt x="496034" y="111340"/>
                              </a:lnTo>
                              <a:cubicBezTo>
                                <a:pt x="560308" y="88361"/>
                                <a:pt x="631039" y="121836"/>
                                <a:pt x="654020" y="186110"/>
                              </a:cubicBezTo>
                              <a:cubicBezTo>
                                <a:pt x="658790" y="199452"/>
                                <a:pt x="661230" y="213517"/>
                                <a:pt x="661234" y="227687"/>
                              </a:cubicBezTo>
                              <a:lnTo>
                                <a:pt x="661234" y="246737"/>
                              </a:lnTo>
                              <a:lnTo>
                                <a:pt x="689809" y="246737"/>
                              </a:lnTo>
                              <a:cubicBezTo>
                                <a:pt x="742638" y="247514"/>
                                <a:pt x="784836" y="290971"/>
                                <a:pt x="784059" y="343801"/>
                              </a:cubicBezTo>
                              <a:cubicBezTo>
                                <a:pt x="783292" y="395905"/>
                                <a:pt x="740967" y="437812"/>
                                <a:pt x="688857" y="438060"/>
                              </a:cubicBezTo>
                              <a:lnTo>
                                <a:pt x="154389" y="438060"/>
                              </a:lnTo>
                              <a:lnTo>
                                <a:pt x="137414" y="437326"/>
                              </a:lnTo>
                              <a:cubicBezTo>
                                <a:pt x="69130" y="434382"/>
                                <a:pt x="16162" y="376640"/>
                                <a:pt x="19106" y="308356"/>
                              </a:cubicBezTo>
                              <a:cubicBezTo>
                                <a:pt x="20186" y="283299"/>
                                <a:pt x="28855" y="259162"/>
                                <a:pt x="43962" y="239142"/>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F085C8" id="Graphic 3" o:spid="_x0000_s1026" alt="Cloud outline" style="width:63.25pt;height:36pt;visibility:visible;mso-wrap-style:square;mso-left-percent:-10001;mso-top-percent:-10001;mso-position-horizontal:absolute;mso-position-horizontal-relative:char;mso-position-vertical:absolute;mso-position-vertical-relative:line;mso-left-percent:-10001;mso-top-percent:-10001;v-text-anchor:middle" coordsize="803118,45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" path="m136380,456348v9630,525,37729,762,37729,762l688857,457110v63356,-250,114513,-51814,114261,-115169c802870,279311,752436,228455,689810,227687r-9525,c680196,181531,657853,138251,620277,111448,582207,84811,533661,78079,489778,93350,446691,9107,343467,-24258,259223,18830v-57005,29156,-92995,87664,-93311,151692l165912,172427v-7474,-1223,-15033,-1838,-22605,-1841c64252,170494,92,234506,,313560v-24,21030,4585,41807,13501,60853c36640,421927,83621,453254,136380,456348xm43965,239142v23765,-30867,60383,-49118,99336,-49508c149842,189640,156372,190171,162828,191224r22127,3619l184955,170518c185472,86404,254080,18636,338194,19153v56828,350,108735,32309,134633,82895l480392,116782r15642,-5442c560308,88361,631039,121836,654020,186110v4770,13342,7210,27407,7214,41577l661234,246737r28575,c742638,247514,784836,290971,784059,343801v-767,52104,-43092,94011,-95202,94259l154389,438060r-16975,-734c69130,434382,16162,376640,19106,308356v1080,-25057,9749,-49194,24856,-69214l43965,239142xe" fillcolor="black" stroked="f">
                <v:stroke joinstyle="miter"/>
                <v:path arrowok="t" o:connecttype="custom" o:connectlocs="136380,456348;174109,457110;688857,457110;803118,341941;689810,227687;680285,227687;620277,111448;489778,93350;259223,18830;165912,170522;165912,172427;143307,170586;0,313560;13501,374413;136380,456348;43965,239142;143301,189634;162828,191224;184955,194843;184955,170518;338194,19153;472827,102048;480392,116782;496034,111340;654020,186110;661234,227687;661234,246737;689809,246737;784059,343801;688857,438060;154389,438060;137414,437326;19106,308356;43962,239142" o:connectangles="0,0,0,0,0,0,0,0,0,0,0,0,0,0,0,0,0,0,0,0,0,0,0,0,0,0,0,0,0,0,0,0,0,0"/>
                <w10:anchorlock/>
              </v:shape>
            </w:pict>
          </mc:Fallback>
        </mc:AlternateContent>
      </w:r>
    </w:p>
    <w:p w14:paraId="46F757B2" w14:textId="77777777" w:rsidR="008A00F3" w:rsidRDefault="008A00F3" w:rsidP="008A00F3">
      <w:pPr>
        <w:jc w:val="center"/>
      </w:pPr>
      <w:r>
        <w:rPr>
          <w:noProof/>
        </w:rPr>
        <mc:AlternateContent>
          <mc:Choice Requires="wps">
            <w:drawing>
              <wp:anchor distT="0" distB="0" distL="114300" distR="114300" simplePos="0" relativeHeight="251660288" behindDoc="0" locked="0" layoutInCell="1" allowOverlap="1" wp14:anchorId="34333A10" wp14:editId="2C474A9C">
                <wp:simplePos x="0" y="0"/>
                <wp:positionH relativeFrom="column">
                  <wp:posOffset>2971800</wp:posOffset>
                </wp:positionH>
                <wp:positionV relativeFrom="paragraph">
                  <wp:posOffset>147532</wp:posOffset>
                </wp:positionV>
                <wp:extent cx="8467" cy="389466"/>
                <wp:effectExtent l="0" t="0" r="29845" b="29845"/>
                <wp:wrapNone/>
                <wp:docPr id="196651348" name="Straight Connector 5"/>
                <wp:cNvGraphicFramePr/>
                <a:graphic xmlns:a="http://schemas.openxmlformats.org/drawingml/2006/main">
                  <a:graphicData uri="http://schemas.microsoft.com/office/word/2010/wordprocessingShape">
                    <wps:wsp>
                      <wps:cNvCnPr/>
                      <wps:spPr>
                        <a:xfrm>
                          <a:off x="0" y="0"/>
                          <a:ext cx="8467" cy="389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1C870"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4pt,11.6pt" to="234.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606117F" wp14:editId="71DA1245">
                <wp:simplePos x="0" y="0"/>
                <wp:positionH relativeFrom="column">
                  <wp:posOffset>2556933</wp:posOffset>
                </wp:positionH>
                <wp:positionV relativeFrom="paragraph">
                  <wp:posOffset>545465</wp:posOffset>
                </wp:positionV>
                <wp:extent cx="795867" cy="524933"/>
                <wp:effectExtent l="0" t="0" r="23495" b="27940"/>
                <wp:wrapNone/>
                <wp:docPr id="386340706" name="Rectangle 4"/>
                <wp:cNvGraphicFramePr/>
                <a:graphic xmlns:a="http://schemas.openxmlformats.org/drawingml/2006/main">
                  <a:graphicData uri="http://schemas.microsoft.com/office/word/2010/wordprocessingShape">
                    <wps:wsp>
                      <wps:cNvSpPr/>
                      <wps:spPr>
                        <a:xfrm>
                          <a:off x="0" y="0"/>
                          <a:ext cx="795867" cy="5249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2D8236" w14:textId="77777777" w:rsidR="008A00F3" w:rsidRDefault="008A00F3" w:rsidP="008A00F3">
                            <w:pPr>
                              <w:jc w:val="center"/>
                            </w:pPr>
                            <w:r>
                              <w:t>Interne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6117F" id="Rectangle 4" o:spid="_x0000_s1026" style="position:absolute;left:0;text-align:left;margin-left:201.35pt;margin-top:42.95pt;width:62.65pt;height:4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" fillcolor="white [3201]" strokecolor="#70ad47 [3209]" strokeweight="1pt">
                <v:textbox>
                  <w:txbxContent>
                    <w:p w14:paraId="542D8236" w14:textId="77777777" w:rsidR="008A00F3" w:rsidRDefault="008A00F3" w:rsidP="008A00F3">
                      <w:pPr>
                        <w:jc w:val="center"/>
                      </w:pPr>
                      <w:r>
                        <w:t>Internet Gateway</w:t>
                      </w:r>
                    </w:p>
                  </w:txbxContent>
                </v:textbox>
              </v:rect>
            </w:pict>
          </mc:Fallback>
        </mc:AlternateContent>
      </w:r>
      <w:r>
        <w:t xml:space="preserve">Internet </w:t>
      </w:r>
    </w:p>
    <w:p w14:paraId="19EC160B" w14:textId="7690BB68" w:rsidR="008A00F3" w:rsidRDefault="008A00F3" w:rsidP="008A00F3">
      <w:pPr>
        <w:tabs>
          <w:tab w:val="left" w:pos="3720"/>
          <w:tab w:val="left" w:pos="5453"/>
        </w:tabs>
      </w:pPr>
      <w:r>
        <w:rPr>
          <w:noProof/>
        </w:rPr>
        <mc:AlternateContent>
          <mc:Choice Requires="wps">
            <w:drawing>
              <wp:anchor distT="0" distB="0" distL="114300" distR="114300" simplePos="0" relativeHeight="251680768" behindDoc="0" locked="0" layoutInCell="1" allowOverlap="1" wp14:anchorId="55FBD8CD" wp14:editId="39B91481">
                <wp:simplePos x="0" y="0"/>
                <wp:positionH relativeFrom="column">
                  <wp:posOffset>2928408</wp:posOffset>
                </wp:positionH>
                <wp:positionV relativeFrom="paragraph">
                  <wp:posOffset>122766</wp:posOffset>
                </wp:positionV>
                <wp:extent cx="3590078" cy="3039534"/>
                <wp:effectExtent l="0" t="0" r="10795" b="27940"/>
                <wp:wrapNone/>
                <wp:docPr id="642160458" name="Right Bracket 22"/>
                <wp:cNvGraphicFramePr/>
                <a:graphic xmlns:a="http://schemas.openxmlformats.org/drawingml/2006/main">
                  <a:graphicData uri="http://schemas.microsoft.com/office/word/2010/wordprocessingShape">
                    <wps:wsp>
                      <wps:cNvSpPr/>
                      <wps:spPr>
                        <a:xfrm>
                          <a:off x="0" y="0"/>
                          <a:ext cx="3590078" cy="3039534"/>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81198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2" o:spid="_x0000_s1026" type="#_x0000_t86" style="position:absolute;margin-left:230.6pt;margin-top:9.65pt;width:282.7pt;height:239.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" strokecolor="#4472c4 [3204]" strokeweight=".5pt">
                <v:stroke joinstyle="miter"/>
              </v:shape>
            </w:pict>
          </mc:Fallback>
        </mc:AlternateContent>
      </w:r>
      <w:r>
        <w:rPr>
          <w:noProof/>
        </w:rPr>
        <mc:AlternateContent>
          <mc:Choice Requires="wps">
            <w:drawing>
              <wp:anchor distT="0" distB="0" distL="114300" distR="114300" simplePos="0" relativeHeight="251672576" behindDoc="0" locked="0" layoutInCell="1" allowOverlap="1" wp14:anchorId="0C545F26" wp14:editId="1BD2F6D2">
                <wp:simplePos x="0" y="0"/>
                <wp:positionH relativeFrom="column">
                  <wp:posOffset>-600498</wp:posOffset>
                </wp:positionH>
                <wp:positionV relativeFrom="paragraph">
                  <wp:posOffset>123825</wp:posOffset>
                </wp:positionV>
                <wp:extent cx="3572722" cy="3022600"/>
                <wp:effectExtent l="0" t="0" r="27940" b="25400"/>
                <wp:wrapNone/>
                <wp:docPr id="276713575" name="Left Bracket 17"/>
                <wp:cNvGraphicFramePr/>
                <a:graphic xmlns:a="http://schemas.openxmlformats.org/drawingml/2006/main">
                  <a:graphicData uri="http://schemas.microsoft.com/office/word/2010/wordprocessingShape">
                    <wps:wsp>
                      <wps:cNvSpPr/>
                      <wps:spPr>
                        <a:xfrm>
                          <a:off x="0" y="0"/>
                          <a:ext cx="3572722" cy="3022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04960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7" o:spid="_x0000_s1026" type="#_x0000_t85" style="position:absolute;margin-left:-47.3pt;margin-top:9.75pt;width:281.3pt;height:2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" strokecolor="black [3200]" strokeweight=".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79F0CC57" wp14:editId="1CB977C9">
                <wp:simplePos x="0" y="0"/>
                <wp:positionH relativeFrom="column">
                  <wp:posOffset>2988733</wp:posOffset>
                </wp:positionH>
                <wp:positionV relativeFrom="paragraph">
                  <wp:posOffset>801582</wp:posOffset>
                </wp:positionV>
                <wp:extent cx="0" cy="508000"/>
                <wp:effectExtent l="0" t="0" r="38100" b="25400"/>
                <wp:wrapNone/>
                <wp:docPr id="1701251192" name="Straight Connector 8"/>
                <wp:cNvGraphicFramePr/>
                <a:graphic xmlns:a="http://schemas.openxmlformats.org/drawingml/2006/main">
                  <a:graphicData uri="http://schemas.microsoft.com/office/word/2010/wordprocessingShape">
                    <wps:wsp>
                      <wps:cNvCnPr/>
                      <wps:spPr>
                        <a:xfrm>
                          <a:off x="0" y="0"/>
                          <a:ext cx="0" cy="5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056D6"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35pt,63.1pt" to="235.3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" strokecolor="black [3200]" strokeweight=".5pt">
                <v:stroke joinstyle="miter"/>
              </v:line>
            </w:pict>
          </mc:Fallback>
        </mc:AlternateContent>
      </w:r>
      <w:r>
        <w:rPr>
          <w:noProof/>
        </w:rPr>
        <mc:AlternateContent>
          <mc:Choice Requires="wpg">
            <w:drawing>
              <wp:anchor distT="0" distB="0" distL="114300" distR="114300" simplePos="0" relativeHeight="251661312" behindDoc="0" locked="0" layoutInCell="1" allowOverlap="1" wp14:anchorId="08A09397" wp14:editId="134AB51D">
                <wp:simplePos x="0" y="0"/>
                <wp:positionH relativeFrom="margin">
                  <wp:align>center</wp:align>
                </wp:positionH>
                <wp:positionV relativeFrom="paragraph">
                  <wp:posOffset>1285240</wp:posOffset>
                </wp:positionV>
                <wp:extent cx="874800" cy="406800"/>
                <wp:effectExtent l="0" t="0" r="1905" b="0"/>
                <wp:wrapSquare wrapText="right"/>
                <wp:docPr id="1410011327" name="Graphic 7" descr="Internet outline"/>
                <wp:cNvGraphicFramePr/>
                <a:graphic xmlns:a="http://schemas.openxmlformats.org/drawingml/2006/main">
                  <a:graphicData uri="http://schemas.microsoft.com/office/word/2010/wordprocessingGroup">
                    <wpg:wgp>
                      <wpg:cNvGrpSpPr/>
                      <wpg:grpSpPr>
                        <a:xfrm>
                          <a:off x="0" y="0"/>
                          <a:ext cx="874800" cy="406800"/>
                          <a:chOff x="0" y="0"/>
                          <a:chExt cx="876346" cy="407417"/>
                        </a:xfrm>
                        <a:solidFill>
                          <a:srgbClr val="000000"/>
                        </a:solidFill>
                      </wpg:grpSpPr>
                      <wps:wsp>
                        <wps:cNvPr id="677223617" name="Freeform: Shape 677223617"/>
                        <wps:cNvSpPr/>
                        <wps:spPr>
                          <a:xfrm>
                            <a:off x="161934" y="37054"/>
                            <a:ext cx="552477" cy="266774"/>
                          </a:xfrm>
                          <a:custGeom>
                            <a:avLst/>
                            <a:gdLst>
                              <a:gd name="connsiteX0" fmla="*/ 552441 w 552477"/>
                              <a:gd name="connsiteY0" fmla="*/ 266644 h 266774"/>
                              <a:gd name="connsiteX1" fmla="*/ 552478 w 552477"/>
                              <a:gd name="connsiteY1" fmla="*/ 0 h 266774"/>
                              <a:gd name="connsiteX2" fmla="*/ 0 w 552477"/>
                              <a:gd name="connsiteY2" fmla="*/ 0 h 266774"/>
                              <a:gd name="connsiteX3" fmla="*/ 0 w 552477"/>
                              <a:gd name="connsiteY3" fmla="*/ 266774 h 266774"/>
                              <a:gd name="connsiteX4" fmla="*/ 19050 w 552477"/>
                              <a:gd name="connsiteY4" fmla="*/ 14817 h 266774"/>
                              <a:gd name="connsiteX5" fmla="*/ 533428 w 552477"/>
                              <a:gd name="connsiteY5" fmla="*/ 14817 h 266774"/>
                              <a:gd name="connsiteX6" fmla="*/ 533391 w 552477"/>
                              <a:gd name="connsiteY6" fmla="*/ 251831 h 266774"/>
                              <a:gd name="connsiteX7" fmla="*/ 19050 w 552477"/>
                              <a:gd name="connsiteY7" fmla="*/ 251952 h 266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2477" h="266774">
                                <a:moveTo>
                                  <a:pt x="552441" y="266644"/>
                                </a:moveTo>
                                <a:lnTo>
                                  <a:pt x="552478" y="0"/>
                                </a:lnTo>
                                <a:lnTo>
                                  <a:pt x="0" y="0"/>
                                </a:lnTo>
                                <a:lnTo>
                                  <a:pt x="0" y="266774"/>
                                </a:lnTo>
                                <a:close/>
                                <a:moveTo>
                                  <a:pt x="19050" y="14817"/>
                                </a:moveTo>
                                <a:lnTo>
                                  <a:pt x="533428" y="14817"/>
                                </a:lnTo>
                                <a:lnTo>
                                  <a:pt x="533391" y="251831"/>
                                </a:lnTo>
                                <a:lnTo>
                                  <a:pt x="19050" y="251952"/>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515296" name="Freeform: Shape 1761515296"/>
                        <wps:cNvSpPr/>
                        <wps:spPr>
                          <a:xfrm>
                            <a:off x="114309" y="0"/>
                            <a:ext cx="647727" cy="333474"/>
                          </a:xfrm>
                          <a:custGeom>
                            <a:avLst/>
                            <a:gdLst>
                              <a:gd name="connsiteX0" fmla="*/ 19050 w 647727"/>
                              <a:gd name="connsiteY0" fmla="*/ 29633 h 333474"/>
                              <a:gd name="connsiteX1" fmla="*/ 38100 w 647727"/>
                              <a:gd name="connsiteY1" fmla="*/ 14817 h 333474"/>
                              <a:gd name="connsiteX2" fmla="*/ 609628 w 647727"/>
                              <a:gd name="connsiteY2" fmla="*/ 14817 h 333474"/>
                              <a:gd name="connsiteX3" fmla="*/ 628678 w 647727"/>
                              <a:gd name="connsiteY3" fmla="*/ 29633 h 333474"/>
                              <a:gd name="connsiteX4" fmla="*/ 628678 w 647727"/>
                              <a:gd name="connsiteY4" fmla="*/ 333474 h 333474"/>
                              <a:gd name="connsiteX5" fmla="*/ 647728 w 647727"/>
                              <a:gd name="connsiteY5" fmla="*/ 333474 h 333474"/>
                              <a:gd name="connsiteX6" fmla="*/ 647728 w 647727"/>
                              <a:gd name="connsiteY6" fmla="*/ 29633 h 333474"/>
                              <a:gd name="connsiteX7" fmla="*/ 609628 w 647727"/>
                              <a:gd name="connsiteY7" fmla="*/ 0 h 333474"/>
                              <a:gd name="connsiteX8" fmla="*/ 38100 w 647727"/>
                              <a:gd name="connsiteY8" fmla="*/ 0 h 333474"/>
                              <a:gd name="connsiteX9" fmla="*/ 0 w 647727"/>
                              <a:gd name="connsiteY9" fmla="*/ 29633 h 333474"/>
                              <a:gd name="connsiteX10" fmla="*/ 0 w 647727"/>
                              <a:gd name="connsiteY10" fmla="*/ 333474 h 333474"/>
                              <a:gd name="connsiteX11" fmla="*/ 19050 w 647727"/>
                              <a:gd name="connsiteY11" fmla="*/ 333474 h 333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47727" h="333474">
                                <a:moveTo>
                                  <a:pt x="19050" y="29633"/>
                                </a:moveTo>
                                <a:cubicBezTo>
                                  <a:pt x="19062" y="21455"/>
                                  <a:pt x="27584" y="14826"/>
                                  <a:pt x="38100" y="14817"/>
                                </a:cubicBezTo>
                                <a:lnTo>
                                  <a:pt x="609628" y="14817"/>
                                </a:lnTo>
                                <a:cubicBezTo>
                                  <a:pt x="620143" y="14827"/>
                                  <a:pt x="628664" y="21455"/>
                                  <a:pt x="628678" y="29633"/>
                                </a:cubicBezTo>
                                <a:lnTo>
                                  <a:pt x="628678" y="333474"/>
                                </a:lnTo>
                                <a:lnTo>
                                  <a:pt x="647728" y="333474"/>
                                </a:lnTo>
                                <a:lnTo>
                                  <a:pt x="647728" y="29633"/>
                                </a:lnTo>
                                <a:cubicBezTo>
                                  <a:pt x="647706" y="13274"/>
                                  <a:pt x="630661" y="17"/>
                                  <a:pt x="609628" y="0"/>
                                </a:cubicBezTo>
                                <a:lnTo>
                                  <a:pt x="38100" y="0"/>
                                </a:lnTo>
                                <a:cubicBezTo>
                                  <a:pt x="17067" y="17"/>
                                  <a:pt x="22" y="13274"/>
                                  <a:pt x="0" y="29633"/>
                                </a:cubicBezTo>
                                <a:lnTo>
                                  <a:pt x="0" y="333474"/>
                                </a:lnTo>
                                <a:lnTo>
                                  <a:pt x="19050" y="33347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0536042" name="Freeform: Shape 1640536042"/>
                        <wps:cNvSpPr/>
                        <wps:spPr>
                          <a:xfrm>
                            <a:off x="0" y="355559"/>
                            <a:ext cx="876346" cy="51858"/>
                          </a:xfrm>
                          <a:custGeom>
                            <a:avLst/>
                            <a:gdLst>
                              <a:gd name="connsiteX0" fmla="*/ 485803 w 876346"/>
                              <a:gd name="connsiteY0" fmla="*/ 0 h 51858"/>
                              <a:gd name="connsiteX1" fmla="*/ 485803 w 876346"/>
                              <a:gd name="connsiteY1" fmla="*/ 14817 h 51858"/>
                              <a:gd name="connsiteX2" fmla="*/ 390544 w 876346"/>
                              <a:gd name="connsiteY2" fmla="*/ 14817 h 51858"/>
                              <a:gd name="connsiteX3" fmla="*/ 390544 w 876346"/>
                              <a:gd name="connsiteY3" fmla="*/ 0 h 51858"/>
                              <a:gd name="connsiteX4" fmla="*/ 0 w 876346"/>
                              <a:gd name="connsiteY4" fmla="*/ 0 h 51858"/>
                              <a:gd name="connsiteX5" fmla="*/ 0 w 876346"/>
                              <a:gd name="connsiteY5" fmla="*/ 14809 h 51858"/>
                              <a:gd name="connsiteX6" fmla="*/ 47625 w 876346"/>
                              <a:gd name="connsiteY6" fmla="*/ 51858 h 51858"/>
                              <a:gd name="connsiteX7" fmla="*/ 828712 w 876346"/>
                              <a:gd name="connsiteY7" fmla="*/ 51858 h 51858"/>
                              <a:gd name="connsiteX8" fmla="*/ 876347 w 876346"/>
                              <a:gd name="connsiteY8" fmla="*/ 14809 h 51858"/>
                              <a:gd name="connsiteX9" fmla="*/ 876347 w 876346"/>
                              <a:gd name="connsiteY9" fmla="*/ 0 h 51858"/>
                              <a:gd name="connsiteX10" fmla="*/ 828712 w 876346"/>
                              <a:gd name="connsiteY10" fmla="*/ 37042 h 51858"/>
                              <a:gd name="connsiteX11" fmla="*/ 47625 w 876346"/>
                              <a:gd name="connsiteY11" fmla="*/ 37042 h 51858"/>
                              <a:gd name="connsiteX12" fmla="*/ 19050 w 876346"/>
                              <a:gd name="connsiteY12" fmla="*/ 14817 h 51858"/>
                              <a:gd name="connsiteX13" fmla="*/ 371494 w 876346"/>
                              <a:gd name="connsiteY13" fmla="*/ 14817 h 51858"/>
                              <a:gd name="connsiteX14" fmla="*/ 389272 w 876346"/>
                              <a:gd name="connsiteY14" fmla="*/ 29633 h 51858"/>
                              <a:gd name="connsiteX15" fmla="*/ 390544 w 876346"/>
                              <a:gd name="connsiteY15" fmla="*/ 29633 h 51858"/>
                              <a:gd name="connsiteX16" fmla="*/ 485803 w 876346"/>
                              <a:gd name="connsiteY16" fmla="*/ 29633 h 51858"/>
                              <a:gd name="connsiteX17" fmla="*/ 504853 w 876346"/>
                              <a:gd name="connsiteY17" fmla="*/ 15806 h 51858"/>
                              <a:gd name="connsiteX18" fmla="*/ 504853 w 876346"/>
                              <a:gd name="connsiteY18" fmla="*/ 14817 h 51858"/>
                              <a:gd name="connsiteX19" fmla="*/ 857297 w 876346"/>
                              <a:gd name="connsiteY19" fmla="*/ 14817 h 51858"/>
                              <a:gd name="connsiteX20" fmla="*/ 828712 w 876346"/>
                              <a:gd name="connsiteY20" fmla="*/ 37042 h 51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76346" h="51858">
                                <a:moveTo>
                                  <a:pt x="485803" y="0"/>
                                </a:moveTo>
                                <a:lnTo>
                                  <a:pt x="485803" y="14817"/>
                                </a:lnTo>
                                <a:lnTo>
                                  <a:pt x="390544" y="14817"/>
                                </a:lnTo>
                                <a:lnTo>
                                  <a:pt x="390544" y="0"/>
                                </a:lnTo>
                                <a:lnTo>
                                  <a:pt x="0" y="0"/>
                                </a:lnTo>
                                <a:lnTo>
                                  <a:pt x="0" y="14809"/>
                                </a:lnTo>
                                <a:cubicBezTo>
                                  <a:pt x="28" y="35259"/>
                                  <a:pt x="21332" y="51832"/>
                                  <a:pt x="47625" y="51858"/>
                                </a:cubicBezTo>
                                <a:lnTo>
                                  <a:pt x="828712" y="51858"/>
                                </a:lnTo>
                                <a:cubicBezTo>
                                  <a:pt x="855008" y="51836"/>
                                  <a:pt x="876318" y="35261"/>
                                  <a:pt x="876347" y="14809"/>
                                </a:cubicBezTo>
                                <a:lnTo>
                                  <a:pt x="876347" y="0"/>
                                </a:lnTo>
                                <a:close/>
                                <a:moveTo>
                                  <a:pt x="828712" y="37042"/>
                                </a:moveTo>
                                <a:lnTo>
                                  <a:pt x="47625" y="37042"/>
                                </a:lnTo>
                                <a:cubicBezTo>
                                  <a:pt x="31852" y="37026"/>
                                  <a:pt x="19070" y="27085"/>
                                  <a:pt x="19050" y="14817"/>
                                </a:cubicBezTo>
                                <a:lnTo>
                                  <a:pt x="371494" y="14817"/>
                                </a:lnTo>
                                <a:cubicBezTo>
                                  <a:pt x="371143" y="22727"/>
                                  <a:pt x="379103" y="29360"/>
                                  <a:pt x="389272" y="29633"/>
                                </a:cubicBezTo>
                                <a:cubicBezTo>
                                  <a:pt x="389696" y="29644"/>
                                  <a:pt x="390120" y="29644"/>
                                  <a:pt x="390544" y="29633"/>
                                </a:cubicBezTo>
                                <a:lnTo>
                                  <a:pt x="485803" y="29633"/>
                                </a:lnTo>
                                <a:cubicBezTo>
                                  <a:pt x="495972" y="29907"/>
                                  <a:pt x="504501" y="23716"/>
                                  <a:pt x="504853" y="15806"/>
                                </a:cubicBezTo>
                                <a:cubicBezTo>
                                  <a:pt x="504867" y="15476"/>
                                  <a:pt x="504867" y="15146"/>
                                  <a:pt x="504853" y="14817"/>
                                </a:cubicBezTo>
                                <a:lnTo>
                                  <a:pt x="857297" y="14817"/>
                                </a:lnTo>
                                <a:cubicBezTo>
                                  <a:pt x="857272" y="27086"/>
                                  <a:pt x="844487" y="37026"/>
                                  <a:pt x="828712" y="37042"/>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1284536" name="Freeform: Shape 441284536"/>
                        <wps:cNvSpPr/>
                        <wps:spPr>
                          <a:xfrm>
                            <a:off x="314325" y="74183"/>
                            <a:ext cx="247650" cy="192616"/>
                          </a:xfrm>
                          <a:custGeom>
                            <a:avLst/>
                            <a:gdLst>
                              <a:gd name="connsiteX0" fmla="*/ 123825 w 247650"/>
                              <a:gd name="connsiteY0" fmla="*/ 0 h 192616"/>
                              <a:gd name="connsiteX1" fmla="*/ 0 w 247650"/>
                              <a:gd name="connsiteY1" fmla="*/ 96308 h 192616"/>
                              <a:gd name="connsiteX2" fmla="*/ 123825 w 247650"/>
                              <a:gd name="connsiteY2" fmla="*/ 192617 h 192616"/>
                              <a:gd name="connsiteX3" fmla="*/ 247650 w 247650"/>
                              <a:gd name="connsiteY3" fmla="*/ 96308 h 192616"/>
                              <a:gd name="connsiteX4" fmla="*/ 123825 w 247650"/>
                              <a:gd name="connsiteY4" fmla="*/ 0 h 192616"/>
                              <a:gd name="connsiteX5" fmla="*/ 228117 w 247650"/>
                              <a:gd name="connsiteY5" fmla="*/ 88900 h 192616"/>
                              <a:gd name="connsiteX6" fmla="*/ 194604 w 247650"/>
                              <a:gd name="connsiteY6" fmla="*/ 88900 h 192616"/>
                              <a:gd name="connsiteX7" fmla="*/ 154828 w 247650"/>
                              <a:gd name="connsiteY7" fmla="*/ 18463 h 192616"/>
                              <a:gd name="connsiteX8" fmla="*/ 228117 w 247650"/>
                              <a:gd name="connsiteY8" fmla="*/ 88900 h 192616"/>
                              <a:gd name="connsiteX9" fmla="*/ 114300 w 247650"/>
                              <a:gd name="connsiteY9" fmla="*/ 23896 h 192616"/>
                              <a:gd name="connsiteX10" fmla="*/ 114300 w 247650"/>
                              <a:gd name="connsiteY10" fmla="*/ 88900 h 192616"/>
                              <a:gd name="connsiteX11" fmla="*/ 72144 w 247650"/>
                              <a:gd name="connsiteY11" fmla="*/ 88900 h 192616"/>
                              <a:gd name="connsiteX12" fmla="*/ 114300 w 247650"/>
                              <a:gd name="connsiteY12" fmla="*/ 23896 h 192616"/>
                              <a:gd name="connsiteX13" fmla="*/ 114300 w 247650"/>
                              <a:gd name="connsiteY13" fmla="*/ 103717 h 192616"/>
                              <a:gd name="connsiteX14" fmla="*/ 114300 w 247650"/>
                              <a:gd name="connsiteY14" fmla="*/ 168728 h 192616"/>
                              <a:gd name="connsiteX15" fmla="*/ 72152 w 247650"/>
                              <a:gd name="connsiteY15" fmla="*/ 103717 h 192616"/>
                              <a:gd name="connsiteX16" fmla="*/ 133350 w 247650"/>
                              <a:gd name="connsiteY16" fmla="*/ 168715 h 192616"/>
                              <a:gd name="connsiteX17" fmla="*/ 133350 w 247650"/>
                              <a:gd name="connsiteY17" fmla="*/ 103717 h 192616"/>
                              <a:gd name="connsiteX18" fmla="*/ 175498 w 247650"/>
                              <a:gd name="connsiteY18" fmla="*/ 103717 h 192616"/>
                              <a:gd name="connsiteX19" fmla="*/ 133350 w 247650"/>
                              <a:gd name="connsiteY19" fmla="*/ 168715 h 192616"/>
                              <a:gd name="connsiteX20" fmla="*/ 133350 w 247650"/>
                              <a:gd name="connsiteY20" fmla="*/ 88900 h 192616"/>
                              <a:gd name="connsiteX21" fmla="*/ 133350 w 247650"/>
                              <a:gd name="connsiteY21" fmla="*/ 23907 h 192616"/>
                              <a:gd name="connsiteX22" fmla="*/ 175498 w 247650"/>
                              <a:gd name="connsiteY22" fmla="*/ 88900 h 192616"/>
                              <a:gd name="connsiteX23" fmla="*/ 92647 w 247650"/>
                              <a:gd name="connsiteY23" fmla="*/ 18503 h 192616"/>
                              <a:gd name="connsiteX24" fmla="*/ 53048 w 247650"/>
                              <a:gd name="connsiteY24" fmla="*/ 88900 h 192616"/>
                              <a:gd name="connsiteX25" fmla="*/ 19533 w 247650"/>
                              <a:gd name="connsiteY25" fmla="*/ 88900 h 192616"/>
                              <a:gd name="connsiteX26" fmla="*/ 92647 w 247650"/>
                              <a:gd name="connsiteY26" fmla="*/ 18503 h 192616"/>
                              <a:gd name="connsiteX27" fmla="*/ 19533 w 247650"/>
                              <a:gd name="connsiteY27" fmla="*/ 103717 h 192616"/>
                              <a:gd name="connsiteX28" fmla="*/ 53046 w 247650"/>
                              <a:gd name="connsiteY28" fmla="*/ 103717 h 192616"/>
                              <a:gd name="connsiteX29" fmla="*/ 92788 w 247650"/>
                              <a:gd name="connsiteY29" fmla="*/ 174146 h 192616"/>
                              <a:gd name="connsiteX30" fmla="*/ 19533 w 247650"/>
                              <a:gd name="connsiteY30" fmla="*/ 103717 h 192616"/>
                              <a:gd name="connsiteX31" fmla="*/ 154837 w 247650"/>
                              <a:gd name="connsiteY31" fmla="*/ 174152 h 192616"/>
                              <a:gd name="connsiteX32" fmla="*/ 194604 w 247650"/>
                              <a:gd name="connsiteY32" fmla="*/ 103717 h 192616"/>
                              <a:gd name="connsiteX33" fmla="*/ 228117 w 247650"/>
                              <a:gd name="connsiteY33" fmla="*/ 103717 h 192616"/>
                              <a:gd name="connsiteX34" fmla="*/ 154837 w 247650"/>
                              <a:gd name="connsiteY34" fmla="*/ 174152 h 192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47650" h="192616">
                                <a:moveTo>
                                  <a:pt x="123825" y="0"/>
                                </a:moveTo>
                                <a:cubicBezTo>
                                  <a:pt x="55438" y="0"/>
                                  <a:pt x="0" y="43119"/>
                                  <a:pt x="0" y="96308"/>
                                </a:cubicBezTo>
                                <a:cubicBezTo>
                                  <a:pt x="0" y="149498"/>
                                  <a:pt x="55438" y="192617"/>
                                  <a:pt x="123825" y="192617"/>
                                </a:cubicBezTo>
                                <a:cubicBezTo>
                                  <a:pt x="192212" y="192617"/>
                                  <a:pt x="247650" y="149498"/>
                                  <a:pt x="247650" y="96308"/>
                                </a:cubicBezTo>
                                <a:cubicBezTo>
                                  <a:pt x="247572" y="43144"/>
                                  <a:pt x="192179" y="61"/>
                                  <a:pt x="123825" y="0"/>
                                </a:cubicBezTo>
                                <a:close/>
                                <a:moveTo>
                                  <a:pt x="228117" y="88900"/>
                                </a:moveTo>
                                <a:lnTo>
                                  <a:pt x="194604" y="88900"/>
                                </a:lnTo>
                                <a:cubicBezTo>
                                  <a:pt x="193287" y="62352"/>
                                  <a:pt x="179072" y="37179"/>
                                  <a:pt x="154828" y="18463"/>
                                </a:cubicBezTo>
                                <a:cubicBezTo>
                                  <a:pt x="195302" y="28280"/>
                                  <a:pt x="224212" y="56066"/>
                                  <a:pt x="228117" y="88900"/>
                                </a:cubicBezTo>
                                <a:close/>
                                <a:moveTo>
                                  <a:pt x="114300" y="23896"/>
                                </a:moveTo>
                                <a:lnTo>
                                  <a:pt x="114300" y="88900"/>
                                </a:lnTo>
                                <a:lnTo>
                                  <a:pt x="72144" y="88900"/>
                                </a:lnTo>
                                <a:cubicBezTo>
                                  <a:pt x="74563" y="60962"/>
                                  <a:pt x="90519" y="36597"/>
                                  <a:pt x="114300" y="23896"/>
                                </a:cubicBezTo>
                                <a:close/>
                                <a:moveTo>
                                  <a:pt x="114300" y="103717"/>
                                </a:moveTo>
                                <a:lnTo>
                                  <a:pt x="114300" y="168728"/>
                                </a:lnTo>
                                <a:cubicBezTo>
                                  <a:pt x="90546" y="156007"/>
                                  <a:pt x="74581" y="131561"/>
                                  <a:pt x="72152" y="103717"/>
                                </a:cubicBezTo>
                                <a:close/>
                                <a:moveTo>
                                  <a:pt x="133350" y="168715"/>
                                </a:moveTo>
                                <a:lnTo>
                                  <a:pt x="133350" y="103717"/>
                                </a:lnTo>
                                <a:lnTo>
                                  <a:pt x="175498" y="103717"/>
                                </a:lnTo>
                                <a:cubicBezTo>
                                  <a:pt x="173069" y="131531"/>
                                  <a:pt x="157093" y="155988"/>
                                  <a:pt x="133350" y="168715"/>
                                </a:cubicBezTo>
                                <a:close/>
                                <a:moveTo>
                                  <a:pt x="133350" y="88900"/>
                                </a:moveTo>
                                <a:lnTo>
                                  <a:pt x="133350" y="23907"/>
                                </a:lnTo>
                                <a:cubicBezTo>
                                  <a:pt x="157090" y="36635"/>
                                  <a:pt x="173069" y="61088"/>
                                  <a:pt x="175498" y="88900"/>
                                </a:cubicBezTo>
                                <a:close/>
                                <a:moveTo>
                                  <a:pt x="92647" y="18503"/>
                                </a:moveTo>
                                <a:cubicBezTo>
                                  <a:pt x="68447" y="37214"/>
                                  <a:pt x="54292" y="62377"/>
                                  <a:pt x="53048" y="88900"/>
                                </a:cubicBezTo>
                                <a:lnTo>
                                  <a:pt x="19533" y="88900"/>
                                </a:lnTo>
                                <a:cubicBezTo>
                                  <a:pt x="23431" y="56117"/>
                                  <a:pt x="52259" y="28361"/>
                                  <a:pt x="92647" y="18503"/>
                                </a:cubicBezTo>
                                <a:close/>
                                <a:moveTo>
                                  <a:pt x="19533" y="103717"/>
                                </a:moveTo>
                                <a:lnTo>
                                  <a:pt x="53046" y="103717"/>
                                </a:lnTo>
                                <a:cubicBezTo>
                                  <a:pt x="54347" y="130261"/>
                                  <a:pt x="68550" y="155431"/>
                                  <a:pt x="92788" y="174146"/>
                                </a:cubicBezTo>
                                <a:cubicBezTo>
                                  <a:pt x="52331" y="164321"/>
                                  <a:pt x="23437" y="136541"/>
                                  <a:pt x="19533" y="103717"/>
                                </a:cubicBezTo>
                                <a:close/>
                                <a:moveTo>
                                  <a:pt x="154837" y="174152"/>
                                </a:moveTo>
                                <a:cubicBezTo>
                                  <a:pt x="179077" y="155434"/>
                                  <a:pt x="193288" y="130264"/>
                                  <a:pt x="194604" y="103717"/>
                                </a:cubicBezTo>
                                <a:lnTo>
                                  <a:pt x="228117" y="103717"/>
                                </a:lnTo>
                                <a:cubicBezTo>
                                  <a:pt x="224212" y="136548"/>
                                  <a:pt x="195306" y="164332"/>
                                  <a:pt x="154837" y="174152"/>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054D9" id="Graphic 7" o:spid="_x0000_s1026" alt="Internet outline" style="position:absolute;margin-left:0;margin-top:101.2pt;width:68.9pt;height:32.05pt;z-index:251661312;mso-position-horizontal:center;mso-position-horizontal-relative:margin;mso-width-relative:margin;mso-height-relative:margin" coordsize="8763,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">
                <v:shape id="Freeform: Shape 677223617" o:spid="_x0000_s1027" style="position:absolute;left:1619;top:370;width:5525;height:2668;visibility:visible;mso-wrap-style:square;v-text-anchor:middle" coordsize="552477,26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" path="m552441,266644l552478,,,,,266774r552441,-130xm19050,14817r514378,l533391,251831r-514341,121l19050,14817xe" fillcolor="black" stroked="f">
                  <v:stroke joinstyle="miter"/>
                  <v:path arrowok="t" o:connecttype="custom" o:connectlocs="552441,266644;552478,0;0,0;0,266774;19050,14817;533428,14817;533391,251831;19050,251952" o:connectangles="0,0,0,0,0,0,0,0"/>
                </v:shape>
                <v:shape id="Freeform: Shape 1761515296" o:spid="_x0000_s1028" style="position:absolute;left:1143;width:6477;height:3334;visibility:visible;mso-wrap-style:square;v-text-anchor:middle" coordsize="647727,33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" path="m19050,29633v12,-8178,8534,-14807,19050,-14816l609628,14817v10515,10,19036,6638,19050,14816l628678,333474r19050,l647728,29633c647706,13274,630661,17,609628,l38100,c17067,17,22,13274,,29633l,333474r19050,l19050,29633xe" fillcolor="black" stroked="f">
                  <v:stroke joinstyle="miter"/>
                  <v:path arrowok="t" o:connecttype="custom" o:connectlocs="19050,29633;38100,14817;609628,14817;628678,29633;628678,333474;647728,333474;647728,29633;609628,0;38100,0;0,29633;0,333474;19050,333474" o:connectangles="0,0,0,0,0,0,0,0,0,0,0,0"/>
                </v:shape>
                <v:shape id="Freeform: Shape 1640536042" o:spid="_x0000_s1029" style="position:absolute;top:3555;width:8763;height:519;visibility:visible;mso-wrap-style:square;v-text-anchor:middle" coordsize="876346,5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" path="m485803,r,14817l390544,14817,390544,,,,,14809c28,35259,21332,51832,47625,51858r781087,c855008,51836,876318,35261,876347,14809l876347,,485803,xm828712,37042r-781087,c31852,37026,19070,27085,19050,14817r352444,c371143,22727,379103,29360,389272,29633v424,11,848,11,1272,l485803,29633v10169,274,18698,-5917,19050,-13827c504867,15476,504867,15146,504853,14817r352444,c857272,27086,844487,37026,828712,37042xe" fillcolor="black" stroked="f">
                  <v:stroke joinstyle="miter"/>
                  <v:path arrowok="t" o:connecttype="custom" o:connectlocs="485803,0;485803,14817;390544,14817;390544,0;0,0;0,14809;47625,51858;828712,51858;876347,14809;876347,0;828712,37042;47625,37042;19050,14817;371494,14817;389272,29633;390544,29633;485803,29633;504853,15806;504853,14817;857297,14817;828712,37042" o:connectangles="0,0,0,0,0,0,0,0,0,0,0,0,0,0,0,0,0,0,0,0,0"/>
                </v:shape>
                <v:shape id="Freeform: Shape 441284536" o:spid="_x0000_s1030" style="position:absolute;left:3143;top:741;width:2476;height:1926;visibility:visible;mso-wrap-style:square;v-text-anchor:middle" coordsize="247650,19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" path="m123825,c55438,,,43119,,96308v,53190,55438,96309,123825,96309c192212,192617,247650,149498,247650,96308,247572,43144,192179,61,123825,xm228117,88900r-33513,c193287,62352,179072,37179,154828,18463v40474,9817,69384,37603,73289,70437xm114300,23896r,65004l72144,88900c74563,60962,90519,36597,114300,23896xm114300,103717r,65011c90546,156007,74581,131561,72152,103717r42148,xm133350,168715r,-64998l175498,103717v-2429,27814,-18405,52271,-42148,64998xm133350,88900r,-64993c157090,36635,173069,61088,175498,88900r-42148,xm92647,18503c68447,37214,54292,62377,53048,88900r-33515,c23431,56117,52259,28361,92647,18503xm19533,103717r33513,c54347,130261,68550,155431,92788,174146,52331,164321,23437,136541,19533,103717xm154837,174152v24240,-18718,38451,-43888,39767,-70435l228117,103717v-3905,32831,-32811,60615,-73280,70435xe" fillcolor="black" stroked="f">
                  <v:stroke joinstyle="miter"/>
                  <v:path arrowok="t" o:connecttype="custom" o:connectlocs="123825,0;0,96308;123825,192617;247650,96308;123825,0;228117,88900;194604,88900;154828,18463;228117,88900;114300,23896;114300,88900;72144,88900;114300,23896;114300,103717;114300,168728;72152,103717;133350,168715;133350,103717;175498,103717;133350,168715;133350,88900;133350,23907;175498,88900;92647,18503;53048,88900;19533,88900;92647,18503;19533,103717;53046,103717;92788,174146;19533,103717;154837,174152;194604,103717;228117,103717;154837,174152" o:connectangles="0,0,0,0,0,0,0,0,0,0,0,0,0,0,0,0,0,0,0,0,0,0,0,0,0,0,0,0,0,0,0,0,0,0,0"/>
                </v:shape>
                <w10:wrap type="square" side="right" anchorx="margin"/>
              </v:group>
            </w:pict>
          </mc:Fallback>
        </mc:AlternateContent>
      </w:r>
      <w:r>
        <w:tab/>
      </w:r>
    </w:p>
    <w:p w14:paraId="11165753" w14:textId="77777777" w:rsidR="008A00F3" w:rsidRDefault="008A00F3" w:rsidP="008A00F3">
      <w:r>
        <w:rPr>
          <w:noProof/>
        </w:rPr>
        <mc:AlternateContent>
          <mc:Choice Requires="wps">
            <w:drawing>
              <wp:anchor distT="0" distB="0" distL="114300" distR="114300" simplePos="0" relativeHeight="251668480" behindDoc="0" locked="0" layoutInCell="1" allowOverlap="1" wp14:anchorId="3412E849" wp14:editId="54660EB0">
                <wp:simplePos x="0" y="0"/>
                <wp:positionH relativeFrom="column">
                  <wp:posOffset>4554855</wp:posOffset>
                </wp:positionH>
                <wp:positionV relativeFrom="paragraph">
                  <wp:posOffset>210185</wp:posOffset>
                </wp:positionV>
                <wp:extent cx="406400" cy="355600"/>
                <wp:effectExtent l="0" t="0" r="12700" b="25400"/>
                <wp:wrapNone/>
                <wp:docPr id="455565981" name="Frame 11"/>
                <wp:cNvGraphicFramePr/>
                <a:graphic xmlns:a="http://schemas.openxmlformats.org/drawingml/2006/main">
                  <a:graphicData uri="http://schemas.microsoft.com/office/word/2010/wordprocessingShape">
                    <wps:wsp>
                      <wps:cNvSpPr/>
                      <wps:spPr>
                        <a:xfrm>
                          <a:off x="0" y="0"/>
                          <a:ext cx="406400" cy="35560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2266" id="Frame 11" o:spid="_x0000_s1026" style="position:absolute;margin-left:358.65pt;margin-top:16.55pt;width:32pt;height: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40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" path="m,l406400,r,355600l,355600,,xm44450,44450r,266700l361950,311150r,-266700l44450,44450xe" fillcolor="white [3201]" strokecolor="#70ad47 [3209]" strokeweight="1pt">
                <v:stroke joinstyle="miter"/>
                <v:path arrowok="t" o:connecttype="custom" o:connectlocs="0,0;406400,0;406400,355600;0,355600;0,0;44450,44450;44450,311150;361950,311150;361950,44450;44450,44450" o:connectangles="0,0,0,0,0,0,0,0,0,0"/>
              </v:shape>
            </w:pict>
          </mc:Fallback>
        </mc:AlternateContent>
      </w:r>
      <w:r>
        <w:t>VPC 10.0.0:0/16</w:t>
      </w:r>
    </w:p>
    <w:p w14:paraId="2120CEE4" w14:textId="77777777" w:rsidR="008A00F3" w:rsidRDefault="008A00F3" w:rsidP="008A00F3">
      <w:pPr>
        <w:tabs>
          <w:tab w:val="left" w:pos="7880"/>
        </w:tabs>
      </w:pPr>
      <w:r>
        <w:rPr>
          <w:noProof/>
        </w:rPr>
        <mc:AlternateContent>
          <mc:Choice Requires="wps">
            <w:drawing>
              <wp:anchor distT="0" distB="0" distL="114300" distR="114300" simplePos="0" relativeHeight="251671552" behindDoc="0" locked="0" layoutInCell="1" allowOverlap="1" wp14:anchorId="6A4E4B6E" wp14:editId="58B09E77">
                <wp:simplePos x="0" y="0"/>
                <wp:positionH relativeFrom="margin">
                  <wp:posOffset>-635</wp:posOffset>
                </wp:positionH>
                <wp:positionV relativeFrom="paragraph">
                  <wp:posOffset>1432136</wp:posOffset>
                </wp:positionV>
                <wp:extent cx="1786255" cy="821055"/>
                <wp:effectExtent l="0" t="0" r="23495" b="17145"/>
                <wp:wrapNone/>
                <wp:docPr id="1063880050" name="Rectangle 15"/>
                <wp:cNvGraphicFramePr/>
                <a:graphic xmlns:a="http://schemas.openxmlformats.org/drawingml/2006/main">
                  <a:graphicData uri="http://schemas.microsoft.com/office/word/2010/wordprocessingShape">
                    <wps:wsp>
                      <wps:cNvSpPr/>
                      <wps:spPr>
                        <a:xfrm>
                          <a:off x="0" y="0"/>
                          <a:ext cx="1786255" cy="821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19D5F4" w14:textId="77777777" w:rsidR="008A00F3" w:rsidRDefault="008A00F3" w:rsidP="008A00F3">
                            <w:pPr>
                              <w:jc w:val="center"/>
                            </w:pPr>
                          </w:p>
                          <w:p w14:paraId="6931BE97" w14:textId="77777777" w:rsidR="008A00F3" w:rsidRDefault="008A00F3" w:rsidP="008A00F3">
                            <w:pPr>
                              <w:jc w:val="center"/>
                            </w:pPr>
                            <w:r>
                              <w:t>Private Sub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4B6E" id="Rectangle 15" o:spid="_x0000_s1027" style="position:absolute;margin-left:-.05pt;margin-top:112.75pt;width:140.65pt;height:64.6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" fillcolor="white [3201]" strokecolor="#70ad47 [3209]" strokeweight="1pt">
                <v:textbox>
                  <w:txbxContent>
                    <w:p w14:paraId="3B19D5F4" w14:textId="77777777" w:rsidR="008A00F3" w:rsidRDefault="008A00F3" w:rsidP="008A00F3">
                      <w:pPr>
                        <w:jc w:val="center"/>
                      </w:pPr>
                    </w:p>
                    <w:p w14:paraId="6931BE97" w14:textId="77777777" w:rsidR="008A00F3" w:rsidRDefault="008A00F3" w:rsidP="008A00F3">
                      <w:pPr>
                        <w:jc w:val="center"/>
                      </w:pPr>
                      <w:r>
                        <w:t>Private Subnet</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0ABC1D77" wp14:editId="6DC316B9">
                <wp:simplePos x="0" y="0"/>
                <wp:positionH relativeFrom="column">
                  <wp:posOffset>11853</wp:posOffset>
                </wp:positionH>
                <wp:positionV relativeFrom="paragraph">
                  <wp:posOffset>1437640</wp:posOffset>
                </wp:positionV>
                <wp:extent cx="1100666" cy="338667"/>
                <wp:effectExtent l="0" t="0" r="23495" b="23495"/>
                <wp:wrapNone/>
                <wp:docPr id="821097549" name="Rectangle 18"/>
                <wp:cNvGraphicFramePr/>
                <a:graphic xmlns:a="http://schemas.openxmlformats.org/drawingml/2006/main">
                  <a:graphicData uri="http://schemas.microsoft.com/office/word/2010/wordprocessingShape">
                    <wps:wsp>
                      <wps:cNvSpPr/>
                      <wps:spPr>
                        <a:xfrm>
                          <a:off x="0" y="0"/>
                          <a:ext cx="1100666" cy="338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9CFA41" w14:textId="77777777" w:rsidR="008A00F3" w:rsidRPr="00A13DBB" w:rsidRDefault="008A00F3" w:rsidP="008A00F3">
                            <w:pPr>
                              <w:jc w:val="center"/>
                              <w:rPr>
                                <w:sz w:val="16"/>
                                <w:szCs w:val="16"/>
                              </w:rPr>
                            </w:pPr>
                            <w:r w:rsidRPr="00A13DBB">
                              <w:rPr>
                                <w:sz w:val="16"/>
                                <w:szCs w:val="16"/>
                              </w:rPr>
                              <w:t>Private Rout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C1D77" id="Rectangle 18" o:spid="_x0000_s1028" style="position:absolute;margin-left:.95pt;margin-top:113.2pt;width:86.65pt;height:26.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" fillcolor="white [3201]" strokecolor="#70ad47 [3209]" strokeweight="1pt">
                <v:textbox>
                  <w:txbxContent>
                    <w:p w14:paraId="519CFA41" w14:textId="77777777" w:rsidR="008A00F3" w:rsidRPr="00A13DBB" w:rsidRDefault="008A00F3" w:rsidP="008A00F3">
                      <w:pPr>
                        <w:jc w:val="center"/>
                        <w:rPr>
                          <w:sz w:val="16"/>
                          <w:szCs w:val="16"/>
                        </w:rPr>
                      </w:pPr>
                      <w:r w:rsidRPr="00A13DBB">
                        <w:rPr>
                          <w:sz w:val="16"/>
                          <w:szCs w:val="16"/>
                        </w:rPr>
                        <w:t>Private Route Tabl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04BB5C2" wp14:editId="2388CBBD">
                <wp:simplePos x="0" y="0"/>
                <wp:positionH relativeFrom="column">
                  <wp:posOffset>59267</wp:posOffset>
                </wp:positionH>
                <wp:positionV relativeFrom="paragraph">
                  <wp:posOffset>170815</wp:posOffset>
                </wp:positionV>
                <wp:extent cx="1100666" cy="338667"/>
                <wp:effectExtent l="0" t="0" r="23495" b="23495"/>
                <wp:wrapNone/>
                <wp:docPr id="1849204434" name="Rectangle 18"/>
                <wp:cNvGraphicFramePr/>
                <a:graphic xmlns:a="http://schemas.openxmlformats.org/drawingml/2006/main">
                  <a:graphicData uri="http://schemas.microsoft.com/office/word/2010/wordprocessingShape">
                    <wps:wsp>
                      <wps:cNvSpPr/>
                      <wps:spPr>
                        <a:xfrm>
                          <a:off x="0" y="0"/>
                          <a:ext cx="1100666" cy="338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A937A6" w14:textId="77777777" w:rsidR="008A00F3" w:rsidRPr="00A13DBB" w:rsidRDefault="008A00F3" w:rsidP="008A00F3">
                            <w:pPr>
                              <w:jc w:val="center"/>
                              <w:rPr>
                                <w:sz w:val="16"/>
                                <w:szCs w:val="16"/>
                              </w:rPr>
                            </w:pPr>
                            <w:r w:rsidRPr="00A13DBB">
                              <w:rPr>
                                <w:sz w:val="16"/>
                                <w:szCs w:val="16"/>
                              </w:rPr>
                              <w:t>Public Rout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BB5C2" id="_x0000_s1029" style="position:absolute;margin-left:4.65pt;margin-top:13.45pt;width:86.65pt;height:26.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" fillcolor="white [3201]" strokecolor="#70ad47 [3209]" strokeweight="1pt">
                <v:textbox>
                  <w:txbxContent>
                    <w:p w14:paraId="4BA937A6" w14:textId="77777777" w:rsidR="008A00F3" w:rsidRPr="00A13DBB" w:rsidRDefault="008A00F3" w:rsidP="008A00F3">
                      <w:pPr>
                        <w:jc w:val="center"/>
                        <w:rPr>
                          <w:sz w:val="16"/>
                          <w:szCs w:val="16"/>
                        </w:rPr>
                      </w:pPr>
                      <w:r w:rsidRPr="00A13DBB">
                        <w:rPr>
                          <w:sz w:val="16"/>
                          <w:szCs w:val="16"/>
                        </w:rPr>
                        <w:t>Public Route Table</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1FCD9AA" wp14:editId="6C373DF3">
                <wp:simplePos x="0" y="0"/>
                <wp:positionH relativeFrom="column">
                  <wp:posOffset>50800</wp:posOffset>
                </wp:positionH>
                <wp:positionV relativeFrom="paragraph">
                  <wp:posOffset>170815</wp:posOffset>
                </wp:positionV>
                <wp:extent cx="1710267" cy="745067"/>
                <wp:effectExtent l="0" t="0" r="23495" b="17145"/>
                <wp:wrapNone/>
                <wp:docPr id="698181468" name="Rectangle 14"/>
                <wp:cNvGraphicFramePr/>
                <a:graphic xmlns:a="http://schemas.openxmlformats.org/drawingml/2006/main">
                  <a:graphicData uri="http://schemas.microsoft.com/office/word/2010/wordprocessingShape">
                    <wps:wsp>
                      <wps:cNvSpPr/>
                      <wps:spPr>
                        <a:xfrm>
                          <a:off x="0" y="0"/>
                          <a:ext cx="1710267" cy="745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9BCB0" w14:textId="77777777" w:rsidR="008A00F3" w:rsidRDefault="008A00F3" w:rsidP="008A00F3">
                            <w:pPr>
                              <w:jc w:val="center"/>
                            </w:pPr>
                          </w:p>
                          <w:p w14:paraId="5AC8A4B8" w14:textId="77777777" w:rsidR="008A00F3" w:rsidRDefault="008A00F3" w:rsidP="008A00F3">
                            <w:pPr>
                              <w:jc w:val="center"/>
                            </w:pPr>
                            <w:r>
                              <w:t>Public Sub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CD9AA" id="Rectangle 14" o:spid="_x0000_s1030" style="position:absolute;margin-left:4pt;margin-top:13.45pt;width:134.65pt;height:5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" fillcolor="white [3201]" strokecolor="#70ad47 [3209]" strokeweight="1pt">
                <v:textbox>
                  <w:txbxContent>
                    <w:p w14:paraId="6FF9BCB0" w14:textId="77777777" w:rsidR="008A00F3" w:rsidRDefault="008A00F3" w:rsidP="008A00F3">
                      <w:pPr>
                        <w:jc w:val="center"/>
                      </w:pPr>
                    </w:p>
                    <w:p w14:paraId="5AC8A4B8" w14:textId="77777777" w:rsidR="008A00F3" w:rsidRDefault="008A00F3" w:rsidP="008A00F3">
                      <w:pPr>
                        <w:jc w:val="center"/>
                      </w:pPr>
                      <w:r>
                        <w:t>Public Subnet</w:t>
                      </w:r>
                    </w:p>
                  </w:txbxContent>
                </v:textbox>
              </v:rect>
            </w:pict>
          </mc:Fallback>
        </mc:AlternateContent>
      </w:r>
      <w:r>
        <w:tab/>
        <w:t>Nat Gateway</w:t>
      </w:r>
    </w:p>
    <w:p w14:paraId="02ADBC1A" w14:textId="77777777" w:rsidR="008A00F3" w:rsidRPr="00A54B8C" w:rsidRDefault="008A00F3" w:rsidP="008A00F3"/>
    <w:p w14:paraId="5E15D88E" w14:textId="77777777" w:rsidR="008A00F3" w:rsidRPr="00A54B8C" w:rsidRDefault="008A00F3" w:rsidP="008A00F3">
      <w:r>
        <w:rPr>
          <w:noProof/>
        </w:rPr>
        <mc:AlternateContent>
          <mc:Choice Requires="wps">
            <w:drawing>
              <wp:anchor distT="0" distB="0" distL="114300" distR="114300" simplePos="0" relativeHeight="251675648" behindDoc="0" locked="0" layoutInCell="1" allowOverlap="1" wp14:anchorId="1E508266" wp14:editId="11A744EB">
                <wp:simplePos x="0" y="0"/>
                <wp:positionH relativeFrom="margin">
                  <wp:posOffset>4385733</wp:posOffset>
                </wp:positionH>
                <wp:positionV relativeFrom="paragraph">
                  <wp:posOffset>6350</wp:posOffset>
                </wp:positionV>
                <wp:extent cx="1524000" cy="905722"/>
                <wp:effectExtent l="0" t="0" r="19050" b="27940"/>
                <wp:wrapNone/>
                <wp:docPr id="1720468632" name="Rectangle 19"/>
                <wp:cNvGraphicFramePr/>
                <a:graphic xmlns:a="http://schemas.openxmlformats.org/drawingml/2006/main">
                  <a:graphicData uri="http://schemas.microsoft.com/office/word/2010/wordprocessingShape">
                    <wps:wsp>
                      <wps:cNvSpPr/>
                      <wps:spPr>
                        <a:xfrm>
                          <a:off x="0" y="0"/>
                          <a:ext cx="1524000" cy="9057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1B55F7" w14:textId="77777777" w:rsidR="008A00F3" w:rsidRDefault="008A00F3" w:rsidP="008A00F3">
                            <w:pPr>
                              <w:spacing w:line="240" w:lineRule="auto"/>
                            </w:pPr>
                            <w:r>
                              <w:t>Security Group</w:t>
                            </w:r>
                          </w:p>
                          <w:p w14:paraId="2DBDB43B" w14:textId="77777777" w:rsidR="008A00F3" w:rsidRDefault="008A00F3" w:rsidP="008A00F3">
                            <w:pPr>
                              <w:spacing w:line="240" w:lineRule="auto"/>
                            </w:pPr>
                            <w:r>
                              <w:t>http (80), https (443),</w:t>
                            </w:r>
                          </w:p>
                          <w:p w14:paraId="61B80A8E" w14:textId="77777777" w:rsidR="008A00F3" w:rsidRDefault="008A00F3" w:rsidP="008A00F3">
                            <w:r>
                              <w:t>SSH (22)</w:t>
                            </w:r>
                          </w:p>
                          <w:p w14:paraId="6C79E298" w14:textId="77777777" w:rsidR="008A00F3" w:rsidRDefault="008A00F3" w:rsidP="008A00F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08266" id="Rectangle 19" o:spid="_x0000_s1031" style="position:absolute;margin-left:345.35pt;margin-top:.5pt;width:120pt;height:71.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" fillcolor="white [3201]" strokecolor="#70ad47 [3209]" strokeweight="1pt">
                <v:textbox>
                  <w:txbxContent>
                    <w:p w14:paraId="421B55F7" w14:textId="77777777" w:rsidR="008A00F3" w:rsidRDefault="008A00F3" w:rsidP="008A00F3">
                      <w:pPr>
                        <w:spacing w:line="240" w:lineRule="auto"/>
                      </w:pPr>
                      <w:r>
                        <w:t>Security Group</w:t>
                      </w:r>
                    </w:p>
                    <w:p w14:paraId="2DBDB43B" w14:textId="77777777" w:rsidR="008A00F3" w:rsidRDefault="008A00F3" w:rsidP="008A00F3">
                      <w:pPr>
                        <w:spacing w:line="240" w:lineRule="auto"/>
                      </w:pPr>
                      <w:r>
                        <w:t>http (80), https (443),</w:t>
                      </w:r>
                    </w:p>
                    <w:p w14:paraId="61B80A8E" w14:textId="77777777" w:rsidR="008A00F3" w:rsidRDefault="008A00F3" w:rsidP="008A00F3">
                      <w:r>
                        <w:t>SSH (22)</w:t>
                      </w:r>
                    </w:p>
                    <w:p w14:paraId="6C79E298" w14:textId="77777777" w:rsidR="008A00F3" w:rsidRDefault="008A00F3" w:rsidP="008A00F3">
                      <w:pPr>
                        <w:spacing w:line="240" w:lineRule="auto"/>
                      </w:pPr>
                    </w:p>
                  </w:txbxContent>
                </v:textbox>
                <w10:wrap anchorx="margin"/>
              </v:rect>
            </w:pict>
          </mc:Fallback>
        </mc:AlternateContent>
      </w:r>
    </w:p>
    <w:p w14:paraId="0721B8C0" w14:textId="29727699" w:rsidR="008A00F3" w:rsidRPr="00A54B8C" w:rsidRDefault="00CE7281" w:rsidP="008A00F3">
      <w:pPr>
        <w:tabs>
          <w:tab w:val="right" w:pos="3810"/>
        </w:tabs>
      </w:pPr>
      <w:r>
        <w:rPr>
          <w:noProof/>
        </w:rPr>
        <mc:AlternateContent>
          <mc:Choice Requires="wps">
            <w:drawing>
              <wp:anchor distT="0" distB="0" distL="114300" distR="114300" simplePos="0" relativeHeight="251667456" behindDoc="0" locked="0" layoutInCell="1" allowOverlap="1" wp14:anchorId="07538ABE" wp14:editId="25D2E384">
                <wp:simplePos x="0" y="0"/>
                <wp:positionH relativeFrom="column">
                  <wp:posOffset>3000375</wp:posOffset>
                </wp:positionH>
                <wp:positionV relativeFrom="paragraph">
                  <wp:posOffset>133985</wp:posOffset>
                </wp:positionV>
                <wp:extent cx="0" cy="819150"/>
                <wp:effectExtent l="0" t="0" r="38100" b="19050"/>
                <wp:wrapNone/>
                <wp:docPr id="1122536031" name="Straight Connector 10"/>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9F956"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0.55pt" to="236.2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" strokecolor="black [3200]" strokeweight=".5pt">
                <v:stroke joinstyle="miter"/>
              </v:line>
            </w:pict>
          </mc:Fallback>
        </mc:AlternateContent>
      </w:r>
      <w:r w:rsidR="008A00F3">
        <w:rPr>
          <w:noProof/>
          <w:sz w:val="28"/>
          <w:szCs w:val="28"/>
        </w:rPr>
        <mc:AlternateContent>
          <mc:Choice Requires="wps">
            <w:drawing>
              <wp:anchor distT="0" distB="0" distL="114300" distR="114300" simplePos="0" relativeHeight="251681792" behindDoc="0" locked="0" layoutInCell="1" allowOverlap="1" wp14:anchorId="590BB83F" wp14:editId="31A830AA">
                <wp:simplePos x="0" y="0"/>
                <wp:positionH relativeFrom="column">
                  <wp:posOffset>3261360</wp:posOffset>
                </wp:positionH>
                <wp:positionV relativeFrom="paragraph">
                  <wp:posOffset>177588</wp:posOffset>
                </wp:positionV>
                <wp:extent cx="1014380" cy="885190"/>
                <wp:effectExtent l="0" t="57150" r="14605" b="29210"/>
                <wp:wrapNone/>
                <wp:docPr id="144618212" name="Connector: Curved 23"/>
                <wp:cNvGraphicFramePr/>
                <a:graphic xmlns:a="http://schemas.openxmlformats.org/drawingml/2006/main">
                  <a:graphicData uri="http://schemas.microsoft.com/office/word/2010/wordprocessingShape">
                    <wps:wsp>
                      <wps:cNvCnPr/>
                      <wps:spPr>
                        <a:xfrm flipV="1">
                          <a:off x="0" y="0"/>
                          <a:ext cx="1014380" cy="88519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13D07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6" type="#_x0000_t38" style="position:absolute;margin-left:256.8pt;margin-top:14pt;width:79.85pt;height:69.7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" adj="10800" strokecolor="black [3200]" strokeweight=".5pt">
                <v:stroke endarrow="block" joinstyle="miter"/>
              </v:shape>
            </w:pict>
          </mc:Fallback>
        </mc:AlternateContent>
      </w:r>
      <w:r w:rsidR="008A00F3" w:rsidRPr="00C00A75">
        <w:rPr>
          <w:noProof/>
          <w:sz w:val="28"/>
          <w:szCs w:val="28"/>
        </w:rPr>
        <mc:AlternateContent>
          <mc:Choice Requires="wps">
            <w:drawing>
              <wp:anchor distT="0" distB="0" distL="114300" distR="114300" simplePos="0" relativeHeight="251678720" behindDoc="0" locked="0" layoutInCell="1" allowOverlap="1" wp14:anchorId="1C5FB331" wp14:editId="1E6A1294">
                <wp:simplePos x="0" y="0"/>
                <wp:positionH relativeFrom="column">
                  <wp:posOffset>4410710</wp:posOffset>
                </wp:positionH>
                <wp:positionV relativeFrom="paragraph">
                  <wp:posOffset>9313</wp:posOffset>
                </wp:positionV>
                <wp:extent cx="1490134" cy="18837"/>
                <wp:effectExtent l="0" t="0" r="34290" b="19685"/>
                <wp:wrapNone/>
                <wp:docPr id="44812654" name="Straight Connector 21"/>
                <wp:cNvGraphicFramePr/>
                <a:graphic xmlns:a="http://schemas.openxmlformats.org/drawingml/2006/main">
                  <a:graphicData uri="http://schemas.microsoft.com/office/word/2010/wordprocessingShape">
                    <wps:wsp>
                      <wps:cNvCnPr/>
                      <wps:spPr>
                        <a:xfrm>
                          <a:off x="0" y="0"/>
                          <a:ext cx="1490134" cy="18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D5056"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3pt,.75pt" to="464.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" strokecolor="#4472c4 [3204]" strokeweight=".5pt">
                <v:stroke joinstyle="miter"/>
              </v:line>
            </w:pict>
          </mc:Fallback>
        </mc:AlternateContent>
      </w:r>
      <w:r w:rsidR="008A00F3" w:rsidRPr="00C00A75">
        <w:t>Web Server</w:t>
      </w:r>
    </w:p>
    <w:p w14:paraId="33B95D37" w14:textId="77777777" w:rsidR="008A00F3" w:rsidRPr="00A54B8C" w:rsidRDefault="008A00F3" w:rsidP="008A00F3"/>
    <w:p w14:paraId="6939DB0C" w14:textId="6C6AE7E3" w:rsidR="008A00F3" w:rsidRDefault="008A00F3" w:rsidP="008A00F3">
      <w:r>
        <w:rPr>
          <w:noProof/>
        </w:rPr>
        <mc:AlternateContent>
          <mc:Choice Requires="wps">
            <w:drawing>
              <wp:anchor distT="0" distB="0" distL="114300" distR="114300" simplePos="0" relativeHeight="251676672" behindDoc="0" locked="0" layoutInCell="1" allowOverlap="1" wp14:anchorId="3E3D4FCC" wp14:editId="4774DAD4">
                <wp:simplePos x="0" y="0"/>
                <wp:positionH relativeFrom="margin">
                  <wp:align>right</wp:align>
                </wp:positionH>
                <wp:positionV relativeFrom="paragraph">
                  <wp:posOffset>35560</wp:posOffset>
                </wp:positionV>
                <wp:extent cx="1540934" cy="819150"/>
                <wp:effectExtent l="0" t="0" r="21590" b="19050"/>
                <wp:wrapNone/>
                <wp:docPr id="1115183385" name="Rectangle 19"/>
                <wp:cNvGraphicFramePr/>
                <a:graphic xmlns:a="http://schemas.openxmlformats.org/drawingml/2006/main">
                  <a:graphicData uri="http://schemas.microsoft.com/office/word/2010/wordprocessingShape">
                    <wps:wsp>
                      <wps:cNvSpPr/>
                      <wps:spPr>
                        <a:xfrm>
                          <a:off x="0" y="0"/>
                          <a:ext cx="1540934" cy="819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758920" w14:textId="77777777" w:rsidR="008A00F3" w:rsidRDefault="008A00F3" w:rsidP="008A00F3">
                            <w:r>
                              <w:t>Security Group</w:t>
                            </w:r>
                          </w:p>
                          <w:p w14:paraId="201A48D3" w14:textId="77777777" w:rsidR="008A00F3" w:rsidRDefault="008A00F3" w:rsidP="008A00F3">
                            <w:r>
                              <w:t>Only from Web Server</w:t>
                            </w:r>
                          </w:p>
                          <w:p w14:paraId="2B6882F9" w14:textId="77777777" w:rsidR="008A00F3" w:rsidRDefault="008A00F3" w:rsidP="008A00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D4FCC" id="_x0000_s1032" style="position:absolute;margin-left:70.15pt;margin-top:2.8pt;width:121.35pt;height:64.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" fillcolor="white [3201]" strokecolor="#70ad47 [3209]" strokeweight="1pt">
                <v:textbox>
                  <w:txbxContent>
                    <w:p w14:paraId="08758920" w14:textId="77777777" w:rsidR="008A00F3" w:rsidRDefault="008A00F3" w:rsidP="008A00F3">
                      <w:r>
                        <w:t>Security Group</w:t>
                      </w:r>
                    </w:p>
                    <w:p w14:paraId="201A48D3" w14:textId="77777777" w:rsidR="008A00F3" w:rsidRDefault="008A00F3" w:rsidP="008A00F3">
                      <w:r>
                        <w:t>Only from Web Server</w:t>
                      </w:r>
                    </w:p>
                    <w:p w14:paraId="2B6882F9" w14:textId="77777777" w:rsidR="008A00F3" w:rsidRDefault="008A00F3" w:rsidP="008A00F3"/>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66577EF2" wp14:editId="0EEF52C5">
                <wp:simplePos x="0" y="0"/>
                <wp:positionH relativeFrom="column">
                  <wp:posOffset>1769533</wp:posOffset>
                </wp:positionH>
                <wp:positionV relativeFrom="paragraph">
                  <wp:posOffset>258233</wp:posOffset>
                </wp:positionV>
                <wp:extent cx="914400" cy="317924"/>
                <wp:effectExtent l="19050" t="76200" r="19050" b="25400"/>
                <wp:wrapNone/>
                <wp:docPr id="1553542815" name="Connector: Curved 25"/>
                <wp:cNvGraphicFramePr/>
                <a:graphic xmlns:a="http://schemas.openxmlformats.org/drawingml/2006/main">
                  <a:graphicData uri="http://schemas.microsoft.com/office/word/2010/wordprocessingShape">
                    <wps:wsp>
                      <wps:cNvCnPr/>
                      <wps:spPr>
                        <a:xfrm flipH="1" flipV="1">
                          <a:off x="0" y="0"/>
                          <a:ext cx="914400" cy="31792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934E8" id="Connector: Curved 25" o:spid="_x0000_s1026" type="#_x0000_t38" style="position:absolute;margin-left:139.35pt;margin-top:20.35pt;width:1in;height:25.0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" adj="10800" strokecolor="black [3200]" strokeweight=".5pt">
                <v:stroke endarrow="block" joinstyle="miter"/>
              </v:shape>
            </w:pict>
          </mc:Fallback>
        </mc:AlternateContent>
      </w:r>
    </w:p>
    <w:p w14:paraId="6B9553EB" w14:textId="7A011444" w:rsidR="008A00F3" w:rsidRDefault="008A00F3" w:rsidP="008A00F3">
      <w:r>
        <w:rPr>
          <w:noProof/>
        </w:rPr>
        <mc:AlternateContent>
          <mc:Choice Requires="wps">
            <w:drawing>
              <wp:anchor distT="0" distB="0" distL="114300" distR="114300" simplePos="0" relativeHeight="251679744" behindDoc="0" locked="0" layoutInCell="1" allowOverlap="1" wp14:anchorId="7FD6105B" wp14:editId="523E81CC">
                <wp:simplePos x="0" y="0"/>
                <wp:positionH relativeFrom="margin">
                  <wp:posOffset>4398433</wp:posOffset>
                </wp:positionH>
                <wp:positionV relativeFrom="paragraph">
                  <wp:posOffset>217381</wp:posOffset>
                </wp:positionV>
                <wp:extent cx="1540510" cy="17992"/>
                <wp:effectExtent l="0" t="0" r="21590" b="20320"/>
                <wp:wrapNone/>
                <wp:docPr id="1910391504" name="Straight Connector 21"/>
                <wp:cNvGraphicFramePr/>
                <a:graphic xmlns:a="http://schemas.openxmlformats.org/drawingml/2006/main">
                  <a:graphicData uri="http://schemas.microsoft.com/office/word/2010/wordprocessingShape">
                    <wps:wsp>
                      <wps:cNvCnPr/>
                      <wps:spPr>
                        <a:xfrm flipV="1">
                          <a:off x="0" y="0"/>
                          <a:ext cx="1540510" cy="179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564F7" id="Straight Connector 21"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35pt,17.1pt" to="467.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63360" behindDoc="1" locked="0" layoutInCell="1" allowOverlap="1" wp14:anchorId="430649FF" wp14:editId="6351A223">
                <wp:simplePos x="0" y="0"/>
                <wp:positionH relativeFrom="column">
                  <wp:align>center</wp:align>
                </wp:positionH>
                <wp:positionV relativeFrom="paragraph">
                  <wp:posOffset>32385</wp:posOffset>
                </wp:positionV>
                <wp:extent cx="576000" cy="424800"/>
                <wp:effectExtent l="0" t="0" r="0" b="0"/>
                <wp:wrapSquare wrapText="right"/>
                <wp:docPr id="69758830" name="Freeform: Shape 63783732"/>
                <wp:cNvGraphicFramePr/>
                <a:graphic xmlns:a="http://schemas.openxmlformats.org/drawingml/2006/main">
                  <a:graphicData uri="http://schemas.microsoft.com/office/word/2010/wordprocessingShape">
                    <wps:wsp>
                      <wps:cNvSpPr/>
                      <wps:spPr>
                        <a:xfrm>
                          <a:off x="0" y="0"/>
                          <a:ext cx="576000" cy="424800"/>
                        </a:xfrm>
                        <a:custGeom>
                          <a:avLst/>
                          <a:gdLst>
                            <a:gd name="connsiteX0" fmla="*/ 552450 w 552450"/>
                            <a:gd name="connsiteY0" fmla="*/ 657225 h 742950"/>
                            <a:gd name="connsiteX1" fmla="*/ 552450 w 552450"/>
                            <a:gd name="connsiteY1" fmla="*/ 85725 h 742950"/>
                            <a:gd name="connsiteX2" fmla="*/ 276225 w 552450"/>
                            <a:gd name="connsiteY2" fmla="*/ 0 h 742950"/>
                            <a:gd name="connsiteX3" fmla="*/ 0 w 552450"/>
                            <a:gd name="connsiteY3" fmla="*/ 85725 h 742950"/>
                            <a:gd name="connsiteX4" fmla="*/ 0 w 552450"/>
                            <a:gd name="connsiteY4" fmla="*/ 657225 h 742950"/>
                            <a:gd name="connsiteX5" fmla="*/ 276225 w 552450"/>
                            <a:gd name="connsiteY5" fmla="*/ 742950 h 742950"/>
                            <a:gd name="connsiteX6" fmla="*/ 552450 w 552450"/>
                            <a:gd name="connsiteY6" fmla="*/ 657225 h 742950"/>
                            <a:gd name="connsiteX7" fmla="*/ 276225 w 552450"/>
                            <a:gd name="connsiteY7" fmla="*/ 19050 h 742950"/>
                            <a:gd name="connsiteX8" fmla="*/ 533400 w 552450"/>
                            <a:gd name="connsiteY8" fmla="*/ 85725 h 742950"/>
                            <a:gd name="connsiteX9" fmla="*/ 276225 w 552450"/>
                            <a:gd name="connsiteY9" fmla="*/ 152400 h 742950"/>
                            <a:gd name="connsiteX10" fmla="*/ 19050 w 552450"/>
                            <a:gd name="connsiteY10" fmla="*/ 85725 h 742950"/>
                            <a:gd name="connsiteX11" fmla="*/ 276225 w 552450"/>
                            <a:gd name="connsiteY11" fmla="*/ 19050 h 742950"/>
                            <a:gd name="connsiteX12" fmla="*/ 19050 w 552450"/>
                            <a:gd name="connsiteY12" fmla="*/ 118681 h 742950"/>
                            <a:gd name="connsiteX13" fmla="*/ 276225 w 552450"/>
                            <a:gd name="connsiteY13" fmla="*/ 171450 h 742950"/>
                            <a:gd name="connsiteX14" fmla="*/ 533400 w 552450"/>
                            <a:gd name="connsiteY14" fmla="*/ 118681 h 742950"/>
                            <a:gd name="connsiteX15" fmla="*/ 533400 w 552450"/>
                            <a:gd name="connsiteY15" fmla="*/ 276225 h 742950"/>
                            <a:gd name="connsiteX16" fmla="*/ 276225 w 552450"/>
                            <a:gd name="connsiteY16" fmla="*/ 342900 h 742950"/>
                            <a:gd name="connsiteX17" fmla="*/ 19050 w 552450"/>
                            <a:gd name="connsiteY17" fmla="*/ 276225 h 742950"/>
                            <a:gd name="connsiteX18" fmla="*/ 19050 w 552450"/>
                            <a:gd name="connsiteY18" fmla="*/ 309182 h 742950"/>
                            <a:gd name="connsiteX19" fmla="*/ 276225 w 552450"/>
                            <a:gd name="connsiteY19" fmla="*/ 361950 h 742950"/>
                            <a:gd name="connsiteX20" fmla="*/ 533400 w 552450"/>
                            <a:gd name="connsiteY20" fmla="*/ 309182 h 742950"/>
                            <a:gd name="connsiteX21" fmla="*/ 533400 w 552450"/>
                            <a:gd name="connsiteY21" fmla="*/ 466725 h 742950"/>
                            <a:gd name="connsiteX22" fmla="*/ 276225 w 552450"/>
                            <a:gd name="connsiteY22" fmla="*/ 533400 h 742950"/>
                            <a:gd name="connsiteX23" fmla="*/ 19050 w 552450"/>
                            <a:gd name="connsiteY23" fmla="*/ 466725 h 742950"/>
                            <a:gd name="connsiteX24" fmla="*/ 19050 w 552450"/>
                            <a:gd name="connsiteY24" fmla="*/ 657225 h 742950"/>
                            <a:gd name="connsiteX25" fmla="*/ 19050 w 552450"/>
                            <a:gd name="connsiteY25" fmla="*/ 499682 h 742950"/>
                            <a:gd name="connsiteX26" fmla="*/ 276225 w 552450"/>
                            <a:gd name="connsiteY26" fmla="*/ 552450 h 742950"/>
                            <a:gd name="connsiteX27" fmla="*/ 533400 w 552450"/>
                            <a:gd name="connsiteY27" fmla="*/ 499682 h 742950"/>
                            <a:gd name="connsiteX28" fmla="*/ 533400 w 552450"/>
                            <a:gd name="connsiteY28" fmla="*/ 657225 h 742950"/>
                            <a:gd name="connsiteX29" fmla="*/ 276225 w 552450"/>
                            <a:gd name="connsiteY29" fmla="*/ 723900 h 742950"/>
                            <a:gd name="connsiteX30" fmla="*/ 19050 w 552450"/>
                            <a:gd name="connsiteY30" fmla="*/ 657225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52450" h="742950">
                              <a:moveTo>
                                <a:pt x="552450" y="657225"/>
                              </a:moveTo>
                              <a:lnTo>
                                <a:pt x="552450" y="85725"/>
                              </a:lnTo>
                              <a:cubicBezTo>
                                <a:pt x="552450" y="30042"/>
                                <a:pt x="410137" y="0"/>
                                <a:pt x="276225" y="0"/>
                              </a:cubicBezTo>
                              <a:cubicBezTo>
                                <a:pt x="142313" y="0"/>
                                <a:pt x="0" y="30042"/>
                                <a:pt x="0" y="85725"/>
                              </a:cubicBezTo>
                              <a:lnTo>
                                <a:pt x="0" y="657225"/>
                              </a:lnTo>
                              <a:cubicBezTo>
                                <a:pt x="0" y="712908"/>
                                <a:pt x="142313" y="742950"/>
                                <a:pt x="276225" y="742950"/>
                              </a:cubicBezTo>
                              <a:cubicBezTo>
                                <a:pt x="410137" y="742950"/>
                                <a:pt x="552450" y="712908"/>
                                <a:pt x="552450" y="657225"/>
                              </a:cubicBezTo>
                              <a:close/>
                              <a:moveTo>
                                <a:pt x="276225" y="19050"/>
                              </a:moveTo>
                              <a:cubicBezTo>
                                <a:pt x="423415" y="19050"/>
                                <a:pt x="533400" y="54293"/>
                                <a:pt x="533400" y="85725"/>
                              </a:cubicBezTo>
                              <a:cubicBezTo>
                                <a:pt x="533400" y="117157"/>
                                <a:pt x="423415" y="152400"/>
                                <a:pt x="276225" y="152400"/>
                              </a:cubicBezTo>
                              <a:cubicBezTo>
                                <a:pt x="129035" y="152400"/>
                                <a:pt x="19050" y="117157"/>
                                <a:pt x="19050" y="85725"/>
                              </a:cubicBezTo>
                              <a:cubicBezTo>
                                <a:pt x="19050" y="54293"/>
                                <a:pt x="129035" y="19050"/>
                                <a:pt x="276225" y="19050"/>
                              </a:cubicBezTo>
                              <a:close/>
                              <a:moveTo>
                                <a:pt x="19050" y="118681"/>
                              </a:moveTo>
                              <a:cubicBezTo>
                                <a:pt x="62189" y="153162"/>
                                <a:pt x="171764" y="171450"/>
                                <a:pt x="276225" y="171450"/>
                              </a:cubicBezTo>
                              <a:cubicBezTo>
                                <a:pt x="380686" y="171450"/>
                                <a:pt x="490261" y="153162"/>
                                <a:pt x="533400" y="118681"/>
                              </a:cubicBezTo>
                              <a:lnTo>
                                <a:pt x="533400" y="276225"/>
                              </a:lnTo>
                              <a:cubicBezTo>
                                <a:pt x="533400" y="307658"/>
                                <a:pt x="423415" y="342900"/>
                                <a:pt x="276225" y="342900"/>
                              </a:cubicBezTo>
                              <a:cubicBezTo>
                                <a:pt x="129035" y="342900"/>
                                <a:pt x="19050" y="307658"/>
                                <a:pt x="19050" y="276225"/>
                              </a:cubicBezTo>
                              <a:close/>
                              <a:moveTo>
                                <a:pt x="19050" y="309182"/>
                              </a:moveTo>
                              <a:cubicBezTo>
                                <a:pt x="62189" y="343662"/>
                                <a:pt x="171764" y="361950"/>
                                <a:pt x="276225" y="361950"/>
                              </a:cubicBezTo>
                              <a:cubicBezTo>
                                <a:pt x="380686" y="361950"/>
                                <a:pt x="490261" y="343662"/>
                                <a:pt x="533400" y="309182"/>
                              </a:cubicBezTo>
                              <a:lnTo>
                                <a:pt x="533400" y="466725"/>
                              </a:lnTo>
                              <a:cubicBezTo>
                                <a:pt x="533400" y="498158"/>
                                <a:pt x="423415" y="533400"/>
                                <a:pt x="276225" y="533400"/>
                              </a:cubicBezTo>
                              <a:cubicBezTo>
                                <a:pt x="129035" y="533400"/>
                                <a:pt x="19050" y="498158"/>
                                <a:pt x="19050" y="466725"/>
                              </a:cubicBezTo>
                              <a:close/>
                              <a:moveTo>
                                <a:pt x="19050" y="657225"/>
                              </a:moveTo>
                              <a:lnTo>
                                <a:pt x="19050" y="499682"/>
                              </a:lnTo>
                              <a:cubicBezTo>
                                <a:pt x="62189" y="534162"/>
                                <a:pt x="171764" y="552450"/>
                                <a:pt x="276225" y="552450"/>
                              </a:cubicBezTo>
                              <a:cubicBezTo>
                                <a:pt x="380686" y="552450"/>
                                <a:pt x="490261" y="534162"/>
                                <a:pt x="533400" y="499682"/>
                              </a:cubicBezTo>
                              <a:lnTo>
                                <a:pt x="533400" y="657225"/>
                              </a:lnTo>
                              <a:cubicBezTo>
                                <a:pt x="533400" y="688658"/>
                                <a:pt x="423415" y="723900"/>
                                <a:pt x="276225" y="723900"/>
                              </a:cubicBezTo>
                              <a:cubicBezTo>
                                <a:pt x="129035" y="723900"/>
                                <a:pt x="19050" y="688658"/>
                                <a:pt x="19050" y="657225"/>
                              </a:cubicBezTo>
                              <a:close/>
                            </a:path>
                          </a:pathLst>
                        </a:custGeom>
                        <a:solidFill>
                          <a:srgbClr val="000000"/>
                        </a:solidFill>
                        <a:ln w="9525" cap="flat">
                          <a:noFill/>
                          <a:prstDash val="solid"/>
                          <a:miter/>
                        </a:ln>
                      </wps:spPr>
                      <wps:txbx>
                        <w:txbxContent>
                          <w:p w14:paraId="251A9CE2" w14:textId="77777777" w:rsidR="008A00F3" w:rsidRDefault="008A00F3" w:rsidP="008A00F3">
                            <w:pPr>
                              <w:jc w:val="right"/>
                              <w:rPr>
                                <w:sz w:val="16"/>
                                <w:szCs w:val="16"/>
                              </w:rPr>
                            </w:pPr>
                            <w:r w:rsidRPr="0070752D">
                              <w:rPr>
                                <w:sz w:val="16"/>
                                <w:szCs w:val="16"/>
                              </w:rPr>
                              <w:t>Database Server</w:t>
                            </w:r>
                          </w:p>
                          <w:p w14:paraId="09015E2D" w14:textId="77777777" w:rsidR="008A00F3" w:rsidRDefault="008A00F3" w:rsidP="008A00F3"/>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49FF" id="Freeform: Shape 63783732" o:spid="_x0000_s1033" style="position:absolute;margin-left:0;margin-top:2.55pt;width:45.35pt;height:33.4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coordsize="5524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" adj="-11796480,,5400" path="m552450,657225r,-571500c552450,30042,410137,,276225,,142313,,,30042,,85725l,657225v,55683,142313,85725,276225,85725c410137,742950,552450,712908,552450,657225xm276225,19050v147190,,257175,35243,257175,66675c533400,117157,423415,152400,276225,152400,129035,152400,19050,117157,19050,85725v,-31432,109985,-66675,257175,-66675xm19050,118681v43139,34481,152714,52769,257175,52769c380686,171450,490261,153162,533400,118681r,157544c533400,307658,423415,342900,276225,342900v-147190,,-257175,-35242,-257175,-66675l19050,118681xm19050,309182v43139,34480,152714,52768,257175,52768c380686,361950,490261,343662,533400,309182r,157543c533400,498158,423415,533400,276225,533400v-147190,,-257175,-35242,-257175,-66675l19050,309182xm19050,657225r,-157543c62189,534162,171764,552450,276225,552450v104461,,214036,-18288,257175,-52768l533400,657225v,31433,-109985,66675,-257175,66675c129035,723900,19050,688658,19050,657225xe" fillcolor="black" stroked="f">
                <v:stroke joinstyle="miter"/>
                <v:formulas/>
                <v:path arrowok="t" o:connecttype="custom" o:connectlocs="576000,375785;576000,49015;288000,0;0,49015;0,375785;288000,424800;576000,375785;288000,10892;556138,49015;288000,87138;19862,49015;288000,10892;19862,67859;288000,98031;556138,67859;556138,157938;288000,196062;19862,157938;19862,176782;288000,206954;556138,176782;556138,266862;288000,304985;19862,266862;19862,375785;19862,285706;288000,315877;556138,285706;556138,375785;288000,413908;19862,375785" o:connectangles="0,0,0,0,0,0,0,0,0,0,0,0,0,0,0,0,0,0,0,0,0,0,0,0,0,0,0,0,0,0,0" textboxrect="0,0,552450,742950"/>
                <v:textbox>
                  <w:txbxContent>
                    <w:p w14:paraId="251A9CE2" w14:textId="77777777" w:rsidR="008A00F3" w:rsidRDefault="008A00F3" w:rsidP="008A00F3">
                      <w:pPr>
                        <w:jc w:val="right"/>
                        <w:rPr>
                          <w:sz w:val="16"/>
                          <w:szCs w:val="16"/>
                        </w:rPr>
                      </w:pPr>
                      <w:r w:rsidRPr="0070752D">
                        <w:rPr>
                          <w:sz w:val="16"/>
                          <w:szCs w:val="16"/>
                        </w:rPr>
                        <w:t>Database Server</w:t>
                      </w:r>
                    </w:p>
                    <w:p w14:paraId="09015E2D" w14:textId="77777777" w:rsidR="008A00F3" w:rsidRDefault="008A00F3" w:rsidP="008A00F3"/>
                  </w:txbxContent>
                </v:textbox>
                <w10:wrap type="square" side="right"/>
              </v:shape>
            </w:pict>
          </mc:Fallback>
        </mc:AlternateContent>
      </w:r>
      <w:r>
        <w:rPr>
          <w:noProof/>
        </w:rPr>
        <mc:AlternateContent>
          <mc:Choice Requires="wps">
            <w:drawing>
              <wp:anchor distT="0" distB="0" distL="114300" distR="114300" simplePos="0" relativeHeight="251664384" behindDoc="0" locked="0" layoutInCell="1" allowOverlap="1" wp14:anchorId="4DC60523" wp14:editId="40BFE32F">
                <wp:simplePos x="0" y="0"/>
                <wp:positionH relativeFrom="column">
                  <wp:posOffset>3158599</wp:posOffset>
                </wp:positionH>
                <wp:positionV relativeFrom="paragraph">
                  <wp:posOffset>162072</wp:posOffset>
                </wp:positionV>
                <wp:extent cx="39677" cy="21720"/>
                <wp:effectExtent l="0" t="0" r="0" b="0"/>
                <wp:wrapSquare wrapText="bothSides"/>
                <wp:docPr id="1093638245" name="Freeform: Shape 27836874"/>
                <wp:cNvGraphicFramePr/>
                <a:graphic xmlns:a="http://schemas.openxmlformats.org/drawingml/2006/main">
                  <a:graphicData uri="http://schemas.microsoft.com/office/word/2010/wordprocessingShape">
                    <wps:wsp>
                      <wps:cNvSpPr/>
                      <wps:spPr>
                        <a:xfrm>
                          <a:off x="0" y="0"/>
                          <a:ext cx="39677" cy="21720"/>
                        </a:xfrm>
                        <a:custGeom>
                          <a:avLst/>
                          <a:gdLst>
                            <a:gd name="connsiteX0" fmla="*/ 38100 w 38100"/>
                            <a:gd name="connsiteY0" fmla="*/ 19050 h 38100"/>
                            <a:gd name="connsiteX1" fmla="*/ 19050 w 38100"/>
                            <a:gd name="connsiteY1" fmla="*/ 38100 h 38100"/>
                            <a:gd name="connsiteX2" fmla="*/ 0 w 38100"/>
                            <a:gd name="connsiteY2" fmla="*/ 19050 h 38100"/>
                            <a:gd name="connsiteX3" fmla="*/ 19050 w 38100"/>
                            <a:gd name="connsiteY3" fmla="*/ 0 h 38100"/>
                            <a:gd name="connsiteX4" fmla="*/ 38100 w 38100"/>
                            <a:gd name="connsiteY4" fmla="*/ 19050 h 3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 h="38100">
                              <a:moveTo>
                                <a:pt x="38100" y="19050"/>
                              </a:moveTo>
                              <a:cubicBezTo>
                                <a:pt x="38100" y="29571"/>
                                <a:pt x="29571" y="38100"/>
                                <a:pt x="19050" y="38100"/>
                              </a:cubicBezTo>
                              <a:cubicBezTo>
                                <a:pt x="8529" y="38100"/>
                                <a:pt x="0" y="29571"/>
                                <a:pt x="0" y="19050"/>
                              </a:cubicBezTo>
                              <a:cubicBezTo>
                                <a:pt x="0" y="8529"/>
                                <a:pt x="8529" y="0"/>
                                <a:pt x="19050" y="0"/>
                              </a:cubicBezTo>
                              <a:cubicBezTo>
                                <a:pt x="29571" y="0"/>
                                <a:pt x="38100" y="8529"/>
                                <a:pt x="38100" y="1905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D5411" id="Freeform: Shape 27836874" o:spid="_x0000_s1026" style="position:absolute;margin-left:248.7pt;margin-top:12.75pt;width:3.1pt;height:1.7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" path="m38100,19050v,10521,-8529,19050,-19050,19050c8529,38100,,29571,,19050,,8529,8529,,19050,,29571,,38100,8529,38100,19050xe" fillcolor="black" stroked="f">
                <v:stroke joinstyle="miter"/>
                <v:path arrowok="t" o:connecttype="custom" o:connectlocs="39677,10860;19839,21720;0,10860;19839,0;39677,10860" o:connectangles="0,0,0,0,0"/>
                <w10:wrap type="square"/>
              </v:shape>
            </w:pict>
          </mc:Fallback>
        </mc:AlternateContent>
      </w:r>
      <w:r>
        <w:rPr>
          <w:noProof/>
        </w:rPr>
        <mc:AlternateContent>
          <mc:Choice Requires="wps">
            <w:drawing>
              <wp:anchor distT="0" distB="0" distL="114300" distR="114300" simplePos="0" relativeHeight="251665408" behindDoc="0" locked="0" layoutInCell="1" allowOverlap="1" wp14:anchorId="1C7B6941" wp14:editId="45819AA9">
                <wp:simplePos x="0" y="0"/>
                <wp:positionH relativeFrom="column">
                  <wp:posOffset>3158599</wp:posOffset>
                </wp:positionH>
                <wp:positionV relativeFrom="paragraph">
                  <wp:posOffset>270673</wp:posOffset>
                </wp:positionV>
                <wp:extent cx="39677" cy="21720"/>
                <wp:effectExtent l="0" t="0" r="0" b="0"/>
                <wp:wrapSquare wrapText="bothSides"/>
                <wp:docPr id="1511935141" name="Freeform: Shape 1462738186"/>
                <wp:cNvGraphicFramePr/>
                <a:graphic xmlns:a="http://schemas.openxmlformats.org/drawingml/2006/main">
                  <a:graphicData uri="http://schemas.microsoft.com/office/word/2010/wordprocessingShape">
                    <wps:wsp>
                      <wps:cNvSpPr/>
                      <wps:spPr>
                        <a:xfrm>
                          <a:off x="0" y="0"/>
                          <a:ext cx="39677" cy="21720"/>
                        </a:xfrm>
                        <a:custGeom>
                          <a:avLst/>
                          <a:gdLst>
                            <a:gd name="connsiteX0" fmla="*/ 38100 w 38100"/>
                            <a:gd name="connsiteY0" fmla="*/ 19050 h 38100"/>
                            <a:gd name="connsiteX1" fmla="*/ 19050 w 38100"/>
                            <a:gd name="connsiteY1" fmla="*/ 38100 h 38100"/>
                            <a:gd name="connsiteX2" fmla="*/ 0 w 38100"/>
                            <a:gd name="connsiteY2" fmla="*/ 19050 h 38100"/>
                            <a:gd name="connsiteX3" fmla="*/ 19050 w 38100"/>
                            <a:gd name="connsiteY3" fmla="*/ 0 h 38100"/>
                            <a:gd name="connsiteX4" fmla="*/ 38100 w 38100"/>
                            <a:gd name="connsiteY4" fmla="*/ 19050 h 3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 h="38100">
                              <a:moveTo>
                                <a:pt x="38100" y="19050"/>
                              </a:moveTo>
                              <a:cubicBezTo>
                                <a:pt x="38100" y="29571"/>
                                <a:pt x="29571" y="38100"/>
                                <a:pt x="19050" y="38100"/>
                              </a:cubicBezTo>
                              <a:cubicBezTo>
                                <a:pt x="8529" y="38100"/>
                                <a:pt x="0" y="29571"/>
                                <a:pt x="0" y="19050"/>
                              </a:cubicBezTo>
                              <a:cubicBezTo>
                                <a:pt x="0" y="8529"/>
                                <a:pt x="8529" y="0"/>
                                <a:pt x="19050" y="0"/>
                              </a:cubicBezTo>
                              <a:cubicBezTo>
                                <a:pt x="29571" y="0"/>
                                <a:pt x="38100" y="8529"/>
                                <a:pt x="38100" y="1905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80965" id="Freeform: Shape 1462738186" o:spid="_x0000_s1026" style="position:absolute;margin-left:248.7pt;margin-top:21.3pt;width:3.1pt;height:1.7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" path="m38100,19050v,10521,-8529,19050,-19050,19050c8529,38100,,29571,,19050,,8529,8529,,19050,,29571,,38100,8529,38100,19050xe" fillcolor="black" stroked="f">
                <v:stroke joinstyle="miter"/>
                <v:path arrowok="t" o:connecttype="custom" o:connectlocs="39677,10860;19839,21720;0,10860;19839,0;39677,10860" o:connectangles="0,0,0,0,0"/>
                <w10:wrap type="square"/>
              </v:shape>
            </w:pict>
          </mc:Fallback>
        </mc:AlternateContent>
      </w:r>
      <w:r>
        <w:rPr>
          <w:noProof/>
        </w:rPr>
        <mc:AlternateContent>
          <mc:Choice Requires="wps">
            <w:drawing>
              <wp:anchor distT="0" distB="0" distL="114300" distR="114300" simplePos="0" relativeHeight="251666432" behindDoc="0" locked="0" layoutInCell="1" allowOverlap="1" wp14:anchorId="18171A24" wp14:editId="49529B43">
                <wp:simplePos x="0" y="0"/>
                <wp:positionH relativeFrom="column">
                  <wp:posOffset>3158599</wp:posOffset>
                </wp:positionH>
                <wp:positionV relativeFrom="paragraph">
                  <wp:posOffset>379274</wp:posOffset>
                </wp:positionV>
                <wp:extent cx="39677" cy="21720"/>
                <wp:effectExtent l="0" t="0" r="0" b="0"/>
                <wp:wrapSquare wrapText="bothSides"/>
                <wp:docPr id="2090087739" name="Freeform: Shape 1341525187"/>
                <wp:cNvGraphicFramePr/>
                <a:graphic xmlns:a="http://schemas.openxmlformats.org/drawingml/2006/main">
                  <a:graphicData uri="http://schemas.microsoft.com/office/word/2010/wordprocessingShape">
                    <wps:wsp>
                      <wps:cNvSpPr/>
                      <wps:spPr>
                        <a:xfrm>
                          <a:off x="0" y="0"/>
                          <a:ext cx="39677" cy="21720"/>
                        </a:xfrm>
                        <a:custGeom>
                          <a:avLst/>
                          <a:gdLst>
                            <a:gd name="connsiteX0" fmla="*/ 38100 w 38100"/>
                            <a:gd name="connsiteY0" fmla="*/ 19050 h 38100"/>
                            <a:gd name="connsiteX1" fmla="*/ 19050 w 38100"/>
                            <a:gd name="connsiteY1" fmla="*/ 38100 h 38100"/>
                            <a:gd name="connsiteX2" fmla="*/ 0 w 38100"/>
                            <a:gd name="connsiteY2" fmla="*/ 19050 h 38100"/>
                            <a:gd name="connsiteX3" fmla="*/ 19050 w 38100"/>
                            <a:gd name="connsiteY3" fmla="*/ 0 h 38100"/>
                            <a:gd name="connsiteX4" fmla="*/ 38100 w 38100"/>
                            <a:gd name="connsiteY4" fmla="*/ 19050 h 3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 h="38100">
                              <a:moveTo>
                                <a:pt x="38100" y="19050"/>
                              </a:moveTo>
                              <a:cubicBezTo>
                                <a:pt x="38100" y="29571"/>
                                <a:pt x="29571" y="38100"/>
                                <a:pt x="19050" y="38100"/>
                              </a:cubicBezTo>
                              <a:cubicBezTo>
                                <a:pt x="8529" y="38100"/>
                                <a:pt x="0" y="29571"/>
                                <a:pt x="0" y="19050"/>
                              </a:cubicBezTo>
                              <a:cubicBezTo>
                                <a:pt x="0" y="8529"/>
                                <a:pt x="8529" y="0"/>
                                <a:pt x="19050" y="0"/>
                              </a:cubicBezTo>
                              <a:cubicBezTo>
                                <a:pt x="29571" y="0"/>
                                <a:pt x="38100" y="8529"/>
                                <a:pt x="38100" y="1905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32623" id="Freeform: Shape 1341525187" o:spid="_x0000_s1026" style="position:absolute;margin-left:248.7pt;margin-top:29.85pt;width:3.1pt;height:1.7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" path="m38100,19050v,10521,-8529,19050,-19050,19050c8529,38100,,29571,,19050,,8529,8529,,19050,,29571,,38100,8529,38100,19050xe" fillcolor="black" stroked="f">
                <v:stroke joinstyle="miter"/>
                <v:path arrowok="t" o:connecttype="custom" o:connectlocs="39677,10860;19839,21720;0,10860;19839,0;39677,10860" o:connectangles="0,0,0,0,0"/>
                <w10:wrap type="square"/>
              </v:shape>
            </w:pict>
          </mc:Fallback>
        </mc:AlternateContent>
      </w:r>
    </w:p>
    <w:p w14:paraId="5AC1422D" w14:textId="36CEFF67" w:rsidR="008A00F3" w:rsidRDefault="008A00F3" w:rsidP="008A00F3">
      <w:pPr>
        <w:tabs>
          <w:tab w:val="right" w:pos="4046"/>
        </w:tabs>
        <w:rPr>
          <w:sz w:val="16"/>
          <w:szCs w:val="16"/>
        </w:rPr>
      </w:pPr>
      <w:r>
        <w:rPr>
          <w:noProof/>
          <w:sz w:val="28"/>
          <w:szCs w:val="28"/>
        </w:rPr>
        <mc:AlternateContent>
          <mc:Choice Requires="wps">
            <w:drawing>
              <wp:anchor distT="0" distB="0" distL="114300" distR="114300" simplePos="0" relativeHeight="251682816" behindDoc="0" locked="0" layoutInCell="1" allowOverlap="1" wp14:anchorId="7B8CBD97" wp14:editId="33DD7E1A">
                <wp:simplePos x="0" y="0"/>
                <wp:positionH relativeFrom="column">
                  <wp:posOffset>3238500</wp:posOffset>
                </wp:positionH>
                <wp:positionV relativeFrom="paragraph">
                  <wp:posOffset>18416</wp:posOffset>
                </wp:positionV>
                <wp:extent cx="1057275" cy="95250"/>
                <wp:effectExtent l="0" t="76200" r="0" b="19050"/>
                <wp:wrapNone/>
                <wp:docPr id="339269465" name="Connector: Curved 23"/>
                <wp:cNvGraphicFramePr/>
                <a:graphic xmlns:a="http://schemas.openxmlformats.org/drawingml/2006/main">
                  <a:graphicData uri="http://schemas.microsoft.com/office/word/2010/wordprocessingShape">
                    <wps:wsp>
                      <wps:cNvCnPr/>
                      <wps:spPr>
                        <a:xfrm flipV="1">
                          <a:off x="0" y="0"/>
                          <a:ext cx="1057275" cy="95250"/>
                        </a:xfrm>
                        <a:prstGeom prst="curvedConnector3">
                          <a:avLst>
                            <a:gd name="adj1" fmla="val 308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9D0FB" id="Connector: Curved 23" o:spid="_x0000_s1026" type="#_x0000_t38" style="position:absolute;margin-left:255pt;margin-top:1.45pt;width:83.25pt;height: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" adj="6657"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11B3E6C" wp14:editId="65B9BD9A">
                <wp:simplePos x="0" y="0"/>
                <wp:positionH relativeFrom="column">
                  <wp:posOffset>2997200</wp:posOffset>
                </wp:positionH>
                <wp:positionV relativeFrom="paragraph">
                  <wp:posOffset>195368</wp:posOffset>
                </wp:positionV>
                <wp:extent cx="0" cy="381000"/>
                <wp:effectExtent l="0" t="0" r="38100" b="19050"/>
                <wp:wrapNone/>
                <wp:docPr id="1189955062"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57D10"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5.4pt" to="23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" strokecolor="black [3200]" strokeweight=".5pt">
                <v:stroke joinstyle="miter"/>
              </v:line>
            </w:pict>
          </mc:Fallback>
        </mc:AlternateContent>
      </w:r>
      <w:r>
        <w:rPr>
          <w:sz w:val="16"/>
          <w:szCs w:val="16"/>
        </w:rPr>
        <w:t xml:space="preserve">    </w:t>
      </w:r>
      <w:r w:rsidRPr="00C00A75">
        <w:rPr>
          <w:sz w:val="18"/>
          <w:szCs w:val="18"/>
        </w:rPr>
        <w:t>Database Server</w:t>
      </w:r>
    </w:p>
    <w:p w14:paraId="43149017" w14:textId="77777777" w:rsidR="008A00F3" w:rsidRPr="00E141E9" w:rsidRDefault="008A00F3" w:rsidP="008A00F3">
      <w:pPr>
        <w:rPr>
          <w:sz w:val="16"/>
          <w:szCs w:val="16"/>
        </w:rPr>
      </w:pPr>
    </w:p>
    <w:p w14:paraId="06E890BC" w14:textId="77777777" w:rsidR="008A00F3" w:rsidRPr="00E141E9" w:rsidRDefault="008A00F3" w:rsidP="008A00F3">
      <w:pPr>
        <w:rPr>
          <w:sz w:val="16"/>
          <w:szCs w:val="16"/>
        </w:rPr>
      </w:pPr>
    </w:p>
    <w:p w14:paraId="23052FA0" w14:textId="77777777" w:rsidR="008A00F3" w:rsidRDefault="008A00F3" w:rsidP="008A00F3">
      <w:pPr>
        <w:rPr>
          <w:sz w:val="16"/>
          <w:szCs w:val="16"/>
        </w:rPr>
      </w:pPr>
    </w:p>
    <w:p w14:paraId="4A099531" w14:textId="77777777" w:rsidR="00FC1957" w:rsidRDefault="00914DBE" w:rsidP="00914DBE">
      <w:r w:rsidRPr="002D3CFC">
        <w:t xml:space="preserve">This </w:t>
      </w:r>
      <w:proofErr w:type="spellStart"/>
      <w:r w:rsidRPr="002D3CFC">
        <w:t>diagaram</w:t>
      </w:r>
      <w:proofErr w:type="spellEnd"/>
      <w:r w:rsidRPr="002D3CFC">
        <w:t xml:space="preserve"> s</w:t>
      </w:r>
      <w:r>
        <w:t>h</w:t>
      </w:r>
      <w:r w:rsidRPr="002D3CFC">
        <w:t xml:space="preserve">ows </w:t>
      </w:r>
      <w:proofErr w:type="spellStart"/>
      <w:r w:rsidRPr="002D3CFC">
        <w:t>shows</w:t>
      </w:r>
      <w:proofErr w:type="spellEnd"/>
      <w:r w:rsidRPr="002D3CFC">
        <w:t xml:space="preserve"> the </w:t>
      </w:r>
      <w:proofErr w:type="spellStart"/>
      <w:r w:rsidRPr="002D3CFC">
        <w:t>vpc</w:t>
      </w:r>
      <w:proofErr w:type="spellEnd"/>
      <w:r w:rsidRPr="002D3CFC">
        <w:t xml:space="preserve"> with public and private subnets , and also include NAT gateway, web server, database servers, security groups, and internet connectivity.</w:t>
      </w:r>
    </w:p>
    <w:p w14:paraId="3E14C09A" w14:textId="77777777" w:rsidR="00506524" w:rsidRDefault="00506524" w:rsidP="00914DBE">
      <w:pPr>
        <w:rPr>
          <w:b/>
          <w:bCs/>
          <w:sz w:val="28"/>
          <w:szCs w:val="28"/>
        </w:rPr>
      </w:pPr>
    </w:p>
    <w:p w14:paraId="7D738F17" w14:textId="77777777" w:rsidR="00506524" w:rsidRDefault="00506524" w:rsidP="00914DBE">
      <w:pPr>
        <w:rPr>
          <w:b/>
          <w:bCs/>
          <w:sz w:val="28"/>
          <w:szCs w:val="28"/>
        </w:rPr>
      </w:pPr>
    </w:p>
    <w:p w14:paraId="371A1FDF" w14:textId="77777777" w:rsidR="00F05BD9" w:rsidRDefault="00F05BD9" w:rsidP="00914DBE">
      <w:pPr>
        <w:rPr>
          <w:b/>
          <w:bCs/>
          <w:sz w:val="28"/>
          <w:szCs w:val="28"/>
        </w:rPr>
      </w:pPr>
    </w:p>
    <w:p w14:paraId="0391095E" w14:textId="77777777" w:rsidR="00F05BD9" w:rsidRDefault="00F05BD9" w:rsidP="00914DBE">
      <w:pPr>
        <w:rPr>
          <w:b/>
          <w:bCs/>
          <w:sz w:val="28"/>
          <w:szCs w:val="28"/>
        </w:rPr>
      </w:pPr>
    </w:p>
    <w:p w14:paraId="0316EADC" w14:textId="00457473" w:rsidR="00914DBE" w:rsidRPr="00914DBE" w:rsidRDefault="00914DBE" w:rsidP="00914DBE">
      <w:r>
        <w:rPr>
          <w:b/>
          <w:bCs/>
          <w:sz w:val="28"/>
          <w:szCs w:val="28"/>
        </w:rPr>
        <w:t>Observation</w:t>
      </w:r>
    </w:p>
    <w:p w14:paraId="04912FA0" w14:textId="778EB4CA" w:rsidR="00914DBE" w:rsidRDefault="00914DBE">
      <w:r>
        <w:t xml:space="preserve">And while I was creating this diagram I also have to makes sure that my public subnet can access the </w:t>
      </w:r>
      <w:proofErr w:type="spellStart"/>
      <w:r>
        <w:t>internat</w:t>
      </w:r>
      <w:proofErr w:type="spellEnd"/>
      <w:r>
        <w:t xml:space="preserve"> by the help of the internet </w:t>
      </w:r>
      <w:proofErr w:type="spellStart"/>
      <w:r>
        <w:t>gatway</w:t>
      </w:r>
      <w:proofErr w:type="spellEnd"/>
      <w:r>
        <w:t xml:space="preserve">. And the private subnet remain isolate and I also use the </w:t>
      </w:r>
      <w:proofErr w:type="spellStart"/>
      <w:r>
        <w:t>nat</w:t>
      </w:r>
      <w:proofErr w:type="spellEnd"/>
      <w:r>
        <w:t xml:space="preserve"> gateway for the external connectivity. And the security group will be configure in the task 2 for the inbound traffic to restrict </w:t>
      </w:r>
      <w:proofErr w:type="spellStart"/>
      <w:r>
        <w:t>unwaned</w:t>
      </w:r>
      <w:proofErr w:type="spellEnd"/>
      <w:r>
        <w:t xml:space="preserve"> access. And this setup and diagram will ensure that </w:t>
      </w:r>
      <w:r w:rsidR="00884707">
        <w:t>or web server is public accessible while our database remain protected.</w:t>
      </w:r>
    </w:p>
    <w:p w14:paraId="0F21F5F2" w14:textId="77777777" w:rsidR="005F7B89" w:rsidRDefault="005F7B89">
      <w:pPr>
        <w:rPr>
          <w:b/>
          <w:bCs/>
          <w:sz w:val="28"/>
          <w:szCs w:val="28"/>
        </w:rPr>
      </w:pPr>
    </w:p>
    <w:p w14:paraId="53840A01" w14:textId="77777777" w:rsidR="00FC1957" w:rsidRDefault="00FC1957">
      <w:pPr>
        <w:rPr>
          <w:b/>
          <w:bCs/>
          <w:sz w:val="28"/>
          <w:szCs w:val="28"/>
        </w:rPr>
      </w:pPr>
    </w:p>
    <w:p w14:paraId="63A8ABDF" w14:textId="6CAD6837" w:rsidR="00884707" w:rsidRDefault="00884707">
      <w:pPr>
        <w:rPr>
          <w:b/>
          <w:bCs/>
          <w:sz w:val="28"/>
          <w:szCs w:val="28"/>
        </w:rPr>
      </w:pPr>
      <w:r w:rsidRPr="00884707">
        <w:rPr>
          <w:b/>
          <w:bCs/>
          <w:sz w:val="28"/>
          <w:szCs w:val="28"/>
        </w:rPr>
        <w:t>Reflection</w:t>
      </w:r>
    </w:p>
    <w:p w14:paraId="312C1E4A" w14:textId="1CCD7465" w:rsidR="005F7B89" w:rsidRPr="005F7B89" w:rsidRDefault="005F7B89">
      <w:r w:rsidRPr="005F7B89">
        <w:t xml:space="preserve">This </w:t>
      </w:r>
      <w:r>
        <w:t xml:space="preserve">diagram which I created I think will help my group for creating the secure and </w:t>
      </w:r>
      <w:proofErr w:type="spellStart"/>
      <w:r>
        <w:t>scable</w:t>
      </w:r>
      <w:proofErr w:type="spellEnd"/>
      <w:r>
        <w:t xml:space="preserve"> network </w:t>
      </w:r>
      <w:proofErr w:type="spellStart"/>
      <w:r>
        <w:t>artitecture</w:t>
      </w:r>
      <w:proofErr w:type="spellEnd"/>
      <w:r>
        <w:t xml:space="preserve"> in the </w:t>
      </w:r>
      <w:proofErr w:type="spellStart"/>
      <w:r>
        <w:t>aws</w:t>
      </w:r>
      <w:proofErr w:type="spellEnd"/>
      <w:r>
        <w:t>.  And I also gained some more experience in placing lo</w:t>
      </w:r>
      <w:r w:rsidR="0081368C">
        <w:t xml:space="preserve">gical </w:t>
      </w:r>
      <w:proofErr w:type="spellStart"/>
      <w:r w:rsidR="0081368C">
        <w:t>componenmets</w:t>
      </w:r>
      <w:proofErr w:type="spellEnd"/>
      <w:r w:rsidR="0081368C">
        <w:t xml:space="preserve"> in the </w:t>
      </w:r>
      <w:proofErr w:type="spellStart"/>
      <w:r w:rsidR="0081368C">
        <w:t>vpc</w:t>
      </w:r>
      <w:proofErr w:type="spellEnd"/>
      <w:r w:rsidR="0081368C">
        <w:t xml:space="preserve"> for applying security practices. And this experience also help me to understand the importance of the public and private resources and I show proper cloud infrastructure in the diagram.</w:t>
      </w:r>
    </w:p>
    <w:p w14:paraId="60AE7F63" w14:textId="00645AC5" w:rsidR="004C5B9F" w:rsidRPr="00884707" w:rsidRDefault="004C5B9F"/>
    <w:p w14:paraId="49BE8F2B" w14:textId="77777777" w:rsidR="005F7B89" w:rsidRDefault="005F7B89">
      <w:pPr>
        <w:rPr>
          <w:b/>
          <w:bCs/>
          <w:sz w:val="32"/>
          <w:szCs w:val="32"/>
        </w:rPr>
      </w:pPr>
    </w:p>
    <w:p w14:paraId="16377DBF" w14:textId="77777777" w:rsidR="005F7B89" w:rsidRDefault="005F7B89">
      <w:pPr>
        <w:rPr>
          <w:b/>
          <w:bCs/>
          <w:sz w:val="32"/>
          <w:szCs w:val="32"/>
        </w:rPr>
      </w:pPr>
    </w:p>
    <w:p w14:paraId="4B24F1B1" w14:textId="77777777" w:rsidR="005F7B89" w:rsidRDefault="005F7B89">
      <w:pPr>
        <w:rPr>
          <w:b/>
          <w:bCs/>
          <w:sz w:val="32"/>
          <w:szCs w:val="32"/>
        </w:rPr>
      </w:pPr>
    </w:p>
    <w:p w14:paraId="67CD35E2" w14:textId="77777777" w:rsidR="005F7B89" w:rsidRDefault="005F7B89">
      <w:pPr>
        <w:rPr>
          <w:b/>
          <w:bCs/>
          <w:sz w:val="32"/>
          <w:szCs w:val="32"/>
        </w:rPr>
      </w:pPr>
    </w:p>
    <w:p w14:paraId="7878A5DA" w14:textId="77777777" w:rsidR="005F7B89" w:rsidRDefault="005F7B89">
      <w:pPr>
        <w:rPr>
          <w:b/>
          <w:bCs/>
          <w:sz w:val="32"/>
          <w:szCs w:val="32"/>
        </w:rPr>
      </w:pPr>
    </w:p>
    <w:p w14:paraId="073234B3" w14:textId="77777777" w:rsidR="005F7B89" w:rsidRDefault="005F7B89">
      <w:pPr>
        <w:rPr>
          <w:b/>
          <w:bCs/>
          <w:sz w:val="32"/>
          <w:szCs w:val="32"/>
        </w:rPr>
      </w:pPr>
    </w:p>
    <w:p w14:paraId="59EF3FDE" w14:textId="77777777" w:rsidR="005F7B89" w:rsidRDefault="005F7B89">
      <w:pPr>
        <w:rPr>
          <w:b/>
          <w:bCs/>
          <w:sz w:val="32"/>
          <w:szCs w:val="32"/>
        </w:rPr>
      </w:pPr>
    </w:p>
    <w:p w14:paraId="173C15B5" w14:textId="77777777" w:rsidR="005F7B89" w:rsidRDefault="005F7B89">
      <w:pPr>
        <w:rPr>
          <w:b/>
          <w:bCs/>
          <w:sz w:val="32"/>
          <w:szCs w:val="32"/>
        </w:rPr>
      </w:pPr>
    </w:p>
    <w:p w14:paraId="2952CD2A" w14:textId="77777777" w:rsidR="005F7B89" w:rsidRDefault="005F7B89">
      <w:pPr>
        <w:rPr>
          <w:b/>
          <w:bCs/>
          <w:sz w:val="32"/>
          <w:szCs w:val="32"/>
        </w:rPr>
      </w:pPr>
    </w:p>
    <w:p w14:paraId="4BBFDAB5" w14:textId="77777777" w:rsidR="005F7B89" w:rsidRDefault="005F7B89">
      <w:pPr>
        <w:rPr>
          <w:b/>
          <w:bCs/>
          <w:sz w:val="32"/>
          <w:szCs w:val="32"/>
        </w:rPr>
      </w:pPr>
    </w:p>
    <w:p w14:paraId="5FA8ABC7" w14:textId="11301B0C" w:rsidR="00751769" w:rsidRDefault="0052554B">
      <w:pPr>
        <w:rPr>
          <w:b/>
          <w:bCs/>
          <w:sz w:val="32"/>
          <w:szCs w:val="32"/>
        </w:rPr>
      </w:pPr>
      <w:r>
        <w:rPr>
          <w:b/>
          <w:bCs/>
          <w:sz w:val="32"/>
          <w:szCs w:val="32"/>
        </w:rPr>
        <w:t>Task-2</w:t>
      </w:r>
      <w:r w:rsidR="0023145D">
        <w:rPr>
          <w:b/>
          <w:bCs/>
          <w:sz w:val="32"/>
          <w:szCs w:val="32"/>
        </w:rPr>
        <w:t>-Implemenetation( Harsh Guleria)</w:t>
      </w:r>
    </w:p>
    <w:p w14:paraId="70535F2F" w14:textId="280F2946" w:rsidR="000A5D58" w:rsidRDefault="002D06C2">
      <w:pPr>
        <w:rPr>
          <w:b/>
          <w:bCs/>
          <w:sz w:val="32"/>
          <w:szCs w:val="32"/>
        </w:rPr>
      </w:pPr>
      <w:r>
        <w:rPr>
          <w:b/>
          <w:bCs/>
          <w:sz w:val="32"/>
          <w:szCs w:val="32"/>
        </w:rPr>
        <w:t>Description</w:t>
      </w:r>
    </w:p>
    <w:p w14:paraId="6FA4DC82" w14:textId="0910A726" w:rsidR="000A5D58" w:rsidRDefault="000A5D58">
      <w:r>
        <w:t xml:space="preserve">In this task I implement the </w:t>
      </w:r>
      <w:proofErr w:type="spellStart"/>
      <w:r>
        <w:t>aws</w:t>
      </w:r>
      <w:proofErr w:type="spellEnd"/>
      <w:r>
        <w:t xml:space="preserve"> environment according to the architecture . And I first create the web app-</w:t>
      </w:r>
      <w:proofErr w:type="spellStart"/>
      <w:r>
        <w:t>vpc</w:t>
      </w:r>
      <w:proofErr w:type="spellEnd"/>
      <w:r>
        <w:t xml:space="preserve">, and then I set up </w:t>
      </w:r>
      <w:r w:rsidR="00E522FA">
        <w:t xml:space="preserve">four </w:t>
      </w:r>
      <w:proofErr w:type="spellStart"/>
      <w:r>
        <w:t>subntes</w:t>
      </w:r>
      <w:proofErr w:type="spellEnd"/>
      <w:r>
        <w:t xml:space="preserve"> in which </w:t>
      </w:r>
      <w:r w:rsidR="00E522FA">
        <w:t>two</w:t>
      </w:r>
      <w:r>
        <w:t xml:space="preserve"> for the public and </w:t>
      </w:r>
      <w:proofErr w:type="spellStart"/>
      <w:r>
        <w:t>same</w:t>
      </w:r>
      <w:proofErr w:type="spellEnd"/>
      <w:r>
        <w:t xml:space="preserve"> </w:t>
      </w:r>
      <w:r w:rsidR="002D06C2">
        <w:t>other</w:t>
      </w:r>
      <w:r w:rsidR="00E522FA">
        <w:t xml:space="preserve"> two</w:t>
      </w:r>
      <w:r>
        <w:t xml:space="preserve"> for the private . And then I created the internal gateway name webapp-</w:t>
      </w:r>
      <w:proofErr w:type="spellStart"/>
      <w:r>
        <w:t>igw</w:t>
      </w:r>
      <w:proofErr w:type="spellEnd"/>
      <w:r>
        <w:t xml:space="preserve"> and attached that in to </w:t>
      </w:r>
      <w:proofErr w:type="spellStart"/>
      <w:r>
        <w:t>vpc</w:t>
      </w:r>
      <w:proofErr w:type="spellEnd"/>
      <w:r>
        <w:t>. And also created the public route table which I associate with the public subnets. And then I step up the Nat  gateway in  public  subnet</w:t>
      </w:r>
      <w:r w:rsidR="00415271">
        <w:t xml:space="preserve"> only </w:t>
      </w:r>
      <w:r>
        <w:t xml:space="preserve">. After that  I create the two security group web app as for the webserver which allows http, https and ssh and also created the </w:t>
      </w:r>
      <w:proofErr w:type="spellStart"/>
      <w:r>
        <w:t>db</w:t>
      </w:r>
      <w:proofErr w:type="spellEnd"/>
      <w:r>
        <w:t xml:space="preserve"> server sg for the database which only allow access from the web server. I also launch the two server instance in both public and private subnet </w:t>
      </w:r>
      <w:r w:rsidR="00E522FA">
        <w:t>but</w:t>
      </w:r>
      <w:r>
        <w:t xml:space="preserve"> </w:t>
      </w:r>
      <w:r w:rsidR="00A94D74">
        <w:t xml:space="preserve">the </w:t>
      </w:r>
      <w:r>
        <w:t xml:space="preserve"> public subnet  include public </w:t>
      </w:r>
      <w:proofErr w:type="spellStart"/>
      <w:r>
        <w:t>ips</w:t>
      </w:r>
      <w:proofErr w:type="spellEnd"/>
      <w:r>
        <w:t xml:space="preserve"> and dns and on the other hand in the database </w:t>
      </w:r>
      <w:proofErr w:type="spellStart"/>
      <w:r>
        <w:t>servevr</w:t>
      </w:r>
      <w:proofErr w:type="spellEnd"/>
      <w:r>
        <w:t xml:space="preserve"> instance in private subnet  work without the public </w:t>
      </w:r>
      <w:proofErr w:type="spellStart"/>
      <w:r>
        <w:t>ip</w:t>
      </w:r>
      <w:proofErr w:type="spellEnd"/>
      <w:r>
        <w:t xml:space="preserve"> . And then </w:t>
      </w:r>
      <w:r w:rsidR="00333112">
        <w:t>finally</w:t>
      </w:r>
      <w:r>
        <w:t xml:space="preserve"> I test the web server in th</w:t>
      </w:r>
      <w:r w:rsidR="00415271">
        <w:t>e</w:t>
      </w:r>
      <w:r>
        <w:t xml:space="preserve"> </w:t>
      </w:r>
      <w:proofErr w:type="spellStart"/>
      <w:r>
        <w:t>brower</w:t>
      </w:r>
      <w:proofErr w:type="spellEnd"/>
      <w:r>
        <w:t xml:space="preserve"> </w:t>
      </w:r>
      <w:r w:rsidR="00102908">
        <w:t xml:space="preserve">by using public </w:t>
      </w:r>
      <w:proofErr w:type="spellStart"/>
      <w:r w:rsidR="00102908">
        <w:t>ip</w:t>
      </w:r>
      <w:proofErr w:type="spellEnd"/>
      <w:r w:rsidR="00102908">
        <w:t xml:space="preserve"> and check </w:t>
      </w:r>
      <w:r w:rsidR="00F02D01">
        <w:t xml:space="preserve"> it is working </w:t>
      </w:r>
      <w:r>
        <w:t xml:space="preserve">or not and I do this with the public </w:t>
      </w:r>
      <w:proofErr w:type="spellStart"/>
      <w:r>
        <w:t>ip</w:t>
      </w:r>
      <w:proofErr w:type="spellEnd"/>
      <w:r>
        <w:t xml:space="preserve"> and then connected to the </w:t>
      </w:r>
      <w:proofErr w:type="spellStart"/>
      <w:r>
        <w:t>mariadb</w:t>
      </w:r>
      <w:proofErr w:type="spellEnd"/>
      <w:r>
        <w:t xml:space="preserve"> database via ssh</w:t>
      </w:r>
      <w:r w:rsidR="00F00706">
        <w:t xml:space="preserve"> to check the connectivity.</w:t>
      </w:r>
    </w:p>
    <w:p w14:paraId="53514C2E" w14:textId="23890618" w:rsidR="0081368C" w:rsidRDefault="0081368C">
      <w:pPr>
        <w:rPr>
          <w:b/>
          <w:bCs/>
          <w:sz w:val="28"/>
          <w:szCs w:val="28"/>
        </w:rPr>
      </w:pPr>
      <w:r w:rsidRPr="0081368C">
        <w:rPr>
          <w:b/>
          <w:bCs/>
          <w:sz w:val="28"/>
          <w:szCs w:val="28"/>
        </w:rPr>
        <w:t>Preparation</w:t>
      </w:r>
    </w:p>
    <w:p w14:paraId="56363FAB" w14:textId="0C80CDA0" w:rsidR="0081368C" w:rsidRPr="0081368C" w:rsidRDefault="0081368C">
      <w:r w:rsidRPr="0081368C">
        <w:t>And in</w:t>
      </w:r>
      <w:r>
        <w:t xml:space="preserve"> the preparation, first of all I </w:t>
      </w:r>
      <w:proofErr w:type="spellStart"/>
      <w:r>
        <w:t>preprared</w:t>
      </w:r>
      <w:proofErr w:type="spellEnd"/>
      <w:r>
        <w:t xml:space="preserve"> </w:t>
      </w:r>
      <w:r w:rsidR="00185795">
        <w:t xml:space="preserve">the </w:t>
      </w:r>
      <w:proofErr w:type="spellStart"/>
      <w:r w:rsidR="00185795">
        <w:t>aws</w:t>
      </w:r>
      <w:proofErr w:type="spellEnd"/>
      <w:r w:rsidR="00185795">
        <w:t xml:space="preserve"> environment by starting the lab and then I review the diagram  which </w:t>
      </w:r>
      <w:proofErr w:type="spellStart"/>
      <w:r w:rsidR="00185795">
        <w:t>anuj</w:t>
      </w:r>
      <w:proofErr w:type="spellEnd"/>
      <w:r w:rsidR="00185795">
        <w:t xml:space="preserve"> created in the task 1 and then I created a checklist</w:t>
      </w:r>
      <w:r w:rsidR="006D389A">
        <w:t xml:space="preserve"> </w:t>
      </w:r>
      <w:r w:rsidR="00404D91">
        <w:t xml:space="preserve">which </w:t>
      </w:r>
      <w:r w:rsidR="006D389A">
        <w:t xml:space="preserve">I </w:t>
      </w:r>
      <w:r w:rsidR="00185795">
        <w:t xml:space="preserve">needed in this part like </w:t>
      </w:r>
      <w:proofErr w:type="spellStart"/>
      <w:r w:rsidR="00185795">
        <w:t>vpc</w:t>
      </w:r>
      <w:proofErr w:type="spellEnd"/>
      <w:r w:rsidR="00185795">
        <w:t xml:space="preserve">, subnets, </w:t>
      </w:r>
      <w:proofErr w:type="spellStart"/>
      <w:r w:rsidR="00185795">
        <w:t>routetable</w:t>
      </w:r>
      <w:proofErr w:type="spellEnd"/>
      <w:r w:rsidR="00185795">
        <w:t xml:space="preserve">, gateways, security group and ec2 instance. And I also ensure that I understand that everything is connected with each other . So I </w:t>
      </w:r>
      <w:proofErr w:type="spellStart"/>
      <w:r w:rsidR="00185795">
        <w:t>clearfully</w:t>
      </w:r>
      <w:proofErr w:type="spellEnd"/>
      <w:r w:rsidR="00185795">
        <w:t xml:space="preserve"> configure </w:t>
      </w:r>
      <w:proofErr w:type="spellStart"/>
      <w:r w:rsidR="00185795">
        <w:t>everthing</w:t>
      </w:r>
      <w:proofErr w:type="spellEnd"/>
      <w:r w:rsidR="00185795">
        <w:t xml:space="preserve"> carefully.</w:t>
      </w:r>
    </w:p>
    <w:p w14:paraId="49BAB8E1" w14:textId="77777777" w:rsidR="004C4B8B" w:rsidRDefault="004C4B8B">
      <w:pPr>
        <w:rPr>
          <w:b/>
          <w:bCs/>
          <w:sz w:val="32"/>
          <w:szCs w:val="32"/>
        </w:rPr>
      </w:pPr>
    </w:p>
    <w:p w14:paraId="69B5A80E" w14:textId="77777777" w:rsidR="004C4B8B" w:rsidRDefault="004C4B8B">
      <w:pPr>
        <w:rPr>
          <w:b/>
          <w:bCs/>
          <w:sz w:val="32"/>
          <w:szCs w:val="32"/>
        </w:rPr>
      </w:pPr>
    </w:p>
    <w:p w14:paraId="21ED25D1" w14:textId="77777777" w:rsidR="004C4B8B" w:rsidRDefault="004C4B8B">
      <w:pPr>
        <w:rPr>
          <w:b/>
          <w:bCs/>
          <w:sz w:val="32"/>
          <w:szCs w:val="32"/>
        </w:rPr>
      </w:pPr>
    </w:p>
    <w:p w14:paraId="568611A4" w14:textId="77777777" w:rsidR="004C4B8B" w:rsidRDefault="004C4B8B">
      <w:pPr>
        <w:rPr>
          <w:b/>
          <w:bCs/>
          <w:sz w:val="32"/>
          <w:szCs w:val="32"/>
        </w:rPr>
      </w:pPr>
    </w:p>
    <w:p w14:paraId="1DA598B4" w14:textId="77777777" w:rsidR="004C4B8B" w:rsidRDefault="004C4B8B">
      <w:pPr>
        <w:rPr>
          <w:b/>
          <w:bCs/>
          <w:sz w:val="32"/>
          <w:szCs w:val="32"/>
        </w:rPr>
      </w:pPr>
    </w:p>
    <w:p w14:paraId="4CDA64A1" w14:textId="77777777" w:rsidR="004C4B8B" w:rsidRDefault="004C4B8B">
      <w:pPr>
        <w:rPr>
          <w:b/>
          <w:bCs/>
          <w:sz w:val="32"/>
          <w:szCs w:val="32"/>
        </w:rPr>
      </w:pPr>
    </w:p>
    <w:p w14:paraId="2577AC9A" w14:textId="77777777" w:rsidR="004C4B8B" w:rsidRDefault="004C4B8B">
      <w:pPr>
        <w:rPr>
          <w:b/>
          <w:bCs/>
          <w:sz w:val="32"/>
          <w:szCs w:val="32"/>
        </w:rPr>
      </w:pPr>
    </w:p>
    <w:p w14:paraId="61CBBE8E" w14:textId="77777777" w:rsidR="004C4B8B" w:rsidRDefault="004C4B8B">
      <w:pPr>
        <w:rPr>
          <w:b/>
          <w:bCs/>
          <w:sz w:val="32"/>
          <w:szCs w:val="32"/>
        </w:rPr>
      </w:pPr>
    </w:p>
    <w:p w14:paraId="40DD92FA" w14:textId="031036B2" w:rsidR="00315D23" w:rsidRPr="00F05BD9" w:rsidRDefault="000A5D58">
      <w:pPr>
        <w:rPr>
          <w:b/>
          <w:bCs/>
          <w:sz w:val="32"/>
          <w:szCs w:val="32"/>
        </w:rPr>
      </w:pPr>
      <w:r>
        <w:rPr>
          <w:b/>
          <w:bCs/>
          <w:sz w:val="32"/>
          <w:szCs w:val="32"/>
        </w:rPr>
        <w:t>Screenshot</w:t>
      </w:r>
    </w:p>
    <w:p w14:paraId="3D8178AC" w14:textId="77777777" w:rsidR="003F376A" w:rsidRDefault="00AF686C">
      <w:r w:rsidRPr="00B05526">
        <w:rPr>
          <w:noProof/>
        </w:rPr>
        <w:drawing>
          <wp:inline distT="0" distB="0" distL="0" distR="0" wp14:anchorId="204DD8DB" wp14:editId="6A587FC8">
            <wp:extent cx="5943600" cy="3343275"/>
            <wp:effectExtent l="0" t="0" r="0" b="9525"/>
            <wp:docPr id="674661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61593" name="Picture 1" descr="A screenshot of a computer&#10;&#10;AI-generated content may be incorrect."/>
                    <pic:cNvPicPr/>
                  </pic:nvPicPr>
                  <pic:blipFill>
                    <a:blip r:embed="rId8"/>
                    <a:stretch>
                      <a:fillRect/>
                    </a:stretch>
                  </pic:blipFill>
                  <pic:spPr>
                    <a:xfrm>
                      <a:off x="0" y="0"/>
                      <a:ext cx="5943600" cy="3343275"/>
                    </a:xfrm>
                    <a:prstGeom prst="rect">
                      <a:avLst/>
                    </a:prstGeom>
                  </pic:spPr>
                </pic:pic>
              </a:graphicData>
            </a:graphic>
          </wp:inline>
        </w:drawing>
      </w:r>
    </w:p>
    <w:p w14:paraId="7B8F267F" w14:textId="77777777" w:rsidR="00F05BD9" w:rsidRDefault="00F05BD9" w:rsidP="00F05BD9">
      <w:r>
        <w:t xml:space="preserve">This screenshot shows the </w:t>
      </w:r>
      <w:proofErr w:type="spellStart"/>
      <w:r>
        <w:t>the</w:t>
      </w:r>
      <w:proofErr w:type="spellEnd"/>
      <w:r>
        <w:t xml:space="preserve"> WebApp-</w:t>
      </w:r>
      <w:proofErr w:type="spellStart"/>
      <w:r>
        <w:t>vpc</w:t>
      </w:r>
      <w:proofErr w:type="spellEnd"/>
      <w:r>
        <w:t xml:space="preserve"> is successfully created.</w:t>
      </w:r>
    </w:p>
    <w:p w14:paraId="681EAAE6" w14:textId="77777777" w:rsidR="00F05BD9" w:rsidRDefault="00F05BD9"/>
    <w:p w14:paraId="1DE6C565" w14:textId="77777777" w:rsidR="003F376A" w:rsidRDefault="003F376A"/>
    <w:p w14:paraId="7D41A930" w14:textId="2AFF442A" w:rsidR="00315D23" w:rsidRDefault="00315D23">
      <w:r w:rsidRPr="00315D23">
        <w:rPr>
          <w:noProof/>
        </w:rPr>
        <w:drawing>
          <wp:inline distT="0" distB="0" distL="0" distR="0" wp14:anchorId="50BA1513" wp14:editId="3293FA6D">
            <wp:extent cx="5943600" cy="3343275"/>
            <wp:effectExtent l="0" t="0" r="0" b="9525"/>
            <wp:docPr id="1543109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09559" name="Picture 1" descr="A screenshot of a computer&#10;&#10;AI-generated content may be incorrect."/>
                    <pic:cNvPicPr/>
                  </pic:nvPicPr>
                  <pic:blipFill>
                    <a:blip r:embed="rId9"/>
                    <a:stretch>
                      <a:fillRect/>
                    </a:stretch>
                  </pic:blipFill>
                  <pic:spPr>
                    <a:xfrm>
                      <a:off x="0" y="0"/>
                      <a:ext cx="5943600" cy="3343275"/>
                    </a:xfrm>
                    <a:prstGeom prst="rect">
                      <a:avLst/>
                    </a:prstGeom>
                  </pic:spPr>
                </pic:pic>
              </a:graphicData>
            </a:graphic>
          </wp:inline>
        </w:drawing>
      </w:r>
    </w:p>
    <w:p w14:paraId="7512D48F" w14:textId="77777777" w:rsidR="00782EC0" w:rsidRPr="00782EC0" w:rsidRDefault="00782EC0" w:rsidP="00782EC0">
      <w:r w:rsidRPr="00782EC0">
        <w:t>This screenshot confirms that four subnets have been created under the "WebApp-VPC-</w:t>
      </w:r>
      <w:proofErr w:type="spellStart"/>
      <w:r w:rsidRPr="00782EC0">
        <w:t>vpc</w:t>
      </w:r>
      <w:proofErr w:type="spellEnd"/>
      <w:r w:rsidRPr="00782EC0">
        <w:t>" VPC. Two of them are labeled as public (public1 and public2) and two are private (private1 and private2), distributed across two availability zones (us-east-1a and us-east-1b).</w:t>
      </w:r>
    </w:p>
    <w:p w14:paraId="5195DC96" w14:textId="77777777" w:rsidR="0066646E" w:rsidRDefault="0066646E"/>
    <w:p w14:paraId="0BE729C5" w14:textId="23AB1FBA" w:rsidR="0066646E" w:rsidRDefault="0066646E">
      <w:r w:rsidRPr="0066646E">
        <w:rPr>
          <w:noProof/>
        </w:rPr>
        <w:drawing>
          <wp:inline distT="0" distB="0" distL="0" distR="0" wp14:anchorId="76ECEBD9" wp14:editId="6D9D43EF">
            <wp:extent cx="5943600" cy="3343275"/>
            <wp:effectExtent l="0" t="0" r="0" b="9525"/>
            <wp:docPr id="1778265986" name="Picture 1" descr="A computer screen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5986" name="Picture 1" descr="A computer screen with a white background&#10;&#10;AI-generated content may be incorrect."/>
                    <pic:cNvPicPr/>
                  </pic:nvPicPr>
                  <pic:blipFill>
                    <a:blip r:embed="rId10"/>
                    <a:stretch>
                      <a:fillRect/>
                    </a:stretch>
                  </pic:blipFill>
                  <pic:spPr>
                    <a:xfrm>
                      <a:off x="0" y="0"/>
                      <a:ext cx="5943600" cy="3343275"/>
                    </a:xfrm>
                    <a:prstGeom prst="rect">
                      <a:avLst/>
                    </a:prstGeom>
                  </pic:spPr>
                </pic:pic>
              </a:graphicData>
            </a:graphic>
          </wp:inline>
        </w:drawing>
      </w:r>
    </w:p>
    <w:p w14:paraId="62A1B897" w14:textId="3B137750" w:rsidR="00805EF7" w:rsidRDefault="00805EF7">
      <w:r>
        <w:t>This screenshot shows that I successfully created the</w:t>
      </w:r>
      <w:r w:rsidR="004C7F47">
        <w:t xml:space="preserve"> internet gateways named WebApp-</w:t>
      </w:r>
      <w:proofErr w:type="spellStart"/>
      <w:r w:rsidR="004C7F47">
        <w:t>igw</w:t>
      </w:r>
      <w:proofErr w:type="spellEnd"/>
      <w:r w:rsidR="004C7F47">
        <w:t>.</w:t>
      </w:r>
    </w:p>
    <w:p w14:paraId="6A38DA4A" w14:textId="77777777" w:rsidR="001976EB" w:rsidRDefault="001976EB"/>
    <w:p w14:paraId="072C838B" w14:textId="1D0C72CD" w:rsidR="001976EB" w:rsidRDefault="001976EB">
      <w:r w:rsidRPr="001976EB">
        <w:rPr>
          <w:noProof/>
        </w:rPr>
        <w:drawing>
          <wp:inline distT="0" distB="0" distL="0" distR="0" wp14:anchorId="019CED41" wp14:editId="0F560C3E">
            <wp:extent cx="5943600" cy="3343275"/>
            <wp:effectExtent l="0" t="0" r="0" b="9525"/>
            <wp:docPr id="2024113445" name="Picture 1" descr="A computer screen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13445" name="Picture 1" descr="A computer screen with a white background&#10;&#10;AI-generated content may be incorrect."/>
                    <pic:cNvPicPr/>
                  </pic:nvPicPr>
                  <pic:blipFill>
                    <a:blip r:embed="rId11"/>
                    <a:stretch>
                      <a:fillRect/>
                    </a:stretch>
                  </pic:blipFill>
                  <pic:spPr>
                    <a:xfrm>
                      <a:off x="0" y="0"/>
                      <a:ext cx="5943600" cy="3343275"/>
                    </a:xfrm>
                    <a:prstGeom prst="rect">
                      <a:avLst/>
                    </a:prstGeom>
                  </pic:spPr>
                </pic:pic>
              </a:graphicData>
            </a:graphic>
          </wp:inline>
        </w:drawing>
      </w:r>
    </w:p>
    <w:p w14:paraId="52DC94ED" w14:textId="15416AB7" w:rsidR="007E389B" w:rsidRPr="007E389B" w:rsidRDefault="007E389B" w:rsidP="007E389B">
      <w:r w:rsidRPr="007E389B">
        <w:t>The above screenshot shows that the public route table (WebApp-VPC-</w:t>
      </w:r>
      <w:proofErr w:type="spellStart"/>
      <w:r w:rsidRPr="007E389B">
        <w:t>rtb</w:t>
      </w:r>
      <w:proofErr w:type="spellEnd"/>
      <w:r w:rsidRPr="007E389B">
        <w:t xml:space="preserve">-public) is successfully created and has been </w:t>
      </w:r>
      <w:proofErr w:type="spellStart"/>
      <w:r w:rsidRPr="007E389B">
        <w:t>eassigned</w:t>
      </w:r>
      <w:proofErr w:type="spellEnd"/>
      <w:r w:rsidRPr="007E389B">
        <w:t xml:space="preserve"> to two public subnets in the WebApp-VPC-</w:t>
      </w:r>
      <w:proofErr w:type="spellStart"/>
      <w:r w:rsidRPr="007E389B">
        <w:t>vpc</w:t>
      </w:r>
      <w:proofErr w:type="spellEnd"/>
      <w:r w:rsidRPr="007E389B">
        <w:t xml:space="preserve"> (VPC ID: vpc-080dd61189e062c3). With this association, the subnets can route information via the internet gateway.</w:t>
      </w:r>
    </w:p>
    <w:p w14:paraId="763C143C" w14:textId="77777777" w:rsidR="00BA6DF2" w:rsidRDefault="00BA6DF2"/>
    <w:p w14:paraId="50A277D9" w14:textId="7E1A8603" w:rsidR="00BA6DF2" w:rsidRDefault="00BA6DF2">
      <w:r w:rsidRPr="00BA6DF2">
        <w:rPr>
          <w:noProof/>
        </w:rPr>
        <w:drawing>
          <wp:inline distT="0" distB="0" distL="0" distR="0" wp14:anchorId="5A941155" wp14:editId="1E6F7DE4">
            <wp:extent cx="5943600" cy="3343275"/>
            <wp:effectExtent l="0" t="0" r="0" b="9525"/>
            <wp:docPr id="1313572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72563" name="Picture 1" descr="A screenshot of a computer&#10;&#10;AI-generated content may be incorrect."/>
                    <pic:cNvPicPr/>
                  </pic:nvPicPr>
                  <pic:blipFill>
                    <a:blip r:embed="rId12"/>
                    <a:stretch>
                      <a:fillRect/>
                    </a:stretch>
                  </pic:blipFill>
                  <pic:spPr>
                    <a:xfrm>
                      <a:off x="0" y="0"/>
                      <a:ext cx="5943600" cy="3343275"/>
                    </a:xfrm>
                    <a:prstGeom prst="rect">
                      <a:avLst/>
                    </a:prstGeom>
                  </pic:spPr>
                </pic:pic>
              </a:graphicData>
            </a:graphic>
          </wp:inline>
        </w:drawing>
      </w:r>
    </w:p>
    <w:p w14:paraId="6AC07043" w14:textId="3E775F9D" w:rsidR="00496FE8" w:rsidRDefault="00496FE8">
      <w:r w:rsidRPr="00496FE8">
        <w:t xml:space="preserve">In </w:t>
      </w:r>
      <w:proofErr w:type="spellStart"/>
      <w:r w:rsidRPr="00496FE8">
        <w:t>t</w:t>
      </w:r>
      <w:r>
        <w:t xml:space="preserve"> </w:t>
      </w:r>
      <w:r w:rsidRPr="00496FE8">
        <w:t>his</w:t>
      </w:r>
      <w:proofErr w:type="spellEnd"/>
      <w:r w:rsidRPr="00496FE8">
        <w:t xml:space="preserve"> screenshot, it is confirmed that two NAT gateways were released in </w:t>
      </w:r>
      <w:proofErr w:type="spellStart"/>
      <w:r w:rsidRPr="00496FE8">
        <w:t>pu</w:t>
      </w:r>
      <w:proofErr w:type="spellEnd"/>
      <w:r>
        <w:t xml:space="preserve"> </w:t>
      </w:r>
      <w:proofErr w:type="spellStart"/>
      <w:r w:rsidRPr="00496FE8">
        <w:t>blic</w:t>
      </w:r>
      <w:proofErr w:type="spellEnd"/>
      <w:r w:rsidRPr="00496FE8">
        <w:t xml:space="preserve"> subnets. The state of both gateways is in the A</w:t>
      </w:r>
      <w:r>
        <w:t xml:space="preserve"> </w:t>
      </w:r>
      <w:proofErr w:type="spellStart"/>
      <w:r w:rsidRPr="00496FE8">
        <w:t>vailable</w:t>
      </w:r>
      <w:proofErr w:type="spellEnd"/>
      <w:r w:rsidRPr="00496FE8">
        <w:t xml:space="preserve"> stage and they are linked to public Elastic IPs. These NAT gateways make the insta</w:t>
      </w:r>
      <w:r>
        <w:t xml:space="preserve"> </w:t>
      </w:r>
      <w:proofErr w:type="spellStart"/>
      <w:r w:rsidRPr="00496FE8">
        <w:t>nces</w:t>
      </w:r>
      <w:proofErr w:type="spellEnd"/>
      <w:r w:rsidRPr="00496FE8">
        <w:t xml:space="preserve"> in the private subnets able to access the inter</w:t>
      </w:r>
      <w:r>
        <w:t xml:space="preserve"> </w:t>
      </w:r>
      <w:r w:rsidRPr="00496FE8">
        <w:t>net either to perform updates or downloads without exposing them to the o</w:t>
      </w:r>
      <w:r w:rsidR="00211CB1">
        <w:t xml:space="preserve"> </w:t>
      </w:r>
      <w:proofErr w:type="spellStart"/>
      <w:r w:rsidRPr="00496FE8">
        <w:t>utside</w:t>
      </w:r>
      <w:proofErr w:type="spellEnd"/>
      <w:r w:rsidRPr="00496FE8">
        <w:t xml:space="preserve"> world.</w:t>
      </w:r>
    </w:p>
    <w:p w14:paraId="4E715E73" w14:textId="77777777" w:rsidR="00496FE8" w:rsidRDefault="00496FE8"/>
    <w:p w14:paraId="6A0E2958" w14:textId="739FA45C" w:rsidR="008A33E8" w:rsidRDefault="00385607">
      <w:r w:rsidRPr="00385607">
        <w:rPr>
          <w:noProof/>
        </w:rPr>
        <w:drawing>
          <wp:inline distT="0" distB="0" distL="0" distR="0" wp14:anchorId="71211AA9" wp14:editId="69D62F19">
            <wp:extent cx="5943600" cy="3343275"/>
            <wp:effectExtent l="0" t="0" r="0" b="9525"/>
            <wp:docPr id="426408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8993" name="Picture 1" descr="A screenshot of a computer&#10;&#10;AI-generated content may be incorrect."/>
                    <pic:cNvPicPr/>
                  </pic:nvPicPr>
                  <pic:blipFill>
                    <a:blip r:embed="rId13"/>
                    <a:stretch>
                      <a:fillRect/>
                    </a:stretch>
                  </pic:blipFill>
                  <pic:spPr>
                    <a:xfrm>
                      <a:off x="0" y="0"/>
                      <a:ext cx="5943600" cy="3343275"/>
                    </a:xfrm>
                    <a:prstGeom prst="rect">
                      <a:avLst/>
                    </a:prstGeom>
                  </pic:spPr>
                </pic:pic>
              </a:graphicData>
            </a:graphic>
          </wp:inline>
        </w:drawing>
      </w:r>
    </w:p>
    <w:p w14:paraId="4509F13B" w14:textId="60BB75C5" w:rsidR="008A33E8" w:rsidRDefault="008A33E8">
      <w:r>
        <w:t xml:space="preserve">In this </w:t>
      </w:r>
      <w:proofErr w:type="spellStart"/>
      <w:r>
        <w:t>sc</w:t>
      </w:r>
      <w:proofErr w:type="spellEnd"/>
      <w:r>
        <w:t xml:space="preserve"> </w:t>
      </w:r>
      <w:proofErr w:type="spellStart"/>
      <w:r>
        <w:t>rrenshot</w:t>
      </w:r>
      <w:proofErr w:type="spellEnd"/>
      <w:r>
        <w:t xml:space="preserve"> </w:t>
      </w:r>
      <w:r w:rsidR="00542694">
        <w:t xml:space="preserve">I created the </w:t>
      </w:r>
      <w:proofErr w:type="spellStart"/>
      <w:r w:rsidR="00542694">
        <w:t>webappsg</w:t>
      </w:r>
      <w:proofErr w:type="spellEnd"/>
      <w:r w:rsidR="00542694">
        <w:t xml:space="preserve"> security group </w:t>
      </w:r>
      <w:r w:rsidR="00395F06">
        <w:t xml:space="preserve">and set inbound rules </w:t>
      </w:r>
      <w:r w:rsidR="006B5D05">
        <w:t xml:space="preserve">like </w:t>
      </w:r>
      <w:r w:rsidR="006B5D05" w:rsidRPr="006B5D05">
        <w:t xml:space="preserve"> port 22 (SSH), 80 (HTTP), and 443 (HTTPS), </w:t>
      </w:r>
      <w:r w:rsidR="006B5D05">
        <w:t xml:space="preserve"> </w:t>
      </w:r>
      <w:r w:rsidR="00395F06">
        <w:t>which we can see in the screenshot.</w:t>
      </w:r>
    </w:p>
    <w:p w14:paraId="1294451A" w14:textId="77777777" w:rsidR="00395F06" w:rsidRDefault="00395F06"/>
    <w:p w14:paraId="15CE5317" w14:textId="133926DA" w:rsidR="008A33E8" w:rsidRDefault="008A33E8">
      <w:r w:rsidRPr="00F27FF9">
        <w:rPr>
          <w:noProof/>
        </w:rPr>
        <w:drawing>
          <wp:inline distT="0" distB="0" distL="0" distR="0" wp14:anchorId="64BCCE7E" wp14:editId="058BEE3D">
            <wp:extent cx="5943600" cy="3343275"/>
            <wp:effectExtent l="0" t="0" r="0" b="9525"/>
            <wp:docPr id="625038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38576" name="Picture 1" descr="A screenshot of a computer&#10;&#10;AI-generated content may be incorrect."/>
                    <pic:cNvPicPr/>
                  </pic:nvPicPr>
                  <pic:blipFill>
                    <a:blip r:embed="rId14"/>
                    <a:stretch>
                      <a:fillRect/>
                    </a:stretch>
                  </pic:blipFill>
                  <pic:spPr>
                    <a:xfrm>
                      <a:off x="0" y="0"/>
                      <a:ext cx="5943600" cy="3343275"/>
                    </a:xfrm>
                    <a:prstGeom prst="rect">
                      <a:avLst/>
                    </a:prstGeom>
                  </pic:spPr>
                </pic:pic>
              </a:graphicData>
            </a:graphic>
          </wp:inline>
        </w:drawing>
      </w:r>
    </w:p>
    <w:p w14:paraId="350545E3" w14:textId="77777777" w:rsidR="0096400D" w:rsidRDefault="0096400D"/>
    <w:p w14:paraId="4A47B9E5" w14:textId="0FE28A60" w:rsidR="00004EB8" w:rsidRDefault="00004EB8">
      <w:r>
        <w:t xml:space="preserve">In this </w:t>
      </w:r>
      <w:proofErr w:type="spellStart"/>
      <w:r>
        <w:t>scrresnhot</w:t>
      </w:r>
      <w:proofErr w:type="spellEnd"/>
      <w:r>
        <w:t xml:space="preserve"> I </w:t>
      </w:r>
      <w:r w:rsidR="0096400D">
        <w:t xml:space="preserve">created </w:t>
      </w:r>
      <w:r w:rsidR="006F1246">
        <w:t>the</w:t>
      </w:r>
      <w:r w:rsidR="00DB326D">
        <w:t xml:space="preserve"> </w:t>
      </w:r>
      <w:proofErr w:type="spellStart"/>
      <w:r w:rsidR="00DB326D">
        <w:t>DBServers</w:t>
      </w:r>
      <w:r w:rsidR="006F1246">
        <w:t>sg</w:t>
      </w:r>
      <w:proofErr w:type="spellEnd"/>
      <w:r w:rsidR="006F1246">
        <w:t xml:space="preserve"> </w:t>
      </w:r>
      <w:r w:rsidR="004A15A5">
        <w:t xml:space="preserve"> security group</w:t>
      </w:r>
      <w:r w:rsidR="006F1246">
        <w:t xml:space="preserve"> </w:t>
      </w:r>
      <w:r w:rsidR="00BA1388">
        <w:t xml:space="preserve">with different </w:t>
      </w:r>
      <w:r w:rsidR="00211CB1">
        <w:t xml:space="preserve"> </w:t>
      </w:r>
      <w:r w:rsidR="001072E3" w:rsidRPr="001072E3">
        <w:t xml:space="preserve">SSH (port 22), (port 80), and MySQL/Aurora (port 3306) </w:t>
      </w:r>
      <w:r w:rsidR="001072E3">
        <w:t xml:space="preserve"> </w:t>
      </w:r>
      <w:r w:rsidR="006F1246">
        <w:t xml:space="preserve"> inbound rules</w:t>
      </w:r>
      <w:r w:rsidR="00BA1388">
        <w:t xml:space="preserve"> </w:t>
      </w:r>
      <w:r w:rsidR="00211CB1">
        <w:t xml:space="preserve">like </w:t>
      </w:r>
      <w:r w:rsidR="00BA1388">
        <w:t xml:space="preserve">compare with </w:t>
      </w:r>
      <w:proofErr w:type="spellStart"/>
      <w:r w:rsidR="00BA1388">
        <w:t>Webappsg</w:t>
      </w:r>
      <w:proofErr w:type="spellEnd"/>
      <w:r w:rsidR="00BA1388">
        <w:t>.</w:t>
      </w:r>
    </w:p>
    <w:p w14:paraId="5B15AD0D" w14:textId="77777777" w:rsidR="00673C65" w:rsidRDefault="00673C65"/>
    <w:p w14:paraId="4D81B36E" w14:textId="6CD3F45C" w:rsidR="00673C65" w:rsidRDefault="00673C65">
      <w:r w:rsidRPr="00673C65">
        <w:rPr>
          <w:noProof/>
        </w:rPr>
        <w:drawing>
          <wp:inline distT="0" distB="0" distL="0" distR="0" wp14:anchorId="1A5250DB" wp14:editId="5457C477">
            <wp:extent cx="5943600" cy="3343275"/>
            <wp:effectExtent l="0" t="0" r="0" b="9525"/>
            <wp:docPr id="1110811820"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11820" name="Picture 1" descr="A computer screen with a computer screen&#10;&#10;AI-generated content may be incorrect."/>
                    <pic:cNvPicPr/>
                  </pic:nvPicPr>
                  <pic:blipFill>
                    <a:blip r:embed="rId15"/>
                    <a:stretch>
                      <a:fillRect/>
                    </a:stretch>
                  </pic:blipFill>
                  <pic:spPr>
                    <a:xfrm>
                      <a:off x="0" y="0"/>
                      <a:ext cx="5943600" cy="3343275"/>
                    </a:xfrm>
                    <a:prstGeom prst="rect">
                      <a:avLst/>
                    </a:prstGeom>
                  </pic:spPr>
                </pic:pic>
              </a:graphicData>
            </a:graphic>
          </wp:inline>
        </w:drawing>
      </w:r>
    </w:p>
    <w:p w14:paraId="44064093" w14:textId="5985B290" w:rsidR="00792431" w:rsidRPr="00792431" w:rsidRDefault="00792431" w:rsidP="00792431">
      <w:r>
        <w:t>This</w:t>
      </w:r>
      <w:r w:rsidRPr="00792431">
        <w:t xml:space="preserve"> screenshot proves that the EC2 in</w:t>
      </w:r>
      <w:r>
        <w:t xml:space="preserve"> </w:t>
      </w:r>
      <w:r w:rsidRPr="00792431">
        <w:t xml:space="preserve">stance was properly launched in a private subnet under the name </w:t>
      </w:r>
      <w:proofErr w:type="spellStart"/>
      <w:r w:rsidRPr="00792431">
        <w:t>DBServer</w:t>
      </w:r>
      <w:proofErr w:type="spellEnd"/>
      <w:r w:rsidRPr="00792431">
        <w:t>. It has no direct a</w:t>
      </w:r>
      <w:r w:rsidR="009F2A16">
        <w:t xml:space="preserve"> </w:t>
      </w:r>
      <w:proofErr w:type="spellStart"/>
      <w:r w:rsidRPr="00792431">
        <w:t>ccess</w:t>
      </w:r>
      <w:proofErr w:type="spellEnd"/>
      <w:r w:rsidRPr="00792431">
        <w:t xml:space="preserve"> to the inter</w:t>
      </w:r>
      <w:r w:rsidR="009F2A16">
        <w:t xml:space="preserve"> </w:t>
      </w:r>
      <w:r w:rsidRPr="00792431">
        <w:t>net and it has no p</w:t>
      </w:r>
      <w:r>
        <w:t xml:space="preserve"> </w:t>
      </w:r>
      <w:proofErr w:type="spellStart"/>
      <w:r w:rsidRPr="00792431">
        <w:t>ublic</w:t>
      </w:r>
      <w:proofErr w:type="spellEnd"/>
      <w:r w:rsidRPr="00792431">
        <w:t xml:space="preserve"> IPv4 address. The private IP a</w:t>
      </w:r>
      <w:r w:rsidR="009F2A16">
        <w:t xml:space="preserve"> </w:t>
      </w:r>
      <w:proofErr w:type="spellStart"/>
      <w:r w:rsidRPr="00792431">
        <w:t>ddress</w:t>
      </w:r>
      <w:proofErr w:type="spellEnd"/>
      <w:r w:rsidRPr="00792431">
        <w:t xml:space="preserve"> (10.0.136.125) will be </w:t>
      </w:r>
      <w:proofErr w:type="spellStart"/>
      <w:r w:rsidRPr="00792431">
        <w:t>assi</w:t>
      </w:r>
      <w:proofErr w:type="spellEnd"/>
      <w:r>
        <w:t xml:space="preserve"> </w:t>
      </w:r>
      <w:proofErr w:type="spellStart"/>
      <w:r w:rsidRPr="00792431">
        <w:t>gned</w:t>
      </w:r>
      <w:proofErr w:type="spellEnd"/>
      <w:r w:rsidRPr="00792431">
        <w:t xml:space="preserve"> to the instance and will be use</w:t>
      </w:r>
      <w:r>
        <w:t xml:space="preserve"> </w:t>
      </w:r>
      <w:r w:rsidRPr="00792431">
        <w:t>d only to communicate inside the VPC.</w:t>
      </w:r>
    </w:p>
    <w:p w14:paraId="3929D9CC" w14:textId="3EE81135" w:rsidR="005F4877" w:rsidRDefault="005F4877"/>
    <w:p w14:paraId="3CCB2331" w14:textId="77777777" w:rsidR="00BE3E12" w:rsidRDefault="00BE3E12"/>
    <w:p w14:paraId="3FD7C71E" w14:textId="3911D8E0" w:rsidR="00BE3E12" w:rsidRDefault="00BE3E12">
      <w:r w:rsidRPr="00BE3E12">
        <w:rPr>
          <w:noProof/>
        </w:rPr>
        <w:drawing>
          <wp:inline distT="0" distB="0" distL="0" distR="0" wp14:anchorId="7CB9D799" wp14:editId="2B4FB151">
            <wp:extent cx="5943600" cy="3343275"/>
            <wp:effectExtent l="0" t="0" r="0" b="9525"/>
            <wp:docPr id="1714299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99554" name="Picture 1" descr="A screenshot of a computer&#10;&#10;AI-generated content may be incorrect."/>
                    <pic:cNvPicPr/>
                  </pic:nvPicPr>
                  <pic:blipFill>
                    <a:blip r:embed="rId16"/>
                    <a:stretch>
                      <a:fillRect/>
                    </a:stretch>
                  </pic:blipFill>
                  <pic:spPr>
                    <a:xfrm>
                      <a:off x="0" y="0"/>
                      <a:ext cx="5943600" cy="3343275"/>
                    </a:xfrm>
                    <a:prstGeom prst="rect">
                      <a:avLst/>
                    </a:prstGeom>
                  </pic:spPr>
                </pic:pic>
              </a:graphicData>
            </a:graphic>
          </wp:inline>
        </w:drawing>
      </w:r>
    </w:p>
    <w:p w14:paraId="166BCE42" w14:textId="77777777" w:rsidR="005F4877" w:rsidRPr="005F4877" w:rsidRDefault="005F4877" w:rsidP="005F4877">
      <w:r w:rsidRPr="005F4877">
        <w:t xml:space="preserve">The present screenshot proves that the EC2 instance was properly launched in a private subnet under the name </w:t>
      </w:r>
      <w:proofErr w:type="spellStart"/>
      <w:r w:rsidRPr="005F4877">
        <w:t>DBServer</w:t>
      </w:r>
      <w:proofErr w:type="spellEnd"/>
      <w:r w:rsidRPr="005F4877">
        <w:t>. It has no direct access to the internet and it has no public IPv4 address. The private IP address (10.0.136.125) will be assigned to the instance and will be used only to communicate inside the VPC.</w:t>
      </w:r>
    </w:p>
    <w:p w14:paraId="5A6E4835" w14:textId="77777777" w:rsidR="00E77560" w:rsidRDefault="00E77560"/>
    <w:p w14:paraId="2B6A924C" w14:textId="3BD9C287" w:rsidR="00E77560" w:rsidRDefault="00E77560">
      <w:r w:rsidRPr="00E77560">
        <w:rPr>
          <w:noProof/>
        </w:rPr>
        <w:drawing>
          <wp:inline distT="0" distB="0" distL="0" distR="0" wp14:anchorId="2C0894CE" wp14:editId="3B91E885">
            <wp:extent cx="5943600" cy="3343275"/>
            <wp:effectExtent l="0" t="0" r="0" b="9525"/>
            <wp:docPr id="1347315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5061" name="Picture 1" descr="A screenshot of a computer&#10;&#10;AI-generated content may be incorrect."/>
                    <pic:cNvPicPr/>
                  </pic:nvPicPr>
                  <pic:blipFill>
                    <a:blip r:embed="rId17"/>
                    <a:stretch>
                      <a:fillRect/>
                    </a:stretch>
                  </pic:blipFill>
                  <pic:spPr>
                    <a:xfrm>
                      <a:off x="0" y="0"/>
                      <a:ext cx="5943600" cy="3343275"/>
                    </a:xfrm>
                    <a:prstGeom prst="rect">
                      <a:avLst/>
                    </a:prstGeom>
                  </pic:spPr>
                </pic:pic>
              </a:graphicData>
            </a:graphic>
          </wp:inline>
        </w:drawing>
      </w:r>
    </w:p>
    <w:p w14:paraId="04CBC6EE" w14:textId="5D077F51" w:rsidR="00CE595E" w:rsidRPr="00CE595E" w:rsidRDefault="00CE595E" w:rsidP="00CE595E">
      <w:r w:rsidRPr="00CE595E">
        <w:t xml:space="preserve">This screen-shot proves that the webserver is up. The webpage is open from browser using public </w:t>
      </w:r>
      <w:proofErr w:type="spellStart"/>
      <w:r w:rsidRPr="00CE595E">
        <w:t>ip</w:t>
      </w:r>
      <w:proofErr w:type="spellEnd"/>
      <w:r w:rsidRPr="00CE595E">
        <w:t xml:space="preserve"> 3.228.0.138 and it says “ INFO2350 AWS Project Web Server” that shows that the instance is good and accessible</w:t>
      </w:r>
      <w:r>
        <w:t>.</w:t>
      </w:r>
    </w:p>
    <w:p w14:paraId="3B60CB40" w14:textId="1C6EB26B" w:rsidR="00F27FF9" w:rsidRDefault="00F27FF9"/>
    <w:p w14:paraId="2A49BCA1" w14:textId="77777777" w:rsidR="00385607" w:rsidRDefault="00385607"/>
    <w:p w14:paraId="6335B765" w14:textId="77777777" w:rsidR="00504157" w:rsidRDefault="00504157"/>
    <w:p w14:paraId="329C66D6" w14:textId="77777777" w:rsidR="00504157" w:rsidRDefault="00504157"/>
    <w:p w14:paraId="73485C9C" w14:textId="77777777" w:rsidR="00504157" w:rsidRDefault="00504157"/>
    <w:p w14:paraId="6E7620BE" w14:textId="77777777" w:rsidR="00504157" w:rsidRDefault="00504157"/>
    <w:p w14:paraId="720E314B" w14:textId="15AC76BE" w:rsidR="00504157" w:rsidRDefault="00504157">
      <w:r w:rsidRPr="00504157">
        <w:rPr>
          <w:noProof/>
        </w:rPr>
        <w:drawing>
          <wp:inline distT="0" distB="0" distL="0" distR="0" wp14:anchorId="14540FD2" wp14:editId="07D71988">
            <wp:extent cx="5943600" cy="3343275"/>
            <wp:effectExtent l="0" t="0" r="0" b="9525"/>
            <wp:docPr id="883262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2559" name="Picture 1" descr="A screenshot of a computer&#10;&#10;AI-generated content may be incorrect."/>
                    <pic:cNvPicPr/>
                  </pic:nvPicPr>
                  <pic:blipFill>
                    <a:blip r:embed="rId18"/>
                    <a:stretch>
                      <a:fillRect/>
                    </a:stretch>
                  </pic:blipFill>
                  <pic:spPr>
                    <a:xfrm>
                      <a:off x="0" y="0"/>
                      <a:ext cx="5943600" cy="3343275"/>
                    </a:xfrm>
                    <a:prstGeom prst="rect">
                      <a:avLst/>
                    </a:prstGeom>
                  </pic:spPr>
                </pic:pic>
              </a:graphicData>
            </a:graphic>
          </wp:inline>
        </w:drawing>
      </w:r>
    </w:p>
    <w:p w14:paraId="4C308787" w14:textId="77777777" w:rsidR="009A3554" w:rsidRPr="009A3554" w:rsidRDefault="009A3554" w:rsidP="009A3554">
      <w:r w:rsidRPr="009A3554">
        <w:t xml:space="preserve">This screenshot proves that the connection with MariaDB database hosted on the instance of </w:t>
      </w:r>
      <w:proofErr w:type="spellStart"/>
      <w:r w:rsidRPr="009A3554">
        <w:t>DBServer</w:t>
      </w:r>
      <w:proofErr w:type="spellEnd"/>
      <w:r w:rsidRPr="009A3554">
        <w:t xml:space="preserve"> worked (private IP: 10.0.136.125). It was connected with MySQL client through SSH on the Web Server instance. The MariaDB prompt is responsive, which means that the database is up and operational.</w:t>
      </w:r>
    </w:p>
    <w:p w14:paraId="65FF7653" w14:textId="77777777" w:rsidR="009A3554" w:rsidRDefault="009A3554"/>
    <w:p w14:paraId="63B33DBD" w14:textId="77777777" w:rsidR="009A3554" w:rsidRDefault="009A3554">
      <w:pPr>
        <w:rPr>
          <w:b/>
          <w:bCs/>
          <w:sz w:val="28"/>
          <w:szCs w:val="28"/>
        </w:rPr>
      </w:pPr>
    </w:p>
    <w:p w14:paraId="38C7AE7A" w14:textId="77777777" w:rsidR="009A3554" w:rsidRDefault="009A3554">
      <w:pPr>
        <w:rPr>
          <w:b/>
          <w:bCs/>
          <w:sz w:val="28"/>
          <w:szCs w:val="28"/>
        </w:rPr>
      </w:pPr>
    </w:p>
    <w:p w14:paraId="6697DC12" w14:textId="6E5472DE" w:rsidR="00185795" w:rsidRDefault="00185795">
      <w:pPr>
        <w:rPr>
          <w:b/>
          <w:bCs/>
          <w:sz w:val="28"/>
          <w:szCs w:val="28"/>
        </w:rPr>
      </w:pPr>
      <w:r w:rsidRPr="00185795">
        <w:rPr>
          <w:b/>
          <w:bCs/>
          <w:sz w:val="28"/>
          <w:szCs w:val="28"/>
        </w:rPr>
        <w:t>Observation</w:t>
      </w:r>
    </w:p>
    <w:p w14:paraId="0C5959AB" w14:textId="61DAD9B7" w:rsidR="00856CAA" w:rsidRDefault="00185795">
      <w:r w:rsidRPr="00185795">
        <w:t>And by creating</w:t>
      </w:r>
      <w:r>
        <w:t xml:space="preserve"> this setup </w:t>
      </w:r>
      <w:r w:rsidR="00EC64EB">
        <w:t xml:space="preserve">I notice that by attaching the internet gateway and associate the public route table is crucial for the web server to work properly over the internet. And I also create the two security group named webapp sg and </w:t>
      </w:r>
      <w:proofErr w:type="spellStart"/>
      <w:r w:rsidR="00EC64EB">
        <w:t>dbserversg</w:t>
      </w:r>
      <w:proofErr w:type="spellEnd"/>
      <w:r w:rsidR="00EC64EB">
        <w:t xml:space="preserve"> I observe that the first security group </w:t>
      </w:r>
      <w:proofErr w:type="spellStart"/>
      <w:r w:rsidR="00EC64EB">
        <w:t>webappsg</w:t>
      </w:r>
      <w:proofErr w:type="spellEnd"/>
      <w:r w:rsidR="00EC64EB">
        <w:t xml:space="preserve"> for the web server </w:t>
      </w:r>
      <w:r w:rsidR="00DC16E7">
        <w:t xml:space="preserve">is allowing the inbound rule  and then I </w:t>
      </w:r>
      <w:proofErr w:type="spellStart"/>
      <w:r w:rsidR="00DC16E7">
        <w:t>obersere</w:t>
      </w:r>
      <w:proofErr w:type="spellEnd"/>
      <w:r w:rsidR="00DC16E7">
        <w:t xml:space="preserve"> and notice that the </w:t>
      </w:r>
      <w:proofErr w:type="spellStart"/>
      <w:r w:rsidR="00DC16E7">
        <w:t>dbserversg</w:t>
      </w:r>
      <w:proofErr w:type="spellEnd"/>
      <w:r w:rsidR="00DC16E7">
        <w:t xml:space="preserve"> is allowing access only to the </w:t>
      </w:r>
      <w:proofErr w:type="spellStart"/>
      <w:r w:rsidR="00DC16E7">
        <w:t>webserversg</w:t>
      </w:r>
      <w:proofErr w:type="spellEnd"/>
      <w:r w:rsidR="00DC16E7">
        <w:t xml:space="preserve"> group . And I</w:t>
      </w:r>
      <w:r w:rsidR="00A4574A">
        <w:t xml:space="preserve"> </w:t>
      </w:r>
      <w:r w:rsidR="001161A9">
        <w:t>also deploy</w:t>
      </w:r>
      <w:r w:rsidR="00F810D1">
        <w:t xml:space="preserve"> ec2 instance </w:t>
      </w:r>
      <w:r w:rsidR="00A84327">
        <w:t xml:space="preserve">in both subnet </w:t>
      </w:r>
      <w:r w:rsidR="00255547">
        <w:t xml:space="preserve">types. Because I want the web server </w:t>
      </w:r>
      <w:r w:rsidR="00852BEA">
        <w:t xml:space="preserve">instance </w:t>
      </w:r>
      <w:r w:rsidR="009B2A12">
        <w:t xml:space="preserve">will launch in public subnet </w:t>
      </w:r>
      <w:r w:rsidR="00233A3B">
        <w:t xml:space="preserve">in public </w:t>
      </w:r>
      <w:proofErr w:type="spellStart"/>
      <w:r w:rsidR="00233A3B">
        <w:t>ip</w:t>
      </w:r>
      <w:proofErr w:type="spellEnd"/>
      <w:r w:rsidR="00233A3B">
        <w:t xml:space="preserve"> address </w:t>
      </w:r>
      <w:r w:rsidR="00F421AD">
        <w:t xml:space="preserve">and dns name, while I set database server </w:t>
      </w:r>
      <w:r w:rsidR="00CC1F06">
        <w:t xml:space="preserve">it </w:t>
      </w:r>
      <w:r w:rsidR="00F421AD">
        <w:t xml:space="preserve">only launch in private subnet without public </w:t>
      </w:r>
      <w:proofErr w:type="spellStart"/>
      <w:r w:rsidR="00F421AD">
        <w:t>ip</w:t>
      </w:r>
      <w:proofErr w:type="spellEnd"/>
      <w:r w:rsidR="00F421AD">
        <w:t>. And</w:t>
      </w:r>
      <w:r w:rsidR="00913A91">
        <w:t xml:space="preserve"> which </w:t>
      </w:r>
      <w:r w:rsidR="00F421AD">
        <w:t xml:space="preserve"> also verify that </w:t>
      </w:r>
      <w:r w:rsidR="00D52C2A">
        <w:t xml:space="preserve">the web server </w:t>
      </w:r>
      <w:r w:rsidR="00602CD9">
        <w:t>is accessible</w:t>
      </w:r>
      <w:r w:rsidR="00A93FB7">
        <w:t xml:space="preserve"> </w:t>
      </w:r>
      <w:r w:rsidR="00BA1C27">
        <w:t xml:space="preserve">from the browser </w:t>
      </w:r>
      <w:r w:rsidR="00165BC6">
        <w:t xml:space="preserve">and I </w:t>
      </w:r>
      <w:proofErr w:type="spellStart"/>
      <w:r w:rsidR="00913A91">
        <w:t>I</w:t>
      </w:r>
      <w:proofErr w:type="spellEnd"/>
      <w:r w:rsidR="00913A91">
        <w:t xml:space="preserve"> can see</w:t>
      </w:r>
      <w:r w:rsidR="00165BC6">
        <w:t xml:space="preserve"> that the database </w:t>
      </w:r>
      <w:r w:rsidR="00607311">
        <w:t xml:space="preserve">is reachable via ssh </w:t>
      </w:r>
      <w:r w:rsidR="00913A91">
        <w:t xml:space="preserve">and </w:t>
      </w:r>
      <w:r w:rsidR="00607311">
        <w:t xml:space="preserve">from the </w:t>
      </w:r>
      <w:proofErr w:type="spellStart"/>
      <w:r w:rsidR="00607311">
        <w:t>websever</w:t>
      </w:r>
      <w:proofErr w:type="spellEnd"/>
      <w:r w:rsidR="00607311">
        <w:t>.</w:t>
      </w:r>
    </w:p>
    <w:p w14:paraId="436B2175" w14:textId="77777777" w:rsidR="006D389A" w:rsidRDefault="006D389A">
      <w:pPr>
        <w:rPr>
          <w:b/>
          <w:bCs/>
          <w:sz w:val="32"/>
          <w:szCs w:val="32"/>
        </w:rPr>
      </w:pPr>
    </w:p>
    <w:p w14:paraId="145584FB" w14:textId="445D1E95" w:rsidR="00607311" w:rsidRDefault="00607311">
      <w:pPr>
        <w:rPr>
          <w:b/>
          <w:bCs/>
          <w:sz w:val="32"/>
          <w:szCs w:val="32"/>
        </w:rPr>
      </w:pPr>
      <w:r w:rsidRPr="00607311">
        <w:rPr>
          <w:b/>
          <w:bCs/>
          <w:sz w:val="32"/>
          <w:szCs w:val="32"/>
        </w:rPr>
        <w:t>Reflection</w:t>
      </w:r>
    </w:p>
    <w:p w14:paraId="2929BD60" w14:textId="502D5780" w:rsidR="00857803" w:rsidRDefault="004C496D">
      <w:r>
        <w:t xml:space="preserve">In this task I get good experience with the making of the cloud infrastructure by the help of </w:t>
      </w:r>
      <w:proofErr w:type="spellStart"/>
      <w:r>
        <w:t>aws</w:t>
      </w:r>
      <w:proofErr w:type="spellEnd"/>
      <w:r>
        <w:t xml:space="preserve">. And I also learn the importance of the </w:t>
      </w:r>
      <w:proofErr w:type="spellStart"/>
      <w:r>
        <w:t>routle</w:t>
      </w:r>
      <w:proofErr w:type="spellEnd"/>
      <w:r>
        <w:t xml:space="preserve"> table , </w:t>
      </w:r>
      <w:proofErr w:type="spellStart"/>
      <w:r>
        <w:t>nat</w:t>
      </w:r>
      <w:proofErr w:type="spellEnd"/>
      <w:r>
        <w:t xml:space="preserve"> gateway setup and subnet configuration. And I see that the route table </w:t>
      </w:r>
      <w:r w:rsidR="00BC00EF">
        <w:t xml:space="preserve">is used to control how the traffic flows between the public and private </w:t>
      </w:r>
      <w:proofErr w:type="spellStart"/>
      <w:r w:rsidR="00BC00EF">
        <w:t>subnte</w:t>
      </w:r>
      <w:r w:rsidR="00A26F16">
        <w:t>t</w:t>
      </w:r>
      <w:proofErr w:type="spellEnd"/>
      <w:r w:rsidR="00A26F16">
        <w:t xml:space="preserve"> and it also ensure the proper communication paths. And the </w:t>
      </w:r>
      <w:proofErr w:type="spellStart"/>
      <w:r w:rsidR="00A26F16">
        <w:t>nat</w:t>
      </w:r>
      <w:proofErr w:type="spellEnd"/>
      <w:r w:rsidR="00A26F16">
        <w:t xml:space="preserve"> gateway I implement </w:t>
      </w:r>
      <w:r w:rsidR="00600BF5">
        <w:t xml:space="preserve">because the private instance like database server </w:t>
      </w:r>
      <w:r w:rsidR="00AF216F">
        <w:t xml:space="preserve"> could access the internet for the </w:t>
      </w:r>
      <w:r w:rsidR="0087102B">
        <w:t>updates</w:t>
      </w:r>
      <w:r w:rsidR="00AF216F">
        <w:t xml:space="preserve"> without </w:t>
      </w:r>
      <w:r w:rsidR="00D36D60">
        <w:t xml:space="preserve">being any </w:t>
      </w:r>
      <w:proofErr w:type="spellStart"/>
      <w:r w:rsidR="00D36D60">
        <w:t>directy</w:t>
      </w:r>
      <w:proofErr w:type="spellEnd"/>
      <w:r w:rsidR="00D36D60">
        <w:t xml:space="preserve"> exposed and which also make sure the security. </w:t>
      </w:r>
      <w:r w:rsidR="00394EE9">
        <w:t xml:space="preserve">And </w:t>
      </w:r>
      <w:r w:rsidR="000D6889">
        <w:t xml:space="preserve">the subnet configuration </w:t>
      </w:r>
      <w:r w:rsidR="00F83E94">
        <w:t>help in the se</w:t>
      </w:r>
      <w:r w:rsidR="00D00CB4">
        <w:t>paration of the publ</w:t>
      </w:r>
      <w:r w:rsidR="001752BF">
        <w:t xml:space="preserve">ic resource like </w:t>
      </w:r>
      <w:proofErr w:type="spellStart"/>
      <w:r w:rsidR="001752BF">
        <w:t>webeserver</w:t>
      </w:r>
      <w:proofErr w:type="spellEnd"/>
      <w:r w:rsidR="001752BF">
        <w:t xml:space="preserve"> from the </w:t>
      </w:r>
      <w:proofErr w:type="spellStart"/>
      <w:r w:rsidR="001752BF">
        <w:t>the</w:t>
      </w:r>
      <w:proofErr w:type="spellEnd"/>
      <w:r w:rsidR="001752BF">
        <w:t xml:space="preserve"> private resource like database </w:t>
      </w:r>
      <w:r w:rsidR="00895E7A">
        <w:t>for the security. And the security group I applied</w:t>
      </w:r>
      <w:r w:rsidR="00167AE2">
        <w:t xml:space="preserve"> to allow only </w:t>
      </w:r>
      <w:r w:rsidR="0014354C">
        <w:t xml:space="preserve">on </w:t>
      </w:r>
      <w:r w:rsidR="00167AE2">
        <w:t xml:space="preserve">the necessary port </w:t>
      </w:r>
      <w:r w:rsidR="00804FAC">
        <w:t xml:space="preserve">for the </w:t>
      </w:r>
      <w:r w:rsidR="00420BD5">
        <w:t>security.</w:t>
      </w:r>
      <w:r w:rsidR="00F6117F">
        <w:t xml:space="preserve"> </w:t>
      </w:r>
      <w:r w:rsidR="00420BD5">
        <w:t>And then placing the database</w:t>
      </w:r>
      <w:r w:rsidR="00F6117F">
        <w:t xml:space="preserve"> in private subnet </w:t>
      </w:r>
      <w:r w:rsidR="003F26AB">
        <w:t xml:space="preserve">which </w:t>
      </w:r>
      <w:r w:rsidR="00EF27F3">
        <w:t xml:space="preserve">ensure that </w:t>
      </w:r>
      <w:r w:rsidR="003F26AB">
        <w:t xml:space="preserve"> </w:t>
      </w:r>
      <w:r w:rsidR="00420BD5">
        <w:t xml:space="preserve"> </w:t>
      </w:r>
      <w:r w:rsidR="0039342D">
        <w:t>it</w:t>
      </w:r>
      <w:r w:rsidR="004B43C3">
        <w:t xml:space="preserve"> </w:t>
      </w:r>
      <w:r w:rsidR="0039342D">
        <w:t xml:space="preserve">will be </w:t>
      </w:r>
      <w:proofErr w:type="spellStart"/>
      <w:r w:rsidR="0039342D">
        <w:t>unaccessible</w:t>
      </w:r>
      <w:proofErr w:type="spellEnd"/>
      <w:r w:rsidR="0039342D">
        <w:t xml:space="preserve"> from the internet which will protect our sensitive data.</w:t>
      </w:r>
      <w:r w:rsidR="00BE4C80">
        <w:t xml:space="preserve"> After applying these configuration in my task 2 I was able to create the Aws </w:t>
      </w:r>
      <w:r w:rsidR="00693DBF">
        <w:t xml:space="preserve">architecture in which the web server is </w:t>
      </w:r>
      <w:proofErr w:type="spellStart"/>
      <w:r w:rsidR="00693DBF">
        <w:t>accessilbly</w:t>
      </w:r>
      <w:proofErr w:type="spellEnd"/>
      <w:r w:rsidR="00693DBF">
        <w:t xml:space="preserve"> pub</w:t>
      </w:r>
      <w:r w:rsidR="004460FA">
        <w:t xml:space="preserve">licly and on the other hand the database remain private but functional. And I also confirm </w:t>
      </w:r>
      <w:r w:rsidR="00D420BE">
        <w:t xml:space="preserve">and </w:t>
      </w:r>
      <w:r w:rsidR="00E57562">
        <w:t xml:space="preserve">that </w:t>
      </w:r>
      <w:r w:rsidR="00D420BE">
        <w:t xml:space="preserve">my connectivity </w:t>
      </w:r>
      <w:r w:rsidR="00E57562">
        <w:t xml:space="preserve">between web server and database </w:t>
      </w:r>
      <w:r w:rsidR="0052203E">
        <w:t>remain secure and I test th</w:t>
      </w:r>
      <w:r w:rsidR="00FD0E79">
        <w:t xml:space="preserve">at the web application </w:t>
      </w:r>
      <w:r w:rsidR="00D420BE">
        <w:t xml:space="preserve"> </w:t>
      </w:r>
      <w:r w:rsidR="00AE1EC4">
        <w:t xml:space="preserve">is operational </w:t>
      </w:r>
      <w:r w:rsidR="000C03DE">
        <w:t xml:space="preserve">via the public </w:t>
      </w:r>
      <w:proofErr w:type="spellStart"/>
      <w:r w:rsidR="000C03DE">
        <w:t>ip</w:t>
      </w:r>
      <w:proofErr w:type="spellEnd"/>
      <w:r w:rsidR="000C03DE">
        <w:t xml:space="preserve"> and I also verify</w:t>
      </w:r>
      <w:r w:rsidR="00E713C6">
        <w:t xml:space="preserve"> </w:t>
      </w:r>
      <w:r w:rsidR="00BA39D8">
        <w:t xml:space="preserve">that </w:t>
      </w:r>
      <w:r w:rsidR="005A58E6">
        <w:t xml:space="preserve">my infrastructure resources </w:t>
      </w:r>
      <w:r w:rsidR="00D10EC5">
        <w:t xml:space="preserve">like </w:t>
      </w:r>
      <w:proofErr w:type="spellStart"/>
      <w:r w:rsidR="00D10EC5">
        <w:t>vpc</w:t>
      </w:r>
      <w:proofErr w:type="spellEnd"/>
      <w:r w:rsidR="00D10EC5">
        <w:t xml:space="preserve">, subnet, </w:t>
      </w:r>
      <w:proofErr w:type="spellStart"/>
      <w:r w:rsidR="00D10EC5">
        <w:t>nat</w:t>
      </w:r>
      <w:proofErr w:type="spellEnd"/>
      <w:r w:rsidR="00D10EC5">
        <w:t xml:space="preserve"> </w:t>
      </w:r>
      <w:proofErr w:type="spellStart"/>
      <w:r w:rsidR="00D10EC5">
        <w:t>gatway</w:t>
      </w:r>
      <w:proofErr w:type="spellEnd"/>
      <w:r w:rsidR="00D10EC5">
        <w:t xml:space="preserve">, </w:t>
      </w:r>
      <w:r w:rsidR="000B2F68">
        <w:t xml:space="preserve">route table and security group </w:t>
      </w:r>
      <w:r w:rsidR="00C30F7E">
        <w:t xml:space="preserve">are working and </w:t>
      </w:r>
      <w:r w:rsidR="00693B1C">
        <w:t>connected</w:t>
      </w:r>
      <w:r w:rsidR="00C30F7E">
        <w:t xml:space="preserve"> with each other. This </w:t>
      </w:r>
      <w:r w:rsidR="007355C5">
        <w:t xml:space="preserve">give me the understanding of the </w:t>
      </w:r>
      <w:proofErr w:type="spellStart"/>
      <w:r w:rsidR="007355C5">
        <w:t>aws</w:t>
      </w:r>
      <w:proofErr w:type="spellEnd"/>
      <w:r w:rsidR="007355C5">
        <w:t xml:space="preserve"> </w:t>
      </w:r>
      <w:r w:rsidR="009C3466">
        <w:t>netwo</w:t>
      </w:r>
      <w:r w:rsidR="00870292">
        <w:t>r</w:t>
      </w:r>
      <w:r w:rsidR="009C3466">
        <w:t xml:space="preserve">king </w:t>
      </w:r>
      <w:r w:rsidR="004B43C3">
        <w:t>a</w:t>
      </w:r>
      <w:r w:rsidR="009F6701">
        <w:t>nd s</w:t>
      </w:r>
      <w:r w:rsidR="005658FF">
        <w:t>e</w:t>
      </w:r>
      <w:r w:rsidR="009F6701">
        <w:t>cure architecture design</w:t>
      </w:r>
      <w:r w:rsidR="004B43C3">
        <w:t>.</w:t>
      </w:r>
      <w:r w:rsidR="000E3328">
        <w:t xml:space="preserve"> </w:t>
      </w:r>
      <w:r w:rsidR="004B43C3">
        <w:t>A</w:t>
      </w:r>
      <w:r w:rsidR="000E3328">
        <w:t xml:space="preserve">nd </w:t>
      </w:r>
      <w:r w:rsidR="004B43C3">
        <w:t xml:space="preserve">by </w:t>
      </w:r>
      <w:r w:rsidR="000E3328">
        <w:t>doing the practical steps I deploy the s</w:t>
      </w:r>
      <w:r w:rsidR="004B43C3">
        <w:t>e</w:t>
      </w:r>
      <w:r w:rsidR="000E3328">
        <w:t xml:space="preserve">cure, and functional cloud </w:t>
      </w:r>
      <w:r w:rsidR="008D78CA">
        <w:t>environmen</w:t>
      </w:r>
      <w:r w:rsidR="00874EDF">
        <w:t>t</w:t>
      </w:r>
      <w:r w:rsidR="00B002D9">
        <w:t>.</w:t>
      </w:r>
    </w:p>
    <w:p w14:paraId="2285E333" w14:textId="77777777" w:rsidR="00857803" w:rsidRDefault="00857803"/>
    <w:p w14:paraId="4AE320BF" w14:textId="77777777" w:rsidR="00857803" w:rsidRDefault="00857803"/>
    <w:p w14:paraId="7B4480EC" w14:textId="77777777" w:rsidR="00857803" w:rsidRDefault="00857803"/>
    <w:p w14:paraId="02A2CB7E" w14:textId="77777777" w:rsidR="00857803" w:rsidRDefault="00857803"/>
    <w:p w14:paraId="59922D20" w14:textId="77777777" w:rsidR="00857803" w:rsidRDefault="00857803"/>
    <w:p w14:paraId="62F256A8" w14:textId="77777777" w:rsidR="00857803" w:rsidRDefault="00857803"/>
    <w:p w14:paraId="63970ECC" w14:textId="77777777" w:rsidR="00857803" w:rsidRDefault="00857803"/>
    <w:p w14:paraId="0534DD3F" w14:textId="77777777" w:rsidR="00856CAA" w:rsidRDefault="00856CAA"/>
    <w:p w14:paraId="3DB228BD" w14:textId="77777777" w:rsidR="00856CAA" w:rsidRDefault="00856CAA"/>
    <w:p w14:paraId="6795F232" w14:textId="77777777" w:rsidR="00856CAA" w:rsidRDefault="00856CAA"/>
    <w:p w14:paraId="0D3C2E29" w14:textId="77777777" w:rsidR="00856CAA" w:rsidRDefault="00856CAA"/>
    <w:p w14:paraId="11DBF179" w14:textId="77777777" w:rsidR="00C151EA" w:rsidRDefault="00C151EA"/>
    <w:p w14:paraId="22605256" w14:textId="5B241239" w:rsidR="00856CAA" w:rsidRDefault="00D6170E">
      <w:pPr>
        <w:rPr>
          <w:b/>
          <w:bCs/>
          <w:sz w:val="32"/>
          <w:szCs w:val="32"/>
        </w:rPr>
      </w:pPr>
      <w:r>
        <w:rPr>
          <w:b/>
          <w:bCs/>
          <w:sz w:val="32"/>
          <w:szCs w:val="32"/>
        </w:rPr>
        <w:t>Task</w:t>
      </w:r>
      <w:r w:rsidR="00856CAA" w:rsidRPr="00C67C19">
        <w:rPr>
          <w:b/>
          <w:bCs/>
          <w:sz w:val="32"/>
          <w:szCs w:val="32"/>
        </w:rPr>
        <w:t>-3</w:t>
      </w:r>
      <w:r w:rsidR="0023145D">
        <w:rPr>
          <w:b/>
          <w:bCs/>
          <w:sz w:val="32"/>
          <w:szCs w:val="32"/>
        </w:rPr>
        <w:t>-Automation(Jatin Mehta)</w:t>
      </w:r>
    </w:p>
    <w:p w14:paraId="7CE0A553" w14:textId="77777777" w:rsidR="00514943" w:rsidRPr="00514943" w:rsidRDefault="00514943" w:rsidP="000A5D58">
      <w:pPr>
        <w:rPr>
          <w:b/>
          <w:bCs/>
          <w:sz w:val="28"/>
          <w:szCs w:val="28"/>
        </w:rPr>
      </w:pPr>
      <w:r w:rsidRPr="00514943">
        <w:rPr>
          <w:b/>
          <w:bCs/>
          <w:sz w:val="28"/>
          <w:szCs w:val="28"/>
        </w:rPr>
        <w:t>Description:</w:t>
      </w:r>
    </w:p>
    <w:p w14:paraId="2E9B8190" w14:textId="052AA39D" w:rsidR="00E35ABD" w:rsidRDefault="0098687D" w:rsidP="000A5D58">
      <w:r w:rsidRPr="0098687D">
        <w:t>In the task</w:t>
      </w:r>
      <w:r>
        <w:t>, I confirm and tested the deployment</w:t>
      </w:r>
      <w:r w:rsidR="00112550">
        <w:t xml:space="preserve"> on my </w:t>
      </w:r>
      <w:proofErr w:type="spellStart"/>
      <w:r w:rsidR="00112550">
        <w:t>aws</w:t>
      </w:r>
      <w:proofErr w:type="spellEnd"/>
      <w:r w:rsidR="00112550">
        <w:t xml:space="preserve"> environment . And then I used </w:t>
      </w:r>
      <w:proofErr w:type="spellStart"/>
      <w:r w:rsidR="00112550">
        <w:t>aws</w:t>
      </w:r>
      <w:proofErr w:type="spellEnd"/>
      <w:r w:rsidR="00112550">
        <w:t xml:space="preserve"> cloud formation for the automation and </w:t>
      </w:r>
      <w:r w:rsidR="00FD41BA">
        <w:t>by</w:t>
      </w:r>
      <w:r w:rsidR="00112550">
        <w:t xml:space="preserve"> the help of the a</w:t>
      </w:r>
      <w:r w:rsidR="00211467">
        <w:t>utomation.</w:t>
      </w:r>
      <w:r w:rsidR="00B44EDA">
        <w:t xml:space="preserve"> And by this it allow me </w:t>
      </w:r>
      <w:r w:rsidR="00895795">
        <w:t>to create the entire infrastructure</w:t>
      </w:r>
      <w:r w:rsidR="00542FDB">
        <w:t xml:space="preserve"> by the </w:t>
      </w:r>
      <w:proofErr w:type="spellStart"/>
      <w:r w:rsidR="00542FDB">
        <w:t>yaml</w:t>
      </w:r>
      <w:proofErr w:type="spellEnd"/>
      <w:r w:rsidR="00542FDB">
        <w:t xml:space="preserve"> template </w:t>
      </w:r>
      <w:r w:rsidR="0033120F">
        <w:t xml:space="preserve">and instead of the building each </w:t>
      </w:r>
      <w:proofErr w:type="spellStart"/>
      <w:r w:rsidR="0033120F">
        <w:t>componnents</w:t>
      </w:r>
      <w:proofErr w:type="spellEnd"/>
      <w:r w:rsidR="0033120F">
        <w:t xml:space="preserve"> manually. </w:t>
      </w:r>
      <w:r w:rsidR="00A8533D">
        <w:t xml:space="preserve">And the </w:t>
      </w:r>
      <w:proofErr w:type="spellStart"/>
      <w:r w:rsidR="00A8533D">
        <w:t>yaml</w:t>
      </w:r>
      <w:proofErr w:type="spellEnd"/>
      <w:r w:rsidR="00A8533D">
        <w:t xml:space="preserve"> file </w:t>
      </w:r>
      <w:r w:rsidR="0053701E">
        <w:t xml:space="preserve">include the </w:t>
      </w:r>
      <w:proofErr w:type="spellStart"/>
      <w:r w:rsidR="0053701E">
        <w:t>vpc</w:t>
      </w:r>
      <w:proofErr w:type="spellEnd"/>
      <w:r w:rsidR="0053701E">
        <w:t xml:space="preserve"> , public and private subnets , internet gateway, </w:t>
      </w:r>
      <w:proofErr w:type="spellStart"/>
      <w:r w:rsidR="0053701E">
        <w:t>natgateway</w:t>
      </w:r>
      <w:proofErr w:type="spellEnd"/>
      <w:r w:rsidR="0053701E">
        <w:t xml:space="preserve"> , route table , Ec2 webserver </w:t>
      </w:r>
      <w:r w:rsidR="00471BA3">
        <w:t>, database server and security group. And the cloud formation</w:t>
      </w:r>
      <w:r w:rsidR="00BD7EF7">
        <w:t xml:space="preserve"> automatically deploy</w:t>
      </w:r>
      <w:r w:rsidR="00E72C0C">
        <w:t xml:space="preserve"> all the resources same as task and configuration in task 2.</w:t>
      </w:r>
      <w:r w:rsidR="00E35ABD">
        <w:t xml:space="preserve"> And after </w:t>
      </w:r>
      <w:r w:rsidR="00247321">
        <w:t xml:space="preserve">the </w:t>
      </w:r>
      <w:r w:rsidR="00E35ABD">
        <w:t xml:space="preserve">deployment I test the setup </w:t>
      </w:r>
      <w:r w:rsidR="00247321">
        <w:t xml:space="preserve"> by connecting to the </w:t>
      </w:r>
      <w:proofErr w:type="spellStart"/>
      <w:r w:rsidR="00247321">
        <w:t>maria</w:t>
      </w:r>
      <w:r w:rsidR="00203C05">
        <w:t>db</w:t>
      </w:r>
      <w:proofErr w:type="spellEnd"/>
      <w:r w:rsidR="00203C05">
        <w:t xml:space="preserve"> database by using </w:t>
      </w:r>
      <w:proofErr w:type="spellStart"/>
      <w:r w:rsidR="00203C05">
        <w:t>mabaxterm</w:t>
      </w:r>
      <w:proofErr w:type="spellEnd"/>
      <w:r w:rsidR="00203C05">
        <w:t xml:space="preserve"> and then I verified the web server in the public subnet and then the database in </w:t>
      </w:r>
      <w:r w:rsidR="004E2B12">
        <w:t>private subnet were work as needed.</w:t>
      </w:r>
    </w:p>
    <w:p w14:paraId="197B7D6A" w14:textId="2F8494C7" w:rsidR="00514943" w:rsidRDefault="00514943" w:rsidP="000A5D58">
      <w:pPr>
        <w:rPr>
          <w:b/>
          <w:bCs/>
          <w:sz w:val="28"/>
          <w:szCs w:val="28"/>
        </w:rPr>
      </w:pPr>
      <w:r w:rsidRPr="00514943">
        <w:rPr>
          <w:b/>
          <w:bCs/>
          <w:sz w:val="28"/>
          <w:szCs w:val="28"/>
        </w:rPr>
        <w:t xml:space="preserve">Preparation </w:t>
      </w:r>
    </w:p>
    <w:p w14:paraId="4674A6F2" w14:textId="05247A70" w:rsidR="001F2BBD" w:rsidRDefault="003026E9" w:rsidP="000A5D58">
      <w:r w:rsidRPr="00C622B6">
        <w:t>In this task</w:t>
      </w:r>
      <w:r w:rsidR="00C622B6">
        <w:t>,</w:t>
      </w:r>
      <w:r w:rsidR="00512128">
        <w:t xml:space="preserve"> I </w:t>
      </w:r>
      <w:proofErr w:type="spellStart"/>
      <w:r w:rsidR="00512128">
        <w:t>preparaed</w:t>
      </w:r>
      <w:proofErr w:type="spellEnd"/>
      <w:r w:rsidR="00512128">
        <w:t xml:space="preserve"> </w:t>
      </w:r>
      <w:proofErr w:type="spellStart"/>
      <w:r w:rsidR="00B06EC1">
        <w:t>everytihing</w:t>
      </w:r>
      <w:proofErr w:type="spellEnd"/>
      <w:r w:rsidR="00B06EC1">
        <w:t xml:space="preserve"> on the </w:t>
      </w:r>
      <w:proofErr w:type="spellStart"/>
      <w:r w:rsidR="00B06EC1">
        <w:t>aws</w:t>
      </w:r>
      <w:proofErr w:type="spellEnd"/>
      <w:r w:rsidR="00B06EC1">
        <w:t xml:space="preserve"> </w:t>
      </w:r>
      <w:r w:rsidR="00253B77">
        <w:t xml:space="preserve"> </w:t>
      </w:r>
      <w:proofErr w:type="spellStart"/>
      <w:r w:rsidR="00253B77">
        <w:t>envuonment</w:t>
      </w:r>
      <w:proofErr w:type="spellEnd"/>
      <w:r w:rsidR="00253B77">
        <w:t xml:space="preserve"> </w:t>
      </w:r>
      <w:r w:rsidR="00853682">
        <w:t xml:space="preserve">that harsh </w:t>
      </w:r>
      <w:r w:rsidR="005D5202">
        <w:t xml:space="preserve">deployed in the task 2 , </w:t>
      </w:r>
      <w:r w:rsidR="00AF5450">
        <w:t xml:space="preserve">I also made sure </w:t>
      </w:r>
      <w:r w:rsidR="0064625B">
        <w:t xml:space="preserve">that  the </w:t>
      </w:r>
      <w:proofErr w:type="spellStart"/>
      <w:r w:rsidR="0064625B">
        <w:t>aws</w:t>
      </w:r>
      <w:proofErr w:type="spellEnd"/>
      <w:r w:rsidR="0064625B">
        <w:t xml:space="preserve"> </w:t>
      </w:r>
      <w:r w:rsidR="001F2BBD">
        <w:t xml:space="preserve">resources  required for the cloud formation stack ware defined in the </w:t>
      </w:r>
      <w:proofErr w:type="spellStart"/>
      <w:r w:rsidR="001F2BBD">
        <w:t>yaml</w:t>
      </w:r>
      <w:proofErr w:type="spellEnd"/>
      <w:r w:rsidR="00D1244E">
        <w:t xml:space="preserve"> </w:t>
      </w:r>
      <w:r w:rsidR="00793E5D">
        <w:t xml:space="preserve"> file. And then I use the </w:t>
      </w:r>
      <w:proofErr w:type="spellStart"/>
      <w:r w:rsidR="00793E5D">
        <w:t>mobaxterm</w:t>
      </w:r>
      <w:proofErr w:type="spellEnd"/>
      <w:r w:rsidR="00793E5D">
        <w:t xml:space="preserve"> to test ssh connection for the server and </w:t>
      </w:r>
      <w:r w:rsidR="00490CEC">
        <w:t xml:space="preserve">use web </w:t>
      </w:r>
      <w:proofErr w:type="spellStart"/>
      <w:r w:rsidR="00490CEC">
        <w:t>brower</w:t>
      </w:r>
      <w:proofErr w:type="spellEnd"/>
      <w:r w:rsidR="00490CEC">
        <w:t xml:space="preserve"> to check the web server accessibility. And then I </w:t>
      </w:r>
      <w:proofErr w:type="spellStart"/>
      <w:r w:rsidR="00490CEC">
        <w:t>revewied</w:t>
      </w:r>
      <w:proofErr w:type="spellEnd"/>
      <w:r w:rsidR="00490CEC">
        <w:t xml:space="preserve"> the cloud formation stack </w:t>
      </w:r>
      <w:r w:rsidR="00493AAD">
        <w:t xml:space="preserve">to ensure that all </w:t>
      </w:r>
      <w:proofErr w:type="spellStart"/>
      <w:r w:rsidR="00493AAD">
        <w:t>componnets</w:t>
      </w:r>
      <w:proofErr w:type="spellEnd"/>
      <w:r w:rsidR="00493AAD">
        <w:t xml:space="preserve"> are included like </w:t>
      </w:r>
      <w:r w:rsidR="00493AAD" w:rsidRPr="00493AAD">
        <w:t>VPC, subnets, NAT Gateway, Internet Gateway, route tables, and EC2 instances</w:t>
      </w:r>
      <w:r w:rsidR="00E31BAE">
        <w:t xml:space="preserve"> </w:t>
      </w:r>
      <w:r w:rsidR="00493AAD" w:rsidRPr="00493AAD">
        <w:t>before running the deployment.</w:t>
      </w:r>
    </w:p>
    <w:p w14:paraId="6E94FC15" w14:textId="7B9F603D" w:rsidR="00F30413" w:rsidRDefault="00F30413" w:rsidP="000A5D58">
      <w:pPr>
        <w:rPr>
          <w:b/>
          <w:bCs/>
          <w:sz w:val="28"/>
          <w:szCs w:val="28"/>
        </w:rPr>
      </w:pPr>
      <w:r w:rsidRPr="00752086">
        <w:rPr>
          <w:b/>
          <w:bCs/>
          <w:sz w:val="28"/>
          <w:szCs w:val="28"/>
        </w:rPr>
        <w:t>Ob</w:t>
      </w:r>
      <w:r w:rsidR="00972571" w:rsidRPr="00752086">
        <w:rPr>
          <w:b/>
          <w:bCs/>
          <w:sz w:val="28"/>
          <w:szCs w:val="28"/>
        </w:rPr>
        <w:t>servation</w:t>
      </w:r>
    </w:p>
    <w:p w14:paraId="0D9B654C" w14:textId="56502B2E" w:rsidR="00493AAD" w:rsidRPr="00493AAD" w:rsidRDefault="00493AAD" w:rsidP="000A5D58">
      <w:r w:rsidRPr="00493AAD">
        <w:t xml:space="preserve">In this </w:t>
      </w:r>
      <w:r>
        <w:t xml:space="preserve">task I observe that the cloud </w:t>
      </w:r>
      <w:proofErr w:type="spellStart"/>
      <w:r>
        <w:t>formatiuon</w:t>
      </w:r>
      <w:proofErr w:type="spellEnd"/>
      <w:r>
        <w:t xml:space="preserve"> </w:t>
      </w:r>
      <w:r w:rsidR="0020034A">
        <w:t xml:space="preserve">is successfully created the </w:t>
      </w:r>
      <w:r w:rsidR="003062E4">
        <w:t>entire</w:t>
      </w:r>
      <w:r w:rsidR="0020034A">
        <w:t xml:space="preserve"> infra</w:t>
      </w:r>
      <w:r w:rsidR="003062E4">
        <w:t>s</w:t>
      </w:r>
      <w:r w:rsidR="0020034A">
        <w:t>t</w:t>
      </w:r>
      <w:r w:rsidR="003062E4">
        <w:t>ructure</w:t>
      </w:r>
      <w:r w:rsidR="0020034A">
        <w:t xml:space="preserve"> by the one </w:t>
      </w:r>
      <w:proofErr w:type="spellStart"/>
      <w:r w:rsidR="0020034A">
        <w:t>yaml</w:t>
      </w:r>
      <w:proofErr w:type="spellEnd"/>
      <w:r w:rsidR="0020034A">
        <w:t xml:space="preserve"> template. And the web server is running </w:t>
      </w:r>
      <w:proofErr w:type="spellStart"/>
      <w:r w:rsidR="0020034A">
        <w:t>propaly</w:t>
      </w:r>
      <w:proofErr w:type="spellEnd"/>
      <w:r w:rsidR="0020034A">
        <w:t xml:space="preserve"> with the public subnet </w:t>
      </w:r>
      <w:r w:rsidR="006B2D6B">
        <w:t xml:space="preserve">with public and private </w:t>
      </w:r>
      <w:proofErr w:type="spellStart"/>
      <w:r w:rsidR="006B2D6B">
        <w:t>ip</w:t>
      </w:r>
      <w:proofErr w:type="spellEnd"/>
      <w:r w:rsidR="006B2D6B">
        <w:t xml:space="preserve">, and while the database is unreachable </w:t>
      </w:r>
      <w:r w:rsidR="005875E6">
        <w:t xml:space="preserve">from the public access but will be reachable form the web </w:t>
      </w:r>
      <w:proofErr w:type="spellStart"/>
      <w:r w:rsidR="005875E6">
        <w:t>sevrer</w:t>
      </w:r>
      <w:proofErr w:type="spellEnd"/>
      <w:r w:rsidR="005875E6">
        <w:t xml:space="preserve">. And </w:t>
      </w:r>
      <w:r w:rsidR="00E31BAE">
        <w:t xml:space="preserve">I observe that the </w:t>
      </w:r>
      <w:proofErr w:type="spellStart"/>
      <w:r w:rsidR="005875E6">
        <w:t>the</w:t>
      </w:r>
      <w:proofErr w:type="spellEnd"/>
      <w:r w:rsidR="005875E6">
        <w:t xml:space="preserve"> cloud formati</w:t>
      </w:r>
      <w:r w:rsidR="00AD5816">
        <w:t xml:space="preserve">on </w:t>
      </w:r>
      <w:r w:rsidR="00E31BAE">
        <w:t xml:space="preserve">stack is showing all the </w:t>
      </w:r>
      <w:r w:rsidR="00076671">
        <w:t>components</w:t>
      </w:r>
      <w:r w:rsidR="00E31BAE">
        <w:t xml:space="preserve">  </w:t>
      </w:r>
      <w:r w:rsidR="00076671">
        <w:t xml:space="preserve">.Which proved that automation </w:t>
      </w:r>
      <w:r w:rsidR="00CD42DE">
        <w:t>save the time and reduce the errors compared to the manual setup.</w:t>
      </w:r>
    </w:p>
    <w:p w14:paraId="57ECD708" w14:textId="67FAE0B8" w:rsidR="0098687D" w:rsidRPr="0098687D" w:rsidRDefault="0098687D">
      <w:pPr>
        <w:rPr>
          <w:b/>
          <w:bCs/>
          <w:sz w:val="32"/>
          <w:szCs w:val="32"/>
        </w:rPr>
      </w:pPr>
      <w:r>
        <w:rPr>
          <w:b/>
          <w:bCs/>
          <w:sz w:val="32"/>
          <w:szCs w:val="32"/>
        </w:rPr>
        <w:t>Screenshot</w:t>
      </w:r>
    </w:p>
    <w:p w14:paraId="41ADA2EA" w14:textId="77777777" w:rsidR="00E331B8" w:rsidRDefault="00E331B8">
      <w:r w:rsidRPr="008559EA">
        <w:rPr>
          <w:noProof/>
        </w:rPr>
        <w:drawing>
          <wp:inline distT="0" distB="0" distL="0" distR="0" wp14:anchorId="30D129F1" wp14:editId="6F2AE904">
            <wp:extent cx="5943600" cy="3343275"/>
            <wp:effectExtent l="0" t="0" r="0" b="9525"/>
            <wp:docPr id="329094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94068" name="Picture 1" descr="A screenshot of a computer&#10;&#10;AI-generated content may be incorrect."/>
                    <pic:cNvPicPr/>
                  </pic:nvPicPr>
                  <pic:blipFill>
                    <a:blip r:embed="rId19"/>
                    <a:stretch>
                      <a:fillRect/>
                    </a:stretch>
                  </pic:blipFill>
                  <pic:spPr>
                    <a:xfrm>
                      <a:off x="0" y="0"/>
                      <a:ext cx="5943600" cy="3343275"/>
                    </a:xfrm>
                    <a:prstGeom prst="rect">
                      <a:avLst/>
                    </a:prstGeom>
                  </pic:spPr>
                </pic:pic>
              </a:graphicData>
            </a:graphic>
          </wp:inline>
        </w:drawing>
      </w:r>
    </w:p>
    <w:p w14:paraId="133BD744" w14:textId="42F70B2A" w:rsidR="007918B7" w:rsidRPr="007918B7" w:rsidRDefault="00C67C19" w:rsidP="007918B7">
      <w:r>
        <w:t>This screenshot show</w:t>
      </w:r>
      <w:r w:rsidR="007918B7">
        <w:t xml:space="preserve">s the </w:t>
      </w:r>
      <w:r w:rsidR="007918B7" w:rsidRPr="007918B7">
        <w:t xml:space="preserve">proper connection with MariaDB server via </w:t>
      </w:r>
      <w:proofErr w:type="spellStart"/>
      <w:r w:rsidR="007918B7" w:rsidRPr="007918B7">
        <w:t>MobaXterm</w:t>
      </w:r>
      <w:proofErr w:type="spellEnd"/>
      <w:r w:rsidR="007918B7" w:rsidRPr="007918B7">
        <w:t>. The connection was done between the EC2 instance at 10.0.2.85 on the private network to database server at 10.0.2.85 using MySQL client. MariaDB prompt is open, which means that the database is available.</w:t>
      </w:r>
    </w:p>
    <w:p w14:paraId="3015C0E2" w14:textId="79BE004D" w:rsidR="00C67C19" w:rsidRDefault="00C67C19"/>
    <w:p w14:paraId="36C13BB5" w14:textId="77777777" w:rsidR="00E331B8" w:rsidRDefault="00E331B8"/>
    <w:p w14:paraId="33167B45" w14:textId="056FFB09" w:rsidR="00856CAA" w:rsidRDefault="00EB24AF">
      <w:pPr>
        <w:rPr>
          <w:noProof/>
        </w:rPr>
      </w:pPr>
      <w:r w:rsidRPr="008559EA">
        <w:rPr>
          <w:noProof/>
        </w:rPr>
        <w:drawing>
          <wp:inline distT="0" distB="0" distL="0" distR="0" wp14:anchorId="3C2414C4" wp14:editId="454DE8EA">
            <wp:extent cx="5943600" cy="3343275"/>
            <wp:effectExtent l="0" t="0" r="0" b="9525"/>
            <wp:docPr id="129033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226" name="Picture 1" descr="A screenshot of a computer&#10;&#10;AI-generated content may be incorrect."/>
                    <pic:cNvPicPr/>
                  </pic:nvPicPr>
                  <pic:blipFill>
                    <a:blip r:embed="rId20"/>
                    <a:stretch>
                      <a:fillRect/>
                    </a:stretch>
                  </pic:blipFill>
                  <pic:spPr>
                    <a:xfrm>
                      <a:off x="0" y="0"/>
                      <a:ext cx="5943600" cy="3343275"/>
                    </a:xfrm>
                    <a:prstGeom prst="rect">
                      <a:avLst/>
                    </a:prstGeom>
                  </pic:spPr>
                </pic:pic>
              </a:graphicData>
            </a:graphic>
          </wp:inline>
        </w:drawing>
      </w:r>
    </w:p>
    <w:p w14:paraId="584C6FDD" w14:textId="77777777" w:rsidR="00C83A95" w:rsidRPr="00C83A95" w:rsidRDefault="00C83A95" w:rsidP="00C83A95">
      <w:pPr>
        <w:rPr>
          <w:noProof/>
        </w:rPr>
      </w:pPr>
      <w:r w:rsidRPr="00C83A95">
        <w:rPr>
          <w:noProof/>
        </w:rPr>
        <w:t>This screenshot confirms that the web server is running and accessible. The message “INFO2350 AWS Project Web Server” is successfully displayed in the browser using the public IP address 3.231.93.9, indicating that connectivity, security group rules, and subnet configurations are functioning correctly.</w:t>
      </w:r>
    </w:p>
    <w:p w14:paraId="5CE10A44" w14:textId="77777777" w:rsidR="00C83A95" w:rsidRDefault="00C83A95">
      <w:pPr>
        <w:rPr>
          <w:noProof/>
        </w:rPr>
      </w:pPr>
    </w:p>
    <w:p w14:paraId="666532C7" w14:textId="77777777" w:rsidR="00C83A95" w:rsidRDefault="00C83A95">
      <w:pPr>
        <w:rPr>
          <w:noProof/>
        </w:rPr>
      </w:pPr>
    </w:p>
    <w:p w14:paraId="064813E6" w14:textId="4053B575" w:rsidR="00DB30AC" w:rsidRDefault="001C7B7C">
      <w:r w:rsidRPr="008559EA">
        <w:rPr>
          <w:noProof/>
        </w:rPr>
        <w:drawing>
          <wp:inline distT="0" distB="0" distL="0" distR="0" wp14:anchorId="6305817B" wp14:editId="1E59F9B8">
            <wp:extent cx="5943600" cy="3343275"/>
            <wp:effectExtent l="0" t="0" r="0" b="9525"/>
            <wp:docPr id="828316408" name="Picture 1"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6408" name="Picture 1" descr="A computer screen with a white screen&#10;&#10;AI-generated content may be incorrect."/>
                    <pic:cNvPicPr/>
                  </pic:nvPicPr>
                  <pic:blipFill>
                    <a:blip r:embed="rId21"/>
                    <a:stretch>
                      <a:fillRect/>
                    </a:stretch>
                  </pic:blipFill>
                  <pic:spPr>
                    <a:xfrm>
                      <a:off x="0" y="0"/>
                      <a:ext cx="5943600" cy="3343275"/>
                    </a:xfrm>
                    <a:prstGeom prst="rect">
                      <a:avLst/>
                    </a:prstGeom>
                  </pic:spPr>
                </pic:pic>
              </a:graphicData>
            </a:graphic>
          </wp:inline>
        </w:drawing>
      </w:r>
    </w:p>
    <w:p w14:paraId="2B9C6A6D" w14:textId="0F82758F" w:rsidR="001A6D18" w:rsidRPr="001A6D18" w:rsidRDefault="001A6D18" w:rsidP="001A6D18">
      <w:r w:rsidRPr="001A6D18">
        <w:t xml:space="preserve">This screenshot confirms that the CloudFormation stacks were successfully created. The stack named AUTOTASK3 shows a status of </w:t>
      </w:r>
      <w:r>
        <w:t>create complete</w:t>
      </w:r>
      <w:r w:rsidRPr="001A6D18">
        <w:t>, indicating that the AWS CloudFormation template executed successfully to deploy the web app infrastructure.</w:t>
      </w:r>
    </w:p>
    <w:p w14:paraId="1D1A9DA8" w14:textId="77777777" w:rsidR="00DB30AC" w:rsidRDefault="00DB30AC"/>
    <w:p w14:paraId="3C0A79B7" w14:textId="77777777" w:rsidR="00DB30AC" w:rsidRDefault="00DB30AC"/>
    <w:p w14:paraId="30687BE7" w14:textId="32FFDBF2" w:rsidR="007942D3" w:rsidRDefault="00113769">
      <w:r w:rsidRPr="00113769">
        <w:rPr>
          <w:noProof/>
        </w:rPr>
        <w:drawing>
          <wp:inline distT="0" distB="0" distL="0" distR="0" wp14:anchorId="1CA5A869" wp14:editId="3DEF2E23">
            <wp:extent cx="5943600" cy="3343275"/>
            <wp:effectExtent l="0" t="0" r="0" b="9525"/>
            <wp:docPr id="224174870"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4870" name="Picture 1" descr="A computer screen shot of a computer screen&#10;&#10;AI-generated content may be incorrect."/>
                    <pic:cNvPicPr/>
                  </pic:nvPicPr>
                  <pic:blipFill>
                    <a:blip r:embed="rId22"/>
                    <a:stretch>
                      <a:fillRect/>
                    </a:stretch>
                  </pic:blipFill>
                  <pic:spPr>
                    <a:xfrm>
                      <a:off x="0" y="0"/>
                      <a:ext cx="5943600" cy="3343275"/>
                    </a:xfrm>
                    <a:prstGeom prst="rect">
                      <a:avLst/>
                    </a:prstGeom>
                  </pic:spPr>
                </pic:pic>
              </a:graphicData>
            </a:graphic>
          </wp:inline>
        </w:drawing>
      </w:r>
    </w:p>
    <w:p w14:paraId="37C7AB25" w14:textId="49A5B21A" w:rsidR="006D3A74" w:rsidRPr="006D3A74" w:rsidRDefault="006D3A74" w:rsidP="006D3A74">
      <w:r w:rsidRPr="006D3A74">
        <w:t xml:space="preserve">This screenshot confirms that multiple key infrastructure components were successfully created using AWS CloudFormation under the AUTOTASK3 stack. These include the NAT Gateway, Private Route, and Internet Gateway, all showing a status of </w:t>
      </w:r>
      <w:r>
        <w:t>create complete.</w:t>
      </w:r>
      <w:r w:rsidRPr="006D3A74">
        <w:t>. This indicates the stack executed correctly and the network architecture is fully provisioned.</w:t>
      </w:r>
    </w:p>
    <w:p w14:paraId="7C76C0F1" w14:textId="77777777" w:rsidR="00202A9F" w:rsidRDefault="00202A9F"/>
    <w:p w14:paraId="0837D62A" w14:textId="7B335CA9" w:rsidR="00A53A01" w:rsidRDefault="00A53A01">
      <w:r w:rsidRPr="00A53A01">
        <w:rPr>
          <w:noProof/>
        </w:rPr>
        <w:drawing>
          <wp:inline distT="0" distB="0" distL="0" distR="0" wp14:anchorId="6A641A30" wp14:editId="066658CB">
            <wp:extent cx="5943600" cy="3343275"/>
            <wp:effectExtent l="0" t="0" r="0" b="9525"/>
            <wp:docPr id="107552358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23582" name="Picture 1" descr="A computer screen shot of a computer screen&#10;&#10;AI-generated content may be incorrect."/>
                    <pic:cNvPicPr/>
                  </pic:nvPicPr>
                  <pic:blipFill>
                    <a:blip r:embed="rId23"/>
                    <a:stretch>
                      <a:fillRect/>
                    </a:stretch>
                  </pic:blipFill>
                  <pic:spPr>
                    <a:xfrm>
                      <a:off x="0" y="0"/>
                      <a:ext cx="5943600" cy="3343275"/>
                    </a:xfrm>
                    <a:prstGeom prst="rect">
                      <a:avLst/>
                    </a:prstGeom>
                  </pic:spPr>
                </pic:pic>
              </a:graphicData>
            </a:graphic>
          </wp:inline>
        </w:drawing>
      </w:r>
    </w:p>
    <w:p w14:paraId="7DC4E71B" w14:textId="1FAF5FEB" w:rsidR="00DC3231" w:rsidRPr="00DC3231" w:rsidRDefault="00DC3231" w:rsidP="00DC3231">
      <w:r w:rsidRPr="00DC3231">
        <w:t xml:space="preserve">This screenshot confirms that the </w:t>
      </w:r>
      <w:proofErr w:type="spellStart"/>
      <w:r w:rsidRPr="00DC3231">
        <w:t>PublicSubnet</w:t>
      </w:r>
      <w:proofErr w:type="spellEnd"/>
      <w:r w:rsidRPr="00DC3231">
        <w:t xml:space="preserve">, VPC, and </w:t>
      </w:r>
      <w:proofErr w:type="spellStart"/>
      <w:r w:rsidRPr="00DC3231">
        <w:t>WebInstance</w:t>
      </w:r>
      <w:proofErr w:type="spellEnd"/>
      <w:r w:rsidRPr="00DC3231">
        <w:t xml:space="preserve"> resources were successfully created as part of the AUTOTASK3 CloudFormation stack. All resources show a status of </w:t>
      </w:r>
      <w:r>
        <w:t>creation complete</w:t>
      </w:r>
      <w:r w:rsidRPr="00DC3231">
        <w:t>, indicating that the public networking and compute infrastructure have been provisioned correctly.</w:t>
      </w:r>
    </w:p>
    <w:p w14:paraId="337FB7DC" w14:textId="6E95221D" w:rsidR="00CA7936" w:rsidRDefault="00CA7936">
      <w:r w:rsidRPr="00CA7936">
        <w:rPr>
          <w:noProof/>
        </w:rPr>
        <w:drawing>
          <wp:inline distT="0" distB="0" distL="0" distR="0" wp14:anchorId="6A4AA001" wp14:editId="4CABA912">
            <wp:extent cx="5943600" cy="3343275"/>
            <wp:effectExtent l="0" t="0" r="0" b="9525"/>
            <wp:docPr id="133529317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3172" name="Picture 1" descr="A computer screen shot of a computer screen&#10;&#10;AI-generated content may be incorrect."/>
                    <pic:cNvPicPr/>
                  </pic:nvPicPr>
                  <pic:blipFill>
                    <a:blip r:embed="rId24"/>
                    <a:stretch>
                      <a:fillRect/>
                    </a:stretch>
                  </pic:blipFill>
                  <pic:spPr>
                    <a:xfrm>
                      <a:off x="0" y="0"/>
                      <a:ext cx="5943600" cy="3343275"/>
                    </a:xfrm>
                    <a:prstGeom prst="rect">
                      <a:avLst/>
                    </a:prstGeom>
                  </pic:spPr>
                </pic:pic>
              </a:graphicData>
            </a:graphic>
          </wp:inline>
        </w:drawing>
      </w:r>
    </w:p>
    <w:p w14:paraId="4AF06F13" w14:textId="77777777" w:rsidR="00202A9F" w:rsidRDefault="00202A9F" w:rsidP="00202A9F"/>
    <w:p w14:paraId="6BA242FA" w14:textId="542B8F5E" w:rsidR="00202A9F" w:rsidRDefault="00202A9F">
      <w:r>
        <w:t xml:space="preserve">This screenshot show the Cloud </w:t>
      </w:r>
      <w:proofErr w:type="spellStart"/>
      <w:r>
        <w:t>Vpc</w:t>
      </w:r>
      <w:proofErr w:type="spellEnd"/>
      <w:r>
        <w:t xml:space="preserve"> is created and </w:t>
      </w:r>
      <w:proofErr w:type="spellStart"/>
      <w:r>
        <w:t>and</w:t>
      </w:r>
      <w:proofErr w:type="spellEnd"/>
      <w:r>
        <w:t xml:space="preserve"> I also successfully configured the public and private </w:t>
      </w:r>
      <w:proofErr w:type="spellStart"/>
      <w:r>
        <w:t>sunnet</w:t>
      </w:r>
      <w:proofErr w:type="spellEnd"/>
      <w:r>
        <w:t xml:space="preserve"> , route table, and </w:t>
      </w:r>
      <w:r w:rsidR="00E93807">
        <w:t xml:space="preserve">internet </w:t>
      </w:r>
      <w:proofErr w:type="spellStart"/>
      <w:r w:rsidR="00E93807">
        <w:t>gatway</w:t>
      </w:r>
      <w:proofErr w:type="spellEnd"/>
      <w:r w:rsidR="00E93807">
        <w:t xml:space="preserve"> and </w:t>
      </w:r>
      <w:proofErr w:type="spellStart"/>
      <w:r w:rsidR="00E93807">
        <w:t>nat</w:t>
      </w:r>
      <w:proofErr w:type="spellEnd"/>
      <w:r w:rsidR="00E93807">
        <w:t xml:space="preserve"> is working fine and created successfully.</w:t>
      </w:r>
    </w:p>
    <w:p w14:paraId="715C0EA0" w14:textId="08E35727" w:rsidR="003063CD" w:rsidRDefault="00AD173F">
      <w:r w:rsidRPr="008559EA">
        <w:rPr>
          <w:noProof/>
        </w:rPr>
        <w:drawing>
          <wp:inline distT="0" distB="0" distL="0" distR="0" wp14:anchorId="1493266C" wp14:editId="5E81EBE8">
            <wp:extent cx="5943600" cy="3343275"/>
            <wp:effectExtent l="0" t="0" r="0" b="9525"/>
            <wp:docPr id="964559009"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59009" name="Picture 1" descr="A computer screen with a computer screen&#10;&#10;AI-generated content may be incorrect."/>
                    <pic:cNvPicPr/>
                  </pic:nvPicPr>
                  <pic:blipFill>
                    <a:blip r:embed="rId25"/>
                    <a:stretch>
                      <a:fillRect/>
                    </a:stretch>
                  </pic:blipFill>
                  <pic:spPr>
                    <a:xfrm>
                      <a:off x="0" y="0"/>
                      <a:ext cx="5943600" cy="3343275"/>
                    </a:xfrm>
                    <a:prstGeom prst="rect">
                      <a:avLst/>
                    </a:prstGeom>
                  </pic:spPr>
                </pic:pic>
              </a:graphicData>
            </a:graphic>
          </wp:inline>
        </w:drawing>
      </w:r>
    </w:p>
    <w:p w14:paraId="26BEA670" w14:textId="2E135DFF" w:rsidR="00374B3A" w:rsidRDefault="00CD5BFB">
      <w:r>
        <w:t xml:space="preserve">In this screenshot shows that </w:t>
      </w:r>
      <w:r w:rsidR="00663A7E">
        <w:t xml:space="preserve">the </w:t>
      </w:r>
      <w:r w:rsidR="00B412AA">
        <w:t xml:space="preserve">web app instance is successfully </w:t>
      </w:r>
      <w:r w:rsidR="00904864">
        <w:t xml:space="preserve">running in the public subnet and both public and private </w:t>
      </w:r>
      <w:proofErr w:type="spellStart"/>
      <w:r w:rsidR="00904864">
        <w:t>ip</w:t>
      </w:r>
      <w:proofErr w:type="spellEnd"/>
      <w:r w:rsidR="00904864">
        <w:t xml:space="preserve"> are working which shows the deployment is </w:t>
      </w:r>
      <w:proofErr w:type="spellStart"/>
      <w:r w:rsidR="00904864">
        <w:t>succesully</w:t>
      </w:r>
      <w:proofErr w:type="spellEnd"/>
      <w:r w:rsidR="00904864">
        <w:t xml:space="preserve"> working.</w:t>
      </w:r>
    </w:p>
    <w:p w14:paraId="05574621" w14:textId="77777777" w:rsidR="00AD173F" w:rsidRDefault="00AD173F"/>
    <w:p w14:paraId="76D10A6F" w14:textId="0B6DFAE5" w:rsidR="00E93807" w:rsidRDefault="00100023">
      <w:r w:rsidRPr="008559EA">
        <w:rPr>
          <w:noProof/>
        </w:rPr>
        <w:drawing>
          <wp:inline distT="0" distB="0" distL="0" distR="0" wp14:anchorId="04FD9F44" wp14:editId="7C6A3A31">
            <wp:extent cx="5943600" cy="3343275"/>
            <wp:effectExtent l="0" t="0" r="0" b="9525"/>
            <wp:docPr id="1211006049"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6049" name="Picture 1" descr="A computer screen with a computer screen&#10;&#10;AI-generated content may be incorrect."/>
                    <pic:cNvPicPr/>
                  </pic:nvPicPr>
                  <pic:blipFill>
                    <a:blip r:embed="rId26"/>
                    <a:stretch>
                      <a:fillRect/>
                    </a:stretch>
                  </pic:blipFill>
                  <pic:spPr>
                    <a:xfrm>
                      <a:off x="0" y="0"/>
                      <a:ext cx="5943600" cy="3343275"/>
                    </a:xfrm>
                    <a:prstGeom prst="rect">
                      <a:avLst/>
                    </a:prstGeom>
                  </pic:spPr>
                </pic:pic>
              </a:graphicData>
            </a:graphic>
          </wp:inline>
        </w:drawing>
      </w:r>
    </w:p>
    <w:p w14:paraId="107697D3" w14:textId="68FAD2EE" w:rsidR="00EA1187" w:rsidRDefault="00904864">
      <w:r>
        <w:t xml:space="preserve">Here </w:t>
      </w:r>
      <w:r w:rsidR="003B1E18">
        <w:t xml:space="preserve">the Db instance </w:t>
      </w:r>
      <w:r w:rsidR="00C67C19">
        <w:t xml:space="preserve">is running fine with </w:t>
      </w:r>
      <w:r w:rsidR="00A34788">
        <w:t>P</w:t>
      </w:r>
      <w:r w:rsidR="00C67C19">
        <w:t xml:space="preserve">rivate subnet with private </w:t>
      </w:r>
      <w:proofErr w:type="spellStart"/>
      <w:r w:rsidR="00C67C19">
        <w:t>ip</w:t>
      </w:r>
      <w:proofErr w:type="spellEnd"/>
      <w:r w:rsidR="00C67C19">
        <w:t xml:space="preserve"> .</w:t>
      </w:r>
    </w:p>
    <w:p w14:paraId="0827B838" w14:textId="4384A786" w:rsidR="006050A8" w:rsidRDefault="006050A8">
      <w:pPr>
        <w:rPr>
          <w:b/>
          <w:bCs/>
          <w:sz w:val="28"/>
          <w:szCs w:val="28"/>
        </w:rPr>
      </w:pPr>
      <w:r w:rsidRPr="006050A8">
        <w:rPr>
          <w:b/>
          <w:bCs/>
          <w:sz w:val="28"/>
          <w:szCs w:val="28"/>
        </w:rPr>
        <w:t>Reflection</w:t>
      </w:r>
    </w:p>
    <w:p w14:paraId="2C6F6AF7" w14:textId="08C27134" w:rsidR="004F46E8" w:rsidRDefault="009E07B6">
      <w:r w:rsidRPr="009E07B6">
        <w:t xml:space="preserve">This </w:t>
      </w:r>
      <w:r w:rsidR="00780302">
        <w:t xml:space="preserve">task shows me the power of the automation in the cloud infrastructure . And by using the </w:t>
      </w:r>
      <w:proofErr w:type="spellStart"/>
      <w:r w:rsidR="00780302">
        <w:t>cloudfromation</w:t>
      </w:r>
      <w:proofErr w:type="spellEnd"/>
      <w:r w:rsidR="00780302">
        <w:t xml:space="preserve"> and </w:t>
      </w:r>
      <w:proofErr w:type="spellStart"/>
      <w:r w:rsidR="00135DD0">
        <w:t>and</w:t>
      </w:r>
      <w:proofErr w:type="spellEnd"/>
      <w:r w:rsidR="00135DD0">
        <w:t xml:space="preserve"> </w:t>
      </w:r>
      <w:proofErr w:type="spellStart"/>
      <w:r w:rsidR="00135DD0">
        <w:t>yaml</w:t>
      </w:r>
      <w:proofErr w:type="spellEnd"/>
      <w:r w:rsidR="00135DD0">
        <w:t xml:space="preserve"> file. I can make that I can </w:t>
      </w:r>
      <w:r w:rsidR="004C0451">
        <w:t xml:space="preserve">deploy complex </w:t>
      </w:r>
      <w:proofErr w:type="spellStart"/>
      <w:r w:rsidR="004C0451">
        <w:t>aws</w:t>
      </w:r>
      <w:proofErr w:type="spellEnd"/>
      <w:r w:rsidR="004C0451">
        <w:t xml:space="preserve"> environment quickly</w:t>
      </w:r>
      <w:r w:rsidR="00B5125D">
        <w:t>, and acc</w:t>
      </w:r>
      <w:r w:rsidR="004F46E8">
        <w:t xml:space="preserve">urately. And it also reduce the human error , and also improves the efficiency and one more thing </w:t>
      </w:r>
      <w:r w:rsidR="000A7448">
        <w:t>it also easy the scaling in the future. And I also confirm that my</w:t>
      </w:r>
      <w:r w:rsidR="00B003C5">
        <w:t xml:space="preserve"> </w:t>
      </w:r>
      <w:r w:rsidR="000A7448">
        <w:t xml:space="preserve">network and security configuration </w:t>
      </w:r>
      <w:r w:rsidR="000835DF">
        <w:t xml:space="preserve">was correct and the public resources </w:t>
      </w:r>
      <w:r w:rsidR="00B003C5">
        <w:t xml:space="preserve">was accessible to the public resource </w:t>
      </w:r>
      <w:r w:rsidR="00C5163F">
        <w:t xml:space="preserve">which worked as expected </w:t>
      </w:r>
      <w:r w:rsidR="005870C3">
        <w:t>and  the private</w:t>
      </w:r>
      <w:r w:rsidR="00DF700E">
        <w:t xml:space="preserve"> resources </w:t>
      </w:r>
      <w:r w:rsidR="009A0B34">
        <w:t>remain secure</w:t>
      </w:r>
      <w:r w:rsidR="00CF73D4">
        <w:t xml:space="preserve">. </w:t>
      </w:r>
      <w:r w:rsidR="00812510">
        <w:t>And this experience improve my skill in infrastructure as code and this also g</w:t>
      </w:r>
      <w:r w:rsidR="00CF73D4">
        <w:t>a</w:t>
      </w:r>
      <w:r w:rsidR="00812510">
        <w:t xml:space="preserve">ve me the </w:t>
      </w:r>
      <w:r w:rsidR="00190D08">
        <w:t>confidence for using the automation as professional cloud dep</w:t>
      </w:r>
      <w:r w:rsidR="00C45C63">
        <w:t>loyments.</w:t>
      </w:r>
    </w:p>
    <w:p w14:paraId="2AE122D9" w14:textId="77777777" w:rsidR="00732A28" w:rsidRDefault="00732A28"/>
    <w:p w14:paraId="743FEC61" w14:textId="77777777" w:rsidR="00732A28" w:rsidRPr="006050A8" w:rsidRDefault="00732A28"/>
    <w:p w14:paraId="5A0211E7" w14:textId="77777777" w:rsidR="002F00ED" w:rsidRDefault="002F00ED">
      <w:pPr>
        <w:rPr>
          <w:b/>
          <w:bCs/>
          <w:sz w:val="32"/>
          <w:szCs w:val="32"/>
        </w:rPr>
      </w:pPr>
    </w:p>
    <w:p w14:paraId="68F39000" w14:textId="77777777" w:rsidR="002F00ED" w:rsidRDefault="002F00ED">
      <w:pPr>
        <w:rPr>
          <w:b/>
          <w:bCs/>
          <w:sz w:val="32"/>
          <w:szCs w:val="32"/>
        </w:rPr>
      </w:pPr>
    </w:p>
    <w:p w14:paraId="00DEC02B" w14:textId="77777777" w:rsidR="002F00ED" w:rsidRDefault="002F00ED">
      <w:pPr>
        <w:rPr>
          <w:b/>
          <w:bCs/>
          <w:sz w:val="32"/>
          <w:szCs w:val="32"/>
        </w:rPr>
      </w:pPr>
    </w:p>
    <w:p w14:paraId="2A4A6BB7" w14:textId="77777777" w:rsidR="002F00ED" w:rsidRDefault="002F00ED">
      <w:pPr>
        <w:rPr>
          <w:b/>
          <w:bCs/>
          <w:sz w:val="32"/>
          <w:szCs w:val="32"/>
        </w:rPr>
      </w:pPr>
    </w:p>
    <w:p w14:paraId="6B07A96D" w14:textId="77777777" w:rsidR="002F00ED" w:rsidRDefault="002F00ED">
      <w:pPr>
        <w:rPr>
          <w:b/>
          <w:bCs/>
          <w:sz w:val="32"/>
          <w:szCs w:val="32"/>
        </w:rPr>
      </w:pPr>
    </w:p>
    <w:p w14:paraId="52729BAB" w14:textId="77777777" w:rsidR="002F00ED" w:rsidRDefault="002F00ED">
      <w:pPr>
        <w:rPr>
          <w:b/>
          <w:bCs/>
          <w:sz w:val="32"/>
          <w:szCs w:val="32"/>
        </w:rPr>
      </w:pPr>
    </w:p>
    <w:p w14:paraId="482B9D6A" w14:textId="010D35D4" w:rsidR="00B05006" w:rsidRPr="00EA1187" w:rsidRDefault="00B05006">
      <w:r w:rsidRPr="00C67C19">
        <w:rPr>
          <w:b/>
          <w:bCs/>
          <w:sz w:val="32"/>
          <w:szCs w:val="32"/>
        </w:rPr>
        <w:t>Task-4</w:t>
      </w:r>
      <w:r w:rsidR="0023145D">
        <w:rPr>
          <w:b/>
          <w:bCs/>
          <w:sz w:val="32"/>
          <w:szCs w:val="32"/>
        </w:rPr>
        <w:t xml:space="preserve">-Security </w:t>
      </w:r>
      <w:r w:rsidR="00224704">
        <w:rPr>
          <w:b/>
          <w:bCs/>
          <w:sz w:val="32"/>
          <w:szCs w:val="32"/>
        </w:rPr>
        <w:t>Considerations (</w:t>
      </w:r>
      <w:r w:rsidR="0023145D">
        <w:rPr>
          <w:b/>
          <w:bCs/>
          <w:sz w:val="32"/>
          <w:szCs w:val="32"/>
        </w:rPr>
        <w:t>Payne Jackson)</w:t>
      </w:r>
    </w:p>
    <w:p w14:paraId="237E6BF3"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Task-4</w:t>
      </w:r>
    </w:p>
    <w:p w14:paraId="43FFFCAE"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Security Considerations for AWS Infrastructure</w:t>
      </w:r>
    </w:p>
    <w:p w14:paraId="4E8D69EA"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In designing our AWS environment, we focused on key security best practices. Here are the top three challenges we addressed:</w:t>
      </w:r>
    </w:p>
    <w:p w14:paraId="22251385"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1. Database Protection To prevent attacks, we placed the database in a private subnet with no public IP. Access is restricted, only the web server can connect to it on port 3306. This fully isolates the database from the public internet.</w:t>
      </w:r>
    </w:p>
    <w:p w14:paraId="036AA32C"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2. Restricted Management Access Instead of leaving SSH open to everyone, we limited it to a specific IP. This prevents brute-force attacks and ensures only trusted users can access the instance.</w:t>
      </w:r>
    </w:p>
    <w:p w14:paraId="2D0277E6"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3. Data Security We secured data in transit and at rest. TLS/SSL was enabled on the web app and encrypted connections were enforced on the database. EBS volumes were also encrypted with AES</w:t>
      </w:r>
      <w:r w:rsidRPr="00334F19">
        <w:rPr>
          <w:rFonts w:ascii="Aptos" w:eastAsia="Times New Roman" w:hAnsi="Aptos" w:cs="Times New Roman"/>
          <w:kern w:val="0"/>
          <w:lang w:eastAsia="ja-JP"/>
          <w14:ligatures w14:val="none"/>
        </w:rPr>
        <w:noBreakHyphen/>
        <w:t>256, meeting compliance standards.</w:t>
      </w:r>
    </w:p>
    <w:p w14:paraId="52BE6CC6"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In summary, our architecture ensures minimal exposure, strong access control, and robust data protection.</w:t>
      </w:r>
    </w:p>
    <w:p w14:paraId="44CDB603" w14:textId="77777777" w:rsidR="00473144" w:rsidRPr="00473144" w:rsidRDefault="00473144" w:rsidP="00473144">
      <w:pPr>
        <w:rPr>
          <w:rFonts w:ascii="Aptos" w:eastAsia="Times New Roman" w:hAnsi="Aptos" w:cs="Times New Roman"/>
          <w:kern w:val="0"/>
          <w:lang w:eastAsia="ja-JP"/>
          <w14:ligatures w14:val="none"/>
        </w:rPr>
      </w:pPr>
    </w:p>
    <w:p w14:paraId="2DCBAD49" w14:textId="77777777" w:rsidR="00721D67" w:rsidRDefault="00721D67"/>
    <w:p w14:paraId="34658EB9" w14:textId="77777777" w:rsidR="00385607" w:rsidRDefault="00385607"/>
    <w:p w14:paraId="1947A922" w14:textId="77777777" w:rsidR="00EF4E7E" w:rsidRDefault="00EF4E7E"/>
    <w:p w14:paraId="6DA59CFC" w14:textId="77777777" w:rsidR="00EF4E7E" w:rsidRDefault="00EF4E7E"/>
    <w:p w14:paraId="5623B025" w14:textId="77777777" w:rsidR="002E717D" w:rsidRDefault="002E717D"/>
    <w:sectPr w:rsidR="002E717D" w:rsidSect="00C87C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97"/>
    <w:rsid w:val="00003307"/>
    <w:rsid w:val="00004EB8"/>
    <w:rsid w:val="00006E8D"/>
    <w:rsid w:val="000101F7"/>
    <w:rsid w:val="000228D2"/>
    <w:rsid w:val="000348DD"/>
    <w:rsid w:val="00037528"/>
    <w:rsid w:val="00042568"/>
    <w:rsid w:val="000432F7"/>
    <w:rsid w:val="000724E7"/>
    <w:rsid w:val="00072524"/>
    <w:rsid w:val="00076671"/>
    <w:rsid w:val="000835DF"/>
    <w:rsid w:val="00083E94"/>
    <w:rsid w:val="00086F4C"/>
    <w:rsid w:val="0009085E"/>
    <w:rsid w:val="00094E89"/>
    <w:rsid w:val="00095360"/>
    <w:rsid w:val="00097377"/>
    <w:rsid w:val="000A5D58"/>
    <w:rsid w:val="000A65B0"/>
    <w:rsid w:val="000A7448"/>
    <w:rsid w:val="000B2F68"/>
    <w:rsid w:val="000B49EC"/>
    <w:rsid w:val="000B6969"/>
    <w:rsid w:val="000C03DE"/>
    <w:rsid w:val="000D6889"/>
    <w:rsid w:val="000E3328"/>
    <w:rsid w:val="00100023"/>
    <w:rsid w:val="00102908"/>
    <w:rsid w:val="001072E3"/>
    <w:rsid w:val="00112550"/>
    <w:rsid w:val="00113769"/>
    <w:rsid w:val="001161A9"/>
    <w:rsid w:val="00117276"/>
    <w:rsid w:val="001200E1"/>
    <w:rsid w:val="00134282"/>
    <w:rsid w:val="00135DD0"/>
    <w:rsid w:val="001413A4"/>
    <w:rsid w:val="0014354C"/>
    <w:rsid w:val="00147A91"/>
    <w:rsid w:val="0015689E"/>
    <w:rsid w:val="00161F18"/>
    <w:rsid w:val="00165BC6"/>
    <w:rsid w:val="00167AE2"/>
    <w:rsid w:val="00172505"/>
    <w:rsid w:val="00173777"/>
    <w:rsid w:val="001752BF"/>
    <w:rsid w:val="00177A73"/>
    <w:rsid w:val="00185795"/>
    <w:rsid w:val="00190D08"/>
    <w:rsid w:val="001929D0"/>
    <w:rsid w:val="001976EB"/>
    <w:rsid w:val="001A3721"/>
    <w:rsid w:val="001A6D18"/>
    <w:rsid w:val="001B556B"/>
    <w:rsid w:val="001C7B7C"/>
    <w:rsid w:val="001D41A3"/>
    <w:rsid w:val="001D6B2F"/>
    <w:rsid w:val="001D7694"/>
    <w:rsid w:val="001E38F1"/>
    <w:rsid w:val="001F2597"/>
    <w:rsid w:val="001F2BBD"/>
    <w:rsid w:val="0020034A"/>
    <w:rsid w:val="00201BE8"/>
    <w:rsid w:val="00202A9F"/>
    <w:rsid w:val="00203C05"/>
    <w:rsid w:val="00211467"/>
    <w:rsid w:val="00211CB1"/>
    <w:rsid w:val="00212631"/>
    <w:rsid w:val="00214233"/>
    <w:rsid w:val="00222D76"/>
    <w:rsid w:val="00224704"/>
    <w:rsid w:val="0023145D"/>
    <w:rsid w:val="00233A3B"/>
    <w:rsid w:val="00244BF9"/>
    <w:rsid w:val="00247321"/>
    <w:rsid w:val="00247D10"/>
    <w:rsid w:val="002518DC"/>
    <w:rsid w:val="00253B77"/>
    <w:rsid w:val="00255547"/>
    <w:rsid w:val="002571DF"/>
    <w:rsid w:val="002709FA"/>
    <w:rsid w:val="002C6D9E"/>
    <w:rsid w:val="002D06C2"/>
    <w:rsid w:val="002D3CFC"/>
    <w:rsid w:val="002D785E"/>
    <w:rsid w:val="002E717D"/>
    <w:rsid w:val="002F00ED"/>
    <w:rsid w:val="002F3CB5"/>
    <w:rsid w:val="002F56D7"/>
    <w:rsid w:val="003026E9"/>
    <w:rsid w:val="00302B5A"/>
    <w:rsid w:val="003062E4"/>
    <w:rsid w:val="003063CD"/>
    <w:rsid w:val="00315D23"/>
    <w:rsid w:val="003218C8"/>
    <w:rsid w:val="0032230A"/>
    <w:rsid w:val="0032507F"/>
    <w:rsid w:val="0033120F"/>
    <w:rsid w:val="00331B6C"/>
    <w:rsid w:val="00333112"/>
    <w:rsid w:val="00334F19"/>
    <w:rsid w:val="00340708"/>
    <w:rsid w:val="00360623"/>
    <w:rsid w:val="00374B3A"/>
    <w:rsid w:val="003751C3"/>
    <w:rsid w:val="00377664"/>
    <w:rsid w:val="00385607"/>
    <w:rsid w:val="00386863"/>
    <w:rsid w:val="00391777"/>
    <w:rsid w:val="0039342D"/>
    <w:rsid w:val="00394EE9"/>
    <w:rsid w:val="00395F06"/>
    <w:rsid w:val="003A3BC4"/>
    <w:rsid w:val="003A4C57"/>
    <w:rsid w:val="003B1E18"/>
    <w:rsid w:val="003C05FE"/>
    <w:rsid w:val="003D6B51"/>
    <w:rsid w:val="003F26AB"/>
    <w:rsid w:val="003F376A"/>
    <w:rsid w:val="003F71EA"/>
    <w:rsid w:val="00404D91"/>
    <w:rsid w:val="00415271"/>
    <w:rsid w:val="00420BD5"/>
    <w:rsid w:val="00422125"/>
    <w:rsid w:val="00437CA6"/>
    <w:rsid w:val="004460FA"/>
    <w:rsid w:val="00464E19"/>
    <w:rsid w:val="00471BA3"/>
    <w:rsid w:val="00473144"/>
    <w:rsid w:val="00490CEC"/>
    <w:rsid w:val="00493AAD"/>
    <w:rsid w:val="00496FE8"/>
    <w:rsid w:val="004A15A5"/>
    <w:rsid w:val="004B1437"/>
    <w:rsid w:val="004B43C3"/>
    <w:rsid w:val="004B5670"/>
    <w:rsid w:val="004C0451"/>
    <w:rsid w:val="004C15F8"/>
    <w:rsid w:val="004C496D"/>
    <w:rsid w:val="004C4B8B"/>
    <w:rsid w:val="004C5B9F"/>
    <w:rsid w:val="004C7F47"/>
    <w:rsid w:val="004D0443"/>
    <w:rsid w:val="004D0FE9"/>
    <w:rsid w:val="004E0447"/>
    <w:rsid w:val="004E2B12"/>
    <w:rsid w:val="004E3A53"/>
    <w:rsid w:val="004F3330"/>
    <w:rsid w:val="004F41F9"/>
    <w:rsid w:val="004F46E8"/>
    <w:rsid w:val="004F6E0C"/>
    <w:rsid w:val="00501462"/>
    <w:rsid w:val="00503E9E"/>
    <w:rsid w:val="00504157"/>
    <w:rsid w:val="00506524"/>
    <w:rsid w:val="005115BD"/>
    <w:rsid w:val="00512128"/>
    <w:rsid w:val="00514943"/>
    <w:rsid w:val="0052203E"/>
    <w:rsid w:val="0052554B"/>
    <w:rsid w:val="00531252"/>
    <w:rsid w:val="00531888"/>
    <w:rsid w:val="0053277F"/>
    <w:rsid w:val="0053701E"/>
    <w:rsid w:val="00542694"/>
    <w:rsid w:val="00542FDB"/>
    <w:rsid w:val="00544A72"/>
    <w:rsid w:val="005658FF"/>
    <w:rsid w:val="005717F3"/>
    <w:rsid w:val="005870C3"/>
    <w:rsid w:val="005875E6"/>
    <w:rsid w:val="00590BFB"/>
    <w:rsid w:val="005971FC"/>
    <w:rsid w:val="005A58E6"/>
    <w:rsid w:val="005B1E07"/>
    <w:rsid w:val="005B2168"/>
    <w:rsid w:val="005B571F"/>
    <w:rsid w:val="005D5202"/>
    <w:rsid w:val="005F4877"/>
    <w:rsid w:val="005F4C52"/>
    <w:rsid w:val="005F7B89"/>
    <w:rsid w:val="00600123"/>
    <w:rsid w:val="00600BF5"/>
    <w:rsid w:val="00602CD9"/>
    <w:rsid w:val="006050A8"/>
    <w:rsid w:val="00607311"/>
    <w:rsid w:val="006136E6"/>
    <w:rsid w:val="00634DA3"/>
    <w:rsid w:val="00635E7A"/>
    <w:rsid w:val="00644AD6"/>
    <w:rsid w:val="0064625B"/>
    <w:rsid w:val="006551A5"/>
    <w:rsid w:val="00656E4F"/>
    <w:rsid w:val="00660502"/>
    <w:rsid w:val="00663A7E"/>
    <w:rsid w:val="0066646E"/>
    <w:rsid w:val="00666A78"/>
    <w:rsid w:val="00673C65"/>
    <w:rsid w:val="00682B7E"/>
    <w:rsid w:val="00693496"/>
    <w:rsid w:val="00693B1C"/>
    <w:rsid w:val="00693DBF"/>
    <w:rsid w:val="006B2D6B"/>
    <w:rsid w:val="006B5D05"/>
    <w:rsid w:val="006C5AF2"/>
    <w:rsid w:val="006C76F1"/>
    <w:rsid w:val="006D2E8E"/>
    <w:rsid w:val="006D389A"/>
    <w:rsid w:val="006D3A74"/>
    <w:rsid w:val="006E559F"/>
    <w:rsid w:val="006F1246"/>
    <w:rsid w:val="007002BD"/>
    <w:rsid w:val="00700DA2"/>
    <w:rsid w:val="00721D67"/>
    <w:rsid w:val="00732A28"/>
    <w:rsid w:val="007355C5"/>
    <w:rsid w:val="00747ED7"/>
    <w:rsid w:val="007513F4"/>
    <w:rsid w:val="00751769"/>
    <w:rsid w:val="00752086"/>
    <w:rsid w:val="007642A4"/>
    <w:rsid w:val="00780302"/>
    <w:rsid w:val="00782EC0"/>
    <w:rsid w:val="00787396"/>
    <w:rsid w:val="007918B7"/>
    <w:rsid w:val="00792431"/>
    <w:rsid w:val="00793E5D"/>
    <w:rsid w:val="007942D3"/>
    <w:rsid w:val="007A30E6"/>
    <w:rsid w:val="007C55B1"/>
    <w:rsid w:val="007C5CAC"/>
    <w:rsid w:val="007D3649"/>
    <w:rsid w:val="007D3A33"/>
    <w:rsid w:val="007D679E"/>
    <w:rsid w:val="007E2B09"/>
    <w:rsid w:val="007E389B"/>
    <w:rsid w:val="00804FAC"/>
    <w:rsid w:val="00805EF7"/>
    <w:rsid w:val="00812510"/>
    <w:rsid w:val="00813409"/>
    <w:rsid w:val="0081368C"/>
    <w:rsid w:val="0081723F"/>
    <w:rsid w:val="008211EF"/>
    <w:rsid w:val="00823895"/>
    <w:rsid w:val="00837555"/>
    <w:rsid w:val="00843403"/>
    <w:rsid w:val="00851DF4"/>
    <w:rsid w:val="00852BEA"/>
    <w:rsid w:val="00853682"/>
    <w:rsid w:val="008541B0"/>
    <w:rsid w:val="00856CAA"/>
    <w:rsid w:val="00857803"/>
    <w:rsid w:val="00870292"/>
    <w:rsid w:val="0087102B"/>
    <w:rsid w:val="00874EDF"/>
    <w:rsid w:val="00882429"/>
    <w:rsid w:val="008843D3"/>
    <w:rsid w:val="00884707"/>
    <w:rsid w:val="008868F8"/>
    <w:rsid w:val="00892274"/>
    <w:rsid w:val="00893733"/>
    <w:rsid w:val="00895795"/>
    <w:rsid w:val="00895E7A"/>
    <w:rsid w:val="00897861"/>
    <w:rsid w:val="008A00F3"/>
    <w:rsid w:val="008A33E8"/>
    <w:rsid w:val="008B5726"/>
    <w:rsid w:val="008B5AC6"/>
    <w:rsid w:val="008C14D6"/>
    <w:rsid w:val="008C3EAF"/>
    <w:rsid w:val="008D1F3B"/>
    <w:rsid w:val="008D2516"/>
    <w:rsid w:val="008D78CA"/>
    <w:rsid w:val="00901C58"/>
    <w:rsid w:val="00904864"/>
    <w:rsid w:val="00913A91"/>
    <w:rsid w:val="00914DBE"/>
    <w:rsid w:val="00940D49"/>
    <w:rsid w:val="00942897"/>
    <w:rsid w:val="009431B3"/>
    <w:rsid w:val="00953F7B"/>
    <w:rsid w:val="00954ACB"/>
    <w:rsid w:val="009564DA"/>
    <w:rsid w:val="0096400D"/>
    <w:rsid w:val="00972571"/>
    <w:rsid w:val="00973617"/>
    <w:rsid w:val="009823B5"/>
    <w:rsid w:val="00983CD2"/>
    <w:rsid w:val="0098687D"/>
    <w:rsid w:val="0098782C"/>
    <w:rsid w:val="009A0B34"/>
    <w:rsid w:val="009A3554"/>
    <w:rsid w:val="009A3B3E"/>
    <w:rsid w:val="009A47C7"/>
    <w:rsid w:val="009A6C94"/>
    <w:rsid w:val="009A6D5A"/>
    <w:rsid w:val="009B2A12"/>
    <w:rsid w:val="009C3466"/>
    <w:rsid w:val="009C70F0"/>
    <w:rsid w:val="009D4BF3"/>
    <w:rsid w:val="009E07B6"/>
    <w:rsid w:val="009E27CE"/>
    <w:rsid w:val="009E5EC1"/>
    <w:rsid w:val="009F2A16"/>
    <w:rsid w:val="009F6701"/>
    <w:rsid w:val="00A22972"/>
    <w:rsid w:val="00A24DA6"/>
    <w:rsid w:val="00A26F16"/>
    <w:rsid w:val="00A31A90"/>
    <w:rsid w:val="00A34788"/>
    <w:rsid w:val="00A4574A"/>
    <w:rsid w:val="00A53A01"/>
    <w:rsid w:val="00A53BEF"/>
    <w:rsid w:val="00A76AC4"/>
    <w:rsid w:val="00A84327"/>
    <w:rsid w:val="00A8533D"/>
    <w:rsid w:val="00A86D6A"/>
    <w:rsid w:val="00A91AB0"/>
    <w:rsid w:val="00A93FB7"/>
    <w:rsid w:val="00A94D74"/>
    <w:rsid w:val="00A94F6E"/>
    <w:rsid w:val="00AC10A1"/>
    <w:rsid w:val="00AC42AF"/>
    <w:rsid w:val="00AD173F"/>
    <w:rsid w:val="00AD476F"/>
    <w:rsid w:val="00AD5816"/>
    <w:rsid w:val="00AE1EC4"/>
    <w:rsid w:val="00AE7468"/>
    <w:rsid w:val="00AF0946"/>
    <w:rsid w:val="00AF216F"/>
    <w:rsid w:val="00AF5450"/>
    <w:rsid w:val="00AF686C"/>
    <w:rsid w:val="00AF7883"/>
    <w:rsid w:val="00B002D9"/>
    <w:rsid w:val="00B003C5"/>
    <w:rsid w:val="00B05006"/>
    <w:rsid w:val="00B05526"/>
    <w:rsid w:val="00B06EC1"/>
    <w:rsid w:val="00B24BC8"/>
    <w:rsid w:val="00B40F33"/>
    <w:rsid w:val="00B412AA"/>
    <w:rsid w:val="00B4312A"/>
    <w:rsid w:val="00B44EDA"/>
    <w:rsid w:val="00B47D69"/>
    <w:rsid w:val="00B5125D"/>
    <w:rsid w:val="00BA1388"/>
    <w:rsid w:val="00BA1C27"/>
    <w:rsid w:val="00BA2E09"/>
    <w:rsid w:val="00BA39D8"/>
    <w:rsid w:val="00BA460A"/>
    <w:rsid w:val="00BA52B4"/>
    <w:rsid w:val="00BA6DF2"/>
    <w:rsid w:val="00BC00EF"/>
    <w:rsid w:val="00BC1E35"/>
    <w:rsid w:val="00BD2242"/>
    <w:rsid w:val="00BD732E"/>
    <w:rsid w:val="00BD7EF7"/>
    <w:rsid w:val="00BE3123"/>
    <w:rsid w:val="00BE3E12"/>
    <w:rsid w:val="00BE4C80"/>
    <w:rsid w:val="00BE7CAC"/>
    <w:rsid w:val="00BF1996"/>
    <w:rsid w:val="00BF1B94"/>
    <w:rsid w:val="00BF7521"/>
    <w:rsid w:val="00C030DB"/>
    <w:rsid w:val="00C151EA"/>
    <w:rsid w:val="00C30920"/>
    <w:rsid w:val="00C30F7E"/>
    <w:rsid w:val="00C31DB1"/>
    <w:rsid w:val="00C32B4F"/>
    <w:rsid w:val="00C42A24"/>
    <w:rsid w:val="00C45C63"/>
    <w:rsid w:val="00C5163F"/>
    <w:rsid w:val="00C622B6"/>
    <w:rsid w:val="00C67C19"/>
    <w:rsid w:val="00C7026C"/>
    <w:rsid w:val="00C7116C"/>
    <w:rsid w:val="00C7752D"/>
    <w:rsid w:val="00C82B4C"/>
    <w:rsid w:val="00C83A95"/>
    <w:rsid w:val="00C87C95"/>
    <w:rsid w:val="00CA40E4"/>
    <w:rsid w:val="00CA7936"/>
    <w:rsid w:val="00CC1F06"/>
    <w:rsid w:val="00CD42DE"/>
    <w:rsid w:val="00CD5BFB"/>
    <w:rsid w:val="00CE595E"/>
    <w:rsid w:val="00CE6E3B"/>
    <w:rsid w:val="00CE7281"/>
    <w:rsid w:val="00CF246E"/>
    <w:rsid w:val="00CF73D4"/>
    <w:rsid w:val="00CF79D6"/>
    <w:rsid w:val="00D00CB4"/>
    <w:rsid w:val="00D10EC5"/>
    <w:rsid w:val="00D1244E"/>
    <w:rsid w:val="00D33174"/>
    <w:rsid w:val="00D36D60"/>
    <w:rsid w:val="00D420BE"/>
    <w:rsid w:val="00D523C9"/>
    <w:rsid w:val="00D52C2A"/>
    <w:rsid w:val="00D6170E"/>
    <w:rsid w:val="00D72E5F"/>
    <w:rsid w:val="00D82CC9"/>
    <w:rsid w:val="00D959F6"/>
    <w:rsid w:val="00DA32DD"/>
    <w:rsid w:val="00DB30AC"/>
    <w:rsid w:val="00DB326D"/>
    <w:rsid w:val="00DC16E7"/>
    <w:rsid w:val="00DC3231"/>
    <w:rsid w:val="00DF700E"/>
    <w:rsid w:val="00E11E46"/>
    <w:rsid w:val="00E21A58"/>
    <w:rsid w:val="00E260D4"/>
    <w:rsid w:val="00E31BAE"/>
    <w:rsid w:val="00E331B8"/>
    <w:rsid w:val="00E35ABD"/>
    <w:rsid w:val="00E378B1"/>
    <w:rsid w:val="00E42A08"/>
    <w:rsid w:val="00E522FA"/>
    <w:rsid w:val="00E57562"/>
    <w:rsid w:val="00E62211"/>
    <w:rsid w:val="00E664E2"/>
    <w:rsid w:val="00E713C6"/>
    <w:rsid w:val="00E7200C"/>
    <w:rsid w:val="00E72C0C"/>
    <w:rsid w:val="00E77560"/>
    <w:rsid w:val="00E93807"/>
    <w:rsid w:val="00EA050C"/>
    <w:rsid w:val="00EA1187"/>
    <w:rsid w:val="00EB032F"/>
    <w:rsid w:val="00EB24AF"/>
    <w:rsid w:val="00EC64EB"/>
    <w:rsid w:val="00EE24CF"/>
    <w:rsid w:val="00EE7A92"/>
    <w:rsid w:val="00EF09A7"/>
    <w:rsid w:val="00EF27F3"/>
    <w:rsid w:val="00EF4E7E"/>
    <w:rsid w:val="00EF78A1"/>
    <w:rsid w:val="00F00706"/>
    <w:rsid w:val="00F02D01"/>
    <w:rsid w:val="00F05BD9"/>
    <w:rsid w:val="00F13D25"/>
    <w:rsid w:val="00F21551"/>
    <w:rsid w:val="00F23D67"/>
    <w:rsid w:val="00F27FF9"/>
    <w:rsid w:val="00F30413"/>
    <w:rsid w:val="00F30B35"/>
    <w:rsid w:val="00F321B9"/>
    <w:rsid w:val="00F4116A"/>
    <w:rsid w:val="00F421AD"/>
    <w:rsid w:val="00F539F5"/>
    <w:rsid w:val="00F6117F"/>
    <w:rsid w:val="00F64786"/>
    <w:rsid w:val="00F71264"/>
    <w:rsid w:val="00F810D1"/>
    <w:rsid w:val="00F83E94"/>
    <w:rsid w:val="00FA190C"/>
    <w:rsid w:val="00FB0D29"/>
    <w:rsid w:val="00FB341D"/>
    <w:rsid w:val="00FB3C6D"/>
    <w:rsid w:val="00FB546C"/>
    <w:rsid w:val="00FC016A"/>
    <w:rsid w:val="00FC1957"/>
    <w:rsid w:val="00FC69F1"/>
    <w:rsid w:val="00FD0E79"/>
    <w:rsid w:val="00FD41B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D61E"/>
  <w15:chartTrackingRefBased/>
  <w15:docId w15:val="{4749A260-172B-4A64-89CD-E409F169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8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28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28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28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28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28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8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8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8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8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28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28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28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28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28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8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8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897"/>
    <w:rPr>
      <w:rFonts w:eastAsiaTheme="majorEastAsia" w:cstheme="majorBidi"/>
      <w:color w:val="272727" w:themeColor="text1" w:themeTint="D8"/>
    </w:rPr>
  </w:style>
  <w:style w:type="paragraph" w:styleId="Title">
    <w:name w:val="Title"/>
    <w:basedOn w:val="Normal"/>
    <w:next w:val="Normal"/>
    <w:link w:val="TitleChar"/>
    <w:uiPriority w:val="10"/>
    <w:qFormat/>
    <w:rsid w:val="009428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8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8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897"/>
    <w:pPr>
      <w:spacing w:before="160"/>
      <w:jc w:val="center"/>
    </w:pPr>
    <w:rPr>
      <w:i/>
      <w:iCs/>
      <w:color w:val="404040" w:themeColor="text1" w:themeTint="BF"/>
    </w:rPr>
  </w:style>
  <w:style w:type="character" w:customStyle="1" w:styleId="QuoteChar">
    <w:name w:val="Quote Char"/>
    <w:basedOn w:val="DefaultParagraphFont"/>
    <w:link w:val="Quote"/>
    <w:uiPriority w:val="29"/>
    <w:rsid w:val="00942897"/>
    <w:rPr>
      <w:i/>
      <w:iCs/>
      <w:color w:val="404040" w:themeColor="text1" w:themeTint="BF"/>
    </w:rPr>
  </w:style>
  <w:style w:type="paragraph" w:styleId="ListParagraph">
    <w:name w:val="List Paragraph"/>
    <w:basedOn w:val="Normal"/>
    <w:uiPriority w:val="34"/>
    <w:qFormat/>
    <w:rsid w:val="00942897"/>
    <w:pPr>
      <w:ind w:left="720"/>
      <w:contextualSpacing/>
    </w:pPr>
  </w:style>
  <w:style w:type="character" w:styleId="IntenseEmphasis">
    <w:name w:val="Intense Emphasis"/>
    <w:basedOn w:val="DefaultParagraphFont"/>
    <w:uiPriority w:val="21"/>
    <w:qFormat/>
    <w:rsid w:val="00942897"/>
    <w:rPr>
      <w:i/>
      <w:iCs/>
      <w:color w:val="2F5496" w:themeColor="accent1" w:themeShade="BF"/>
    </w:rPr>
  </w:style>
  <w:style w:type="paragraph" w:styleId="IntenseQuote">
    <w:name w:val="Intense Quote"/>
    <w:basedOn w:val="Normal"/>
    <w:next w:val="Normal"/>
    <w:link w:val="IntenseQuoteChar"/>
    <w:uiPriority w:val="30"/>
    <w:qFormat/>
    <w:rsid w:val="009428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2897"/>
    <w:rPr>
      <w:i/>
      <w:iCs/>
      <w:color w:val="2F5496" w:themeColor="accent1" w:themeShade="BF"/>
    </w:rPr>
  </w:style>
  <w:style w:type="character" w:styleId="IntenseReference">
    <w:name w:val="Intense Reference"/>
    <w:basedOn w:val="DefaultParagraphFont"/>
    <w:uiPriority w:val="32"/>
    <w:qFormat/>
    <w:rsid w:val="0094289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7651">
      <w:bodyDiv w:val="1"/>
      <w:marLeft w:val="0"/>
      <w:marRight w:val="0"/>
      <w:marTop w:val="0"/>
      <w:marBottom w:val="0"/>
      <w:divBdr>
        <w:top w:val="none" w:sz="0" w:space="0" w:color="auto"/>
        <w:left w:val="none" w:sz="0" w:space="0" w:color="auto"/>
        <w:bottom w:val="none" w:sz="0" w:space="0" w:color="auto"/>
        <w:right w:val="none" w:sz="0" w:space="0" w:color="auto"/>
      </w:divBdr>
    </w:div>
    <w:div w:id="252469205">
      <w:bodyDiv w:val="1"/>
      <w:marLeft w:val="0"/>
      <w:marRight w:val="0"/>
      <w:marTop w:val="0"/>
      <w:marBottom w:val="0"/>
      <w:divBdr>
        <w:top w:val="none" w:sz="0" w:space="0" w:color="auto"/>
        <w:left w:val="none" w:sz="0" w:space="0" w:color="auto"/>
        <w:bottom w:val="none" w:sz="0" w:space="0" w:color="auto"/>
        <w:right w:val="none" w:sz="0" w:space="0" w:color="auto"/>
      </w:divBdr>
    </w:div>
    <w:div w:id="256448825">
      <w:bodyDiv w:val="1"/>
      <w:marLeft w:val="0"/>
      <w:marRight w:val="0"/>
      <w:marTop w:val="0"/>
      <w:marBottom w:val="0"/>
      <w:divBdr>
        <w:top w:val="none" w:sz="0" w:space="0" w:color="auto"/>
        <w:left w:val="none" w:sz="0" w:space="0" w:color="auto"/>
        <w:bottom w:val="none" w:sz="0" w:space="0" w:color="auto"/>
        <w:right w:val="none" w:sz="0" w:space="0" w:color="auto"/>
      </w:divBdr>
    </w:div>
    <w:div w:id="280191746">
      <w:bodyDiv w:val="1"/>
      <w:marLeft w:val="0"/>
      <w:marRight w:val="0"/>
      <w:marTop w:val="0"/>
      <w:marBottom w:val="0"/>
      <w:divBdr>
        <w:top w:val="none" w:sz="0" w:space="0" w:color="auto"/>
        <w:left w:val="none" w:sz="0" w:space="0" w:color="auto"/>
        <w:bottom w:val="none" w:sz="0" w:space="0" w:color="auto"/>
        <w:right w:val="none" w:sz="0" w:space="0" w:color="auto"/>
      </w:divBdr>
    </w:div>
    <w:div w:id="291373357">
      <w:bodyDiv w:val="1"/>
      <w:marLeft w:val="0"/>
      <w:marRight w:val="0"/>
      <w:marTop w:val="0"/>
      <w:marBottom w:val="0"/>
      <w:divBdr>
        <w:top w:val="none" w:sz="0" w:space="0" w:color="auto"/>
        <w:left w:val="none" w:sz="0" w:space="0" w:color="auto"/>
        <w:bottom w:val="none" w:sz="0" w:space="0" w:color="auto"/>
        <w:right w:val="none" w:sz="0" w:space="0" w:color="auto"/>
      </w:divBdr>
    </w:div>
    <w:div w:id="329330019">
      <w:bodyDiv w:val="1"/>
      <w:marLeft w:val="0"/>
      <w:marRight w:val="0"/>
      <w:marTop w:val="0"/>
      <w:marBottom w:val="0"/>
      <w:divBdr>
        <w:top w:val="none" w:sz="0" w:space="0" w:color="auto"/>
        <w:left w:val="none" w:sz="0" w:space="0" w:color="auto"/>
        <w:bottom w:val="none" w:sz="0" w:space="0" w:color="auto"/>
        <w:right w:val="none" w:sz="0" w:space="0" w:color="auto"/>
      </w:divBdr>
    </w:div>
    <w:div w:id="401493462">
      <w:bodyDiv w:val="1"/>
      <w:marLeft w:val="0"/>
      <w:marRight w:val="0"/>
      <w:marTop w:val="0"/>
      <w:marBottom w:val="0"/>
      <w:divBdr>
        <w:top w:val="none" w:sz="0" w:space="0" w:color="auto"/>
        <w:left w:val="none" w:sz="0" w:space="0" w:color="auto"/>
        <w:bottom w:val="none" w:sz="0" w:space="0" w:color="auto"/>
        <w:right w:val="none" w:sz="0" w:space="0" w:color="auto"/>
      </w:divBdr>
    </w:div>
    <w:div w:id="482164464">
      <w:bodyDiv w:val="1"/>
      <w:marLeft w:val="0"/>
      <w:marRight w:val="0"/>
      <w:marTop w:val="0"/>
      <w:marBottom w:val="0"/>
      <w:divBdr>
        <w:top w:val="none" w:sz="0" w:space="0" w:color="auto"/>
        <w:left w:val="none" w:sz="0" w:space="0" w:color="auto"/>
        <w:bottom w:val="none" w:sz="0" w:space="0" w:color="auto"/>
        <w:right w:val="none" w:sz="0" w:space="0" w:color="auto"/>
      </w:divBdr>
    </w:div>
    <w:div w:id="495534645">
      <w:bodyDiv w:val="1"/>
      <w:marLeft w:val="0"/>
      <w:marRight w:val="0"/>
      <w:marTop w:val="0"/>
      <w:marBottom w:val="0"/>
      <w:divBdr>
        <w:top w:val="none" w:sz="0" w:space="0" w:color="auto"/>
        <w:left w:val="none" w:sz="0" w:space="0" w:color="auto"/>
        <w:bottom w:val="none" w:sz="0" w:space="0" w:color="auto"/>
        <w:right w:val="none" w:sz="0" w:space="0" w:color="auto"/>
      </w:divBdr>
    </w:div>
    <w:div w:id="505872806">
      <w:bodyDiv w:val="1"/>
      <w:marLeft w:val="0"/>
      <w:marRight w:val="0"/>
      <w:marTop w:val="0"/>
      <w:marBottom w:val="0"/>
      <w:divBdr>
        <w:top w:val="none" w:sz="0" w:space="0" w:color="auto"/>
        <w:left w:val="none" w:sz="0" w:space="0" w:color="auto"/>
        <w:bottom w:val="none" w:sz="0" w:space="0" w:color="auto"/>
        <w:right w:val="none" w:sz="0" w:space="0" w:color="auto"/>
      </w:divBdr>
    </w:div>
    <w:div w:id="602878642">
      <w:bodyDiv w:val="1"/>
      <w:marLeft w:val="0"/>
      <w:marRight w:val="0"/>
      <w:marTop w:val="0"/>
      <w:marBottom w:val="0"/>
      <w:divBdr>
        <w:top w:val="none" w:sz="0" w:space="0" w:color="auto"/>
        <w:left w:val="none" w:sz="0" w:space="0" w:color="auto"/>
        <w:bottom w:val="none" w:sz="0" w:space="0" w:color="auto"/>
        <w:right w:val="none" w:sz="0" w:space="0" w:color="auto"/>
      </w:divBdr>
    </w:div>
    <w:div w:id="662321597">
      <w:bodyDiv w:val="1"/>
      <w:marLeft w:val="0"/>
      <w:marRight w:val="0"/>
      <w:marTop w:val="0"/>
      <w:marBottom w:val="0"/>
      <w:divBdr>
        <w:top w:val="none" w:sz="0" w:space="0" w:color="auto"/>
        <w:left w:val="none" w:sz="0" w:space="0" w:color="auto"/>
        <w:bottom w:val="none" w:sz="0" w:space="0" w:color="auto"/>
        <w:right w:val="none" w:sz="0" w:space="0" w:color="auto"/>
      </w:divBdr>
    </w:div>
    <w:div w:id="715423462">
      <w:bodyDiv w:val="1"/>
      <w:marLeft w:val="0"/>
      <w:marRight w:val="0"/>
      <w:marTop w:val="0"/>
      <w:marBottom w:val="0"/>
      <w:divBdr>
        <w:top w:val="none" w:sz="0" w:space="0" w:color="auto"/>
        <w:left w:val="none" w:sz="0" w:space="0" w:color="auto"/>
        <w:bottom w:val="none" w:sz="0" w:space="0" w:color="auto"/>
        <w:right w:val="none" w:sz="0" w:space="0" w:color="auto"/>
      </w:divBdr>
    </w:div>
    <w:div w:id="749698120">
      <w:bodyDiv w:val="1"/>
      <w:marLeft w:val="0"/>
      <w:marRight w:val="0"/>
      <w:marTop w:val="0"/>
      <w:marBottom w:val="0"/>
      <w:divBdr>
        <w:top w:val="none" w:sz="0" w:space="0" w:color="auto"/>
        <w:left w:val="none" w:sz="0" w:space="0" w:color="auto"/>
        <w:bottom w:val="none" w:sz="0" w:space="0" w:color="auto"/>
        <w:right w:val="none" w:sz="0" w:space="0" w:color="auto"/>
      </w:divBdr>
    </w:div>
    <w:div w:id="824666224">
      <w:bodyDiv w:val="1"/>
      <w:marLeft w:val="0"/>
      <w:marRight w:val="0"/>
      <w:marTop w:val="0"/>
      <w:marBottom w:val="0"/>
      <w:divBdr>
        <w:top w:val="none" w:sz="0" w:space="0" w:color="auto"/>
        <w:left w:val="none" w:sz="0" w:space="0" w:color="auto"/>
        <w:bottom w:val="none" w:sz="0" w:space="0" w:color="auto"/>
        <w:right w:val="none" w:sz="0" w:space="0" w:color="auto"/>
      </w:divBdr>
    </w:div>
    <w:div w:id="832336783">
      <w:bodyDiv w:val="1"/>
      <w:marLeft w:val="0"/>
      <w:marRight w:val="0"/>
      <w:marTop w:val="0"/>
      <w:marBottom w:val="0"/>
      <w:divBdr>
        <w:top w:val="none" w:sz="0" w:space="0" w:color="auto"/>
        <w:left w:val="none" w:sz="0" w:space="0" w:color="auto"/>
        <w:bottom w:val="none" w:sz="0" w:space="0" w:color="auto"/>
        <w:right w:val="none" w:sz="0" w:space="0" w:color="auto"/>
      </w:divBdr>
    </w:div>
    <w:div w:id="870531423">
      <w:bodyDiv w:val="1"/>
      <w:marLeft w:val="0"/>
      <w:marRight w:val="0"/>
      <w:marTop w:val="0"/>
      <w:marBottom w:val="0"/>
      <w:divBdr>
        <w:top w:val="none" w:sz="0" w:space="0" w:color="auto"/>
        <w:left w:val="none" w:sz="0" w:space="0" w:color="auto"/>
        <w:bottom w:val="none" w:sz="0" w:space="0" w:color="auto"/>
        <w:right w:val="none" w:sz="0" w:space="0" w:color="auto"/>
      </w:divBdr>
    </w:div>
    <w:div w:id="893197368">
      <w:bodyDiv w:val="1"/>
      <w:marLeft w:val="0"/>
      <w:marRight w:val="0"/>
      <w:marTop w:val="0"/>
      <w:marBottom w:val="0"/>
      <w:divBdr>
        <w:top w:val="none" w:sz="0" w:space="0" w:color="auto"/>
        <w:left w:val="none" w:sz="0" w:space="0" w:color="auto"/>
        <w:bottom w:val="none" w:sz="0" w:space="0" w:color="auto"/>
        <w:right w:val="none" w:sz="0" w:space="0" w:color="auto"/>
      </w:divBdr>
    </w:div>
    <w:div w:id="919019694">
      <w:bodyDiv w:val="1"/>
      <w:marLeft w:val="0"/>
      <w:marRight w:val="0"/>
      <w:marTop w:val="0"/>
      <w:marBottom w:val="0"/>
      <w:divBdr>
        <w:top w:val="none" w:sz="0" w:space="0" w:color="auto"/>
        <w:left w:val="none" w:sz="0" w:space="0" w:color="auto"/>
        <w:bottom w:val="none" w:sz="0" w:space="0" w:color="auto"/>
        <w:right w:val="none" w:sz="0" w:space="0" w:color="auto"/>
      </w:divBdr>
    </w:div>
    <w:div w:id="1005522334">
      <w:bodyDiv w:val="1"/>
      <w:marLeft w:val="0"/>
      <w:marRight w:val="0"/>
      <w:marTop w:val="0"/>
      <w:marBottom w:val="0"/>
      <w:divBdr>
        <w:top w:val="none" w:sz="0" w:space="0" w:color="auto"/>
        <w:left w:val="none" w:sz="0" w:space="0" w:color="auto"/>
        <w:bottom w:val="none" w:sz="0" w:space="0" w:color="auto"/>
        <w:right w:val="none" w:sz="0" w:space="0" w:color="auto"/>
      </w:divBdr>
    </w:div>
    <w:div w:id="1016229530">
      <w:bodyDiv w:val="1"/>
      <w:marLeft w:val="0"/>
      <w:marRight w:val="0"/>
      <w:marTop w:val="0"/>
      <w:marBottom w:val="0"/>
      <w:divBdr>
        <w:top w:val="none" w:sz="0" w:space="0" w:color="auto"/>
        <w:left w:val="none" w:sz="0" w:space="0" w:color="auto"/>
        <w:bottom w:val="none" w:sz="0" w:space="0" w:color="auto"/>
        <w:right w:val="none" w:sz="0" w:space="0" w:color="auto"/>
      </w:divBdr>
    </w:div>
    <w:div w:id="1022589157">
      <w:bodyDiv w:val="1"/>
      <w:marLeft w:val="0"/>
      <w:marRight w:val="0"/>
      <w:marTop w:val="0"/>
      <w:marBottom w:val="0"/>
      <w:divBdr>
        <w:top w:val="none" w:sz="0" w:space="0" w:color="auto"/>
        <w:left w:val="none" w:sz="0" w:space="0" w:color="auto"/>
        <w:bottom w:val="none" w:sz="0" w:space="0" w:color="auto"/>
        <w:right w:val="none" w:sz="0" w:space="0" w:color="auto"/>
      </w:divBdr>
    </w:div>
    <w:div w:id="1077635322">
      <w:bodyDiv w:val="1"/>
      <w:marLeft w:val="0"/>
      <w:marRight w:val="0"/>
      <w:marTop w:val="0"/>
      <w:marBottom w:val="0"/>
      <w:divBdr>
        <w:top w:val="none" w:sz="0" w:space="0" w:color="auto"/>
        <w:left w:val="none" w:sz="0" w:space="0" w:color="auto"/>
        <w:bottom w:val="none" w:sz="0" w:space="0" w:color="auto"/>
        <w:right w:val="none" w:sz="0" w:space="0" w:color="auto"/>
      </w:divBdr>
    </w:div>
    <w:div w:id="1098210973">
      <w:bodyDiv w:val="1"/>
      <w:marLeft w:val="0"/>
      <w:marRight w:val="0"/>
      <w:marTop w:val="0"/>
      <w:marBottom w:val="0"/>
      <w:divBdr>
        <w:top w:val="none" w:sz="0" w:space="0" w:color="auto"/>
        <w:left w:val="none" w:sz="0" w:space="0" w:color="auto"/>
        <w:bottom w:val="none" w:sz="0" w:space="0" w:color="auto"/>
        <w:right w:val="none" w:sz="0" w:space="0" w:color="auto"/>
      </w:divBdr>
    </w:div>
    <w:div w:id="1296832588">
      <w:bodyDiv w:val="1"/>
      <w:marLeft w:val="0"/>
      <w:marRight w:val="0"/>
      <w:marTop w:val="0"/>
      <w:marBottom w:val="0"/>
      <w:divBdr>
        <w:top w:val="none" w:sz="0" w:space="0" w:color="auto"/>
        <w:left w:val="none" w:sz="0" w:space="0" w:color="auto"/>
        <w:bottom w:val="none" w:sz="0" w:space="0" w:color="auto"/>
        <w:right w:val="none" w:sz="0" w:space="0" w:color="auto"/>
      </w:divBdr>
    </w:div>
    <w:div w:id="1352222529">
      <w:bodyDiv w:val="1"/>
      <w:marLeft w:val="0"/>
      <w:marRight w:val="0"/>
      <w:marTop w:val="0"/>
      <w:marBottom w:val="0"/>
      <w:divBdr>
        <w:top w:val="none" w:sz="0" w:space="0" w:color="auto"/>
        <w:left w:val="none" w:sz="0" w:space="0" w:color="auto"/>
        <w:bottom w:val="none" w:sz="0" w:space="0" w:color="auto"/>
        <w:right w:val="none" w:sz="0" w:space="0" w:color="auto"/>
      </w:divBdr>
    </w:div>
    <w:div w:id="1414158810">
      <w:bodyDiv w:val="1"/>
      <w:marLeft w:val="0"/>
      <w:marRight w:val="0"/>
      <w:marTop w:val="0"/>
      <w:marBottom w:val="0"/>
      <w:divBdr>
        <w:top w:val="none" w:sz="0" w:space="0" w:color="auto"/>
        <w:left w:val="none" w:sz="0" w:space="0" w:color="auto"/>
        <w:bottom w:val="none" w:sz="0" w:space="0" w:color="auto"/>
        <w:right w:val="none" w:sz="0" w:space="0" w:color="auto"/>
      </w:divBdr>
    </w:div>
    <w:div w:id="1451120120">
      <w:bodyDiv w:val="1"/>
      <w:marLeft w:val="0"/>
      <w:marRight w:val="0"/>
      <w:marTop w:val="0"/>
      <w:marBottom w:val="0"/>
      <w:divBdr>
        <w:top w:val="none" w:sz="0" w:space="0" w:color="auto"/>
        <w:left w:val="none" w:sz="0" w:space="0" w:color="auto"/>
        <w:bottom w:val="none" w:sz="0" w:space="0" w:color="auto"/>
        <w:right w:val="none" w:sz="0" w:space="0" w:color="auto"/>
      </w:divBdr>
    </w:div>
    <w:div w:id="1685546883">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64303214">
      <w:bodyDiv w:val="1"/>
      <w:marLeft w:val="0"/>
      <w:marRight w:val="0"/>
      <w:marTop w:val="0"/>
      <w:marBottom w:val="0"/>
      <w:divBdr>
        <w:top w:val="none" w:sz="0" w:space="0" w:color="auto"/>
        <w:left w:val="none" w:sz="0" w:space="0" w:color="auto"/>
        <w:bottom w:val="none" w:sz="0" w:space="0" w:color="auto"/>
        <w:right w:val="none" w:sz="0" w:space="0" w:color="auto"/>
      </w:divBdr>
    </w:div>
    <w:div w:id="1993487651">
      <w:bodyDiv w:val="1"/>
      <w:marLeft w:val="0"/>
      <w:marRight w:val="0"/>
      <w:marTop w:val="0"/>
      <w:marBottom w:val="0"/>
      <w:divBdr>
        <w:top w:val="none" w:sz="0" w:space="0" w:color="auto"/>
        <w:left w:val="none" w:sz="0" w:space="0" w:color="auto"/>
        <w:bottom w:val="none" w:sz="0" w:space="0" w:color="auto"/>
        <w:right w:val="none" w:sz="0" w:space="0" w:color="auto"/>
      </w:divBdr>
    </w:div>
    <w:div w:id="1998805383">
      <w:bodyDiv w:val="1"/>
      <w:marLeft w:val="0"/>
      <w:marRight w:val="0"/>
      <w:marTop w:val="0"/>
      <w:marBottom w:val="0"/>
      <w:divBdr>
        <w:top w:val="none" w:sz="0" w:space="0" w:color="auto"/>
        <w:left w:val="none" w:sz="0" w:space="0" w:color="auto"/>
        <w:bottom w:val="none" w:sz="0" w:space="0" w:color="auto"/>
        <w:right w:val="none" w:sz="0" w:space="0" w:color="auto"/>
      </w:divBdr>
    </w:div>
    <w:div w:id="2043048103">
      <w:bodyDiv w:val="1"/>
      <w:marLeft w:val="0"/>
      <w:marRight w:val="0"/>
      <w:marTop w:val="0"/>
      <w:marBottom w:val="0"/>
      <w:divBdr>
        <w:top w:val="none" w:sz="0" w:space="0" w:color="auto"/>
        <w:left w:val="none" w:sz="0" w:space="0" w:color="auto"/>
        <w:bottom w:val="none" w:sz="0" w:space="0" w:color="auto"/>
        <w:right w:val="none" w:sz="0" w:space="0" w:color="auto"/>
      </w:divBdr>
    </w:div>
    <w:div w:id="2093089237">
      <w:bodyDiv w:val="1"/>
      <w:marLeft w:val="0"/>
      <w:marRight w:val="0"/>
      <w:marTop w:val="0"/>
      <w:marBottom w:val="0"/>
      <w:divBdr>
        <w:top w:val="none" w:sz="0" w:space="0" w:color="auto"/>
        <w:left w:val="none" w:sz="0" w:space="0" w:color="auto"/>
        <w:bottom w:val="none" w:sz="0" w:space="0" w:color="auto"/>
        <w:right w:val="none" w:sz="0" w:space="0" w:color="auto"/>
      </w:divBdr>
    </w:div>
    <w:div w:id="21167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c9e7bc-b52f-4330-a26e-913dd5d5fd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E21C29C6AA8E4483B37A925A9218F0" ma:contentTypeVersion="15" ma:contentTypeDescription="Create a new document." ma:contentTypeScope="" ma:versionID="fbaa6e83cabe5d889a6652a2a1addb4d">
  <xsd:schema xmlns:xsd="http://www.w3.org/2001/XMLSchema" xmlns:xs="http://www.w3.org/2001/XMLSchema" xmlns:p="http://schemas.microsoft.com/office/2006/metadata/properties" xmlns:ns3="24c9e7bc-b52f-4330-a26e-913dd5d5fdf4" xmlns:ns4="2f346c77-56cd-4926-9db9-b264d9f18f6a" targetNamespace="http://schemas.microsoft.com/office/2006/metadata/properties" ma:root="true" ma:fieldsID="033178cdaf0cbee90478ee3f53a82ee9" ns3:_="" ns4:_="">
    <xsd:import namespace="24c9e7bc-b52f-4330-a26e-913dd5d5fdf4"/>
    <xsd:import namespace="2f346c77-56cd-4926-9db9-b264d9f18f6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9e7bc-b52f-4330-a26e-913dd5d5f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346c77-56cd-4926-9db9-b264d9f18f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8D2C-6B6A-4A21-9BD8-43C4A77BEE09}">
  <ds:schemaRefs>
    <ds:schemaRef ds:uri="http://schemas.microsoft.com/office/2006/metadata/properties"/>
    <ds:schemaRef ds:uri="http://schemas.microsoft.com/office/infopath/2007/PartnerControls"/>
    <ds:schemaRef ds:uri="24c9e7bc-b52f-4330-a26e-913dd5d5fdf4"/>
  </ds:schemaRefs>
</ds:datastoreItem>
</file>

<file path=customXml/itemProps2.xml><?xml version="1.0" encoding="utf-8"?>
<ds:datastoreItem xmlns:ds="http://schemas.openxmlformats.org/officeDocument/2006/customXml" ds:itemID="{FB1867E5-CB32-47AF-89CE-8794C3FEEE60}">
  <ds:schemaRefs>
    <ds:schemaRef ds:uri="http://schemas.microsoft.com/sharepoint/v3/contenttype/forms"/>
  </ds:schemaRefs>
</ds:datastoreItem>
</file>

<file path=customXml/itemProps3.xml><?xml version="1.0" encoding="utf-8"?>
<ds:datastoreItem xmlns:ds="http://schemas.openxmlformats.org/officeDocument/2006/customXml" ds:itemID="{3B20971E-326C-4DCC-BAC6-019B05F96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9e7bc-b52f-4330-a26e-913dd5d5fdf4"/>
    <ds:schemaRef ds:uri="2f346c77-56cd-4926-9db9-b264d9f18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D9CF0-032D-4826-93D5-F3DCE1177970}">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2</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Guleria</dc:creator>
  <cp:keywords/>
  <dc:description/>
  <cp:lastModifiedBy>Harsh Guleria</cp:lastModifiedBy>
  <cp:revision>8</cp:revision>
  <dcterms:created xsi:type="dcterms:W3CDTF">2025-08-04T17:16:00Z</dcterms:created>
  <dcterms:modified xsi:type="dcterms:W3CDTF">2025-08-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1C29C6AA8E4483B37A925A9218F0</vt:lpwstr>
  </property>
</Properties>
</file>